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1AFD1" w14:textId="7E8D2535" w:rsidR="00484F31" w:rsidRPr="00CF1469" w:rsidRDefault="00866172" w:rsidP="00484F3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1E5C5FA4" w14:textId="44A4E052" w:rsidR="00BA786E" w:rsidRPr="00CF1469" w:rsidRDefault="00484F31" w:rsidP="00484F31">
      <w:pPr>
        <w:pStyle w:val="Default"/>
        <w:jc w:val="center"/>
        <w:rPr>
          <w:b/>
          <w:bCs/>
          <w:color w:val="FFD966" w:themeColor="accent4" w:themeTint="99"/>
          <w:sz w:val="28"/>
          <w:szCs w:val="28"/>
        </w:rPr>
      </w:pPr>
      <w:r w:rsidRPr="00CF1469">
        <w:rPr>
          <w:b/>
          <w:bCs/>
          <w:color w:val="FFD966" w:themeColor="accent4" w:themeTint="99"/>
          <w:sz w:val="28"/>
          <w:szCs w:val="28"/>
          <w:highlight w:val="darkBlue"/>
        </w:rPr>
        <w:t>LLANHARAN COMMUNITY COUNCIL</w:t>
      </w:r>
    </w:p>
    <w:p w14:paraId="164E3E03" w14:textId="77777777" w:rsidR="00A05A70" w:rsidRPr="00CF1469" w:rsidRDefault="00A05A70" w:rsidP="00484F31">
      <w:pPr>
        <w:pStyle w:val="Default"/>
        <w:jc w:val="center"/>
        <w:rPr>
          <w:b/>
          <w:bCs/>
          <w:sz w:val="28"/>
          <w:szCs w:val="28"/>
        </w:rPr>
      </w:pPr>
    </w:p>
    <w:p w14:paraId="6DEAB006" w14:textId="44EDB279" w:rsidR="000B67BC" w:rsidRPr="00D05B4B" w:rsidRDefault="02A82D61" w:rsidP="4F9890E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3C8F5C56">
        <w:rPr>
          <w:rFonts w:ascii="Arial" w:eastAsia="Arial" w:hAnsi="Arial" w:cs="Arial"/>
          <w:sz w:val="24"/>
          <w:szCs w:val="24"/>
        </w:rPr>
        <w:t xml:space="preserve">DRAFT </w:t>
      </w:r>
      <w:r w:rsidR="000B67BC" w:rsidRPr="3C8F5C56">
        <w:rPr>
          <w:rFonts w:ascii="Arial" w:eastAsia="Arial" w:hAnsi="Arial" w:cs="Arial"/>
          <w:sz w:val="24"/>
          <w:szCs w:val="24"/>
        </w:rPr>
        <w:t xml:space="preserve">Minutes of the </w:t>
      </w:r>
      <w:r w:rsidR="4D9A643E" w:rsidRPr="3C8F5C56">
        <w:rPr>
          <w:rFonts w:ascii="Arial" w:eastAsia="Arial" w:hAnsi="Arial" w:cs="Arial"/>
          <w:sz w:val="24"/>
          <w:szCs w:val="24"/>
        </w:rPr>
        <w:t>Extraordinary</w:t>
      </w:r>
      <w:r w:rsidR="128A2F07" w:rsidRPr="3C8F5C56">
        <w:rPr>
          <w:rFonts w:ascii="Arial" w:eastAsia="Arial" w:hAnsi="Arial" w:cs="Arial"/>
          <w:sz w:val="24"/>
          <w:szCs w:val="24"/>
        </w:rPr>
        <w:t xml:space="preserve"> </w:t>
      </w:r>
      <w:r w:rsidR="000B67BC" w:rsidRPr="3C8F5C56">
        <w:rPr>
          <w:rFonts w:ascii="Arial" w:eastAsia="Arial" w:hAnsi="Arial" w:cs="Arial"/>
          <w:sz w:val="24"/>
          <w:szCs w:val="24"/>
        </w:rPr>
        <w:t xml:space="preserve">Council meeting held by remote attendance, </w:t>
      </w:r>
      <w:r w:rsidR="68765266" w:rsidRPr="3C8F5C56">
        <w:rPr>
          <w:rFonts w:ascii="Arial" w:eastAsia="Arial" w:hAnsi="Arial" w:cs="Arial"/>
          <w:sz w:val="24"/>
          <w:szCs w:val="24"/>
        </w:rPr>
        <w:t>6.30</w:t>
      </w:r>
      <w:r w:rsidR="000B67BC" w:rsidRPr="3C8F5C56">
        <w:rPr>
          <w:rFonts w:ascii="Arial" w:eastAsia="Arial" w:hAnsi="Arial" w:cs="Arial"/>
          <w:sz w:val="24"/>
          <w:szCs w:val="24"/>
        </w:rPr>
        <w:t xml:space="preserve">pm on </w:t>
      </w:r>
      <w:r w:rsidR="79A259F5" w:rsidRPr="3C8F5C56">
        <w:rPr>
          <w:rFonts w:ascii="Arial" w:eastAsia="Arial" w:hAnsi="Arial" w:cs="Arial"/>
          <w:sz w:val="24"/>
          <w:szCs w:val="24"/>
        </w:rPr>
        <w:t>Friday 30th</w:t>
      </w:r>
      <w:r w:rsidR="2A7383EE" w:rsidRPr="3C8F5C56">
        <w:rPr>
          <w:rFonts w:ascii="Arial" w:eastAsia="Arial" w:hAnsi="Arial" w:cs="Arial"/>
          <w:sz w:val="24"/>
          <w:szCs w:val="24"/>
        </w:rPr>
        <w:t xml:space="preserve"> A</w:t>
      </w:r>
      <w:r w:rsidR="752C7B66" w:rsidRPr="3C8F5C56">
        <w:rPr>
          <w:rFonts w:ascii="Arial" w:eastAsia="Arial" w:hAnsi="Arial" w:cs="Arial"/>
          <w:sz w:val="24"/>
          <w:szCs w:val="24"/>
        </w:rPr>
        <w:t xml:space="preserve">pril </w:t>
      </w:r>
      <w:r w:rsidR="1DE49344" w:rsidRPr="3C8F5C56">
        <w:rPr>
          <w:rFonts w:ascii="Arial" w:eastAsia="Arial" w:hAnsi="Arial" w:cs="Arial"/>
          <w:sz w:val="24"/>
          <w:szCs w:val="24"/>
        </w:rPr>
        <w:t>2</w:t>
      </w:r>
      <w:r w:rsidR="000B67BC" w:rsidRPr="3C8F5C56">
        <w:rPr>
          <w:rFonts w:ascii="Arial" w:eastAsia="Arial" w:hAnsi="Arial" w:cs="Arial"/>
          <w:sz w:val="24"/>
          <w:szCs w:val="24"/>
        </w:rPr>
        <w:t>02</w:t>
      </w:r>
      <w:r w:rsidR="00655A0D" w:rsidRPr="3C8F5C56">
        <w:rPr>
          <w:rFonts w:ascii="Arial" w:eastAsia="Arial" w:hAnsi="Arial" w:cs="Arial"/>
          <w:sz w:val="24"/>
          <w:szCs w:val="24"/>
        </w:rPr>
        <w:t>1</w:t>
      </w:r>
      <w:r w:rsidR="000B67BC" w:rsidRPr="3C8F5C56">
        <w:rPr>
          <w:rFonts w:ascii="Arial" w:eastAsia="Arial" w:hAnsi="Arial" w:cs="Arial"/>
          <w:sz w:val="24"/>
          <w:szCs w:val="24"/>
        </w:rPr>
        <w:t>.</w:t>
      </w:r>
    </w:p>
    <w:p w14:paraId="71294F7C" w14:textId="77777777" w:rsidR="000B67BC" w:rsidRPr="00D05B4B" w:rsidRDefault="000B67BC" w:rsidP="4F9890E1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5F6FC8F8" w14:textId="77777777" w:rsidR="000B67BC" w:rsidRPr="00D05B4B" w:rsidRDefault="000B67BC" w:rsidP="4F9890E1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i/>
          <w:iCs/>
          <w:sz w:val="24"/>
          <w:szCs w:val="24"/>
        </w:rPr>
      </w:pPr>
      <w:r w:rsidRPr="4F9890E1">
        <w:rPr>
          <w:rFonts w:ascii="Arial" w:eastAsia="Arial" w:hAnsi="Arial" w:cs="Arial"/>
          <w:i/>
          <w:iCs/>
          <w:sz w:val="24"/>
          <w:szCs w:val="24"/>
        </w:rPr>
        <w:t>The meeting was held in accordance with:</w:t>
      </w:r>
    </w:p>
    <w:p w14:paraId="5E7DCD80" w14:textId="77777777" w:rsidR="000B67BC" w:rsidRPr="00D05B4B" w:rsidRDefault="000B67BC" w:rsidP="4F9890E1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  <w:r w:rsidRPr="4F9890E1">
        <w:rPr>
          <w:rFonts w:ascii="Arial" w:eastAsia="Arial" w:hAnsi="Arial" w:cs="Arial"/>
          <w:b/>
          <w:bCs/>
          <w:sz w:val="24"/>
          <w:szCs w:val="24"/>
        </w:rPr>
        <w:t>The Local Authorities (Coronavirus) (Meetings) (Wales) Regulations 2020 -</w:t>
      </w:r>
    </w:p>
    <w:p w14:paraId="1B418790" w14:textId="77777777" w:rsidR="000B67BC" w:rsidRPr="00D05B4B" w:rsidRDefault="000B67BC" w:rsidP="4F9890E1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  <w:r w:rsidRPr="4F9890E1">
        <w:rPr>
          <w:rFonts w:ascii="Arial" w:eastAsia="Arial" w:hAnsi="Arial" w:cs="Arial"/>
          <w:b/>
          <w:bCs/>
          <w:sz w:val="24"/>
          <w:szCs w:val="24"/>
        </w:rPr>
        <w:t>enabling meetings of local authorities held before 1 May 2021 to be held by</w:t>
      </w:r>
    </w:p>
    <w:p w14:paraId="3BFA4D8B" w14:textId="58DB31EB" w:rsidR="000B67BC" w:rsidRPr="00D05B4B" w:rsidRDefault="000B67BC" w:rsidP="4F9890E1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  <w:r w:rsidRPr="4F9890E1">
        <w:rPr>
          <w:rFonts w:ascii="Arial" w:eastAsia="Arial" w:hAnsi="Arial" w:cs="Arial"/>
          <w:b/>
          <w:bCs/>
          <w:sz w:val="24"/>
          <w:szCs w:val="24"/>
        </w:rPr>
        <w:t>means of remote attendance.</w:t>
      </w:r>
    </w:p>
    <w:p w14:paraId="6C16F789" w14:textId="77777777" w:rsidR="000B67BC" w:rsidRPr="00D05B4B" w:rsidRDefault="000B67BC" w:rsidP="4F9890E1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0CD3AD67" w14:textId="4B8C6DE3" w:rsidR="00416A7F" w:rsidRPr="00D05B4B" w:rsidRDefault="00FE1178" w:rsidP="3C8F5C56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  <w:r w:rsidRPr="3C8F5C56">
        <w:rPr>
          <w:rFonts w:ascii="Arial" w:eastAsia="Arial" w:hAnsi="Arial" w:cs="Arial"/>
          <w:b/>
          <w:bCs/>
          <w:sz w:val="24"/>
          <w:szCs w:val="24"/>
        </w:rPr>
        <w:t xml:space="preserve">Members </w:t>
      </w:r>
      <w:r w:rsidR="000B67BC" w:rsidRPr="3C8F5C56">
        <w:rPr>
          <w:rFonts w:ascii="Arial" w:eastAsia="Arial" w:hAnsi="Arial" w:cs="Arial"/>
          <w:b/>
          <w:bCs/>
          <w:sz w:val="24"/>
          <w:szCs w:val="24"/>
        </w:rPr>
        <w:t xml:space="preserve">Present: </w:t>
      </w:r>
    </w:p>
    <w:p w14:paraId="70E6239D" w14:textId="527905D5" w:rsidR="391A41DA" w:rsidRDefault="000B67BC" w:rsidP="3C8F5C56">
      <w:pPr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3C8F5C56">
        <w:rPr>
          <w:rFonts w:ascii="Arial" w:eastAsia="Arial" w:hAnsi="Arial" w:cs="Arial"/>
          <w:b/>
          <w:bCs/>
          <w:sz w:val="24"/>
          <w:szCs w:val="24"/>
        </w:rPr>
        <w:t>Councillors</w:t>
      </w:r>
      <w:r w:rsidR="6C3F8F75" w:rsidRPr="3C8F5C56">
        <w:rPr>
          <w:rFonts w:ascii="Arial" w:eastAsia="Arial" w:hAnsi="Arial" w:cs="Arial"/>
          <w:b/>
          <w:bCs/>
          <w:sz w:val="24"/>
          <w:szCs w:val="24"/>
        </w:rPr>
        <w:t>;</w:t>
      </w:r>
      <w:r w:rsidRPr="3C8F5C56">
        <w:rPr>
          <w:rFonts w:ascii="Arial" w:eastAsia="Arial" w:hAnsi="Arial" w:cs="Arial"/>
          <w:sz w:val="24"/>
          <w:szCs w:val="24"/>
        </w:rPr>
        <w:t xml:space="preserve"> Chris Parker (Chair),</w:t>
      </w:r>
      <w:r w:rsidR="005E6F8A" w:rsidRPr="3C8F5C56">
        <w:rPr>
          <w:rFonts w:ascii="Arial" w:eastAsia="Arial" w:hAnsi="Arial" w:cs="Arial"/>
          <w:sz w:val="24"/>
          <w:szCs w:val="24"/>
        </w:rPr>
        <w:t xml:space="preserve"> </w:t>
      </w:r>
      <w:r w:rsidR="76264300" w:rsidRPr="3C8F5C56">
        <w:rPr>
          <w:rFonts w:ascii="Arial" w:eastAsia="Arial" w:hAnsi="Arial" w:cs="Arial"/>
          <w:sz w:val="24"/>
          <w:szCs w:val="24"/>
        </w:rPr>
        <w:t>Rob Lewis-Watkin (Deputy Chair), Roger Turner</w:t>
      </w:r>
      <w:r w:rsidR="002151F6" w:rsidRPr="3C8F5C56">
        <w:rPr>
          <w:rFonts w:ascii="Arial" w:eastAsia="Arial" w:hAnsi="Arial" w:cs="Arial"/>
          <w:sz w:val="24"/>
          <w:szCs w:val="24"/>
        </w:rPr>
        <w:t>, Geraint Hopkins,</w:t>
      </w:r>
      <w:r w:rsidR="6DF5F30D" w:rsidRPr="3C8F5C56">
        <w:rPr>
          <w:rFonts w:ascii="Arial" w:eastAsia="Arial" w:hAnsi="Arial" w:cs="Arial"/>
          <w:sz w:val="24"/>
          <w:szCs w:val="24"/>
        </w:rPr>
        <w:t xml:space="preserve"> </w:t>
      </w:r>
      <w:r w:rsidR="353A00C4" w:rsidRPr="3C8F5C56">
        <w:rPr>
          <w:rFonts w:ascii="Arial" w:eastAsia="Arial" w:hAnsi="Arial" w:cs="Arial"/>
          <w:sz w:val="24"/>
          <w:szCs w:val="24"/>
        </w:rPr>
        <w:t>Rhys Jenkins, Will Thomas, Janine Turner</w:t>
      </w:r>
      <w:r w:rsidR="00FF4117" w:rsidRPr="3C8F5C56">
        <w:rPr>
          <w:rFonts w:ascii="Arial" w:eastAsia="Arial" w:hAnsi="Arial" w:cs="Arial"/>
          <w:sz w:val="24"/>
          <w:szCs w:val="24"/>
        </w:rPr>
        <w:t xml:space="preserve">, </w:t>
      </w:r>
      <w:r w:rsidR="5F0A7B1D" w:rsidRPr="3C8F5C56">
        <w:rPr>
          <w:rFonts w:ascii="Arial" w:eastAsia="Arial" w:hAnsi="Arial" w:cs="Arial"/>
          <w:sz w:val="24"/>
          <w:szCs w:val="24"/>
        </w:rPr>
        <w:t>Helen Donna</w:t>
      </w:r>
      <w:r w:rsidR="3AB3BD4D" w:rsidRPr="3C8F5C56">
        <w:rPr>
          <w:rFonts w:ascii="Arial" w:eastAsia="Arial" w:hAnsi="Arial" w:cs="Arial"/>
          <w:sz w:val="24"/>
          <w:szCs w:val="24"/>
        </w:rPr>
        <w:t>n</w:t>
      </w:r>
      <w:r w:rsidR="7B30869E" w:rsidRPr="3C8F5C56">
        <w:rPr>
          <w:rFonts w:ascii="Arial" w:eastAsia="Arial" w:hAnsi="Arial" w:cs="Arial"/>
          <w:sz w:val="24"/>
          <w:szCs w:val="24"/>
        </w:rPr>
        <w:t>,</w:t>
      </w:r>
      <w:r w:rsidR="4066C7D6" w:rsidRPr="3C8F5C56">
        <w:rPr>
          <w:rFonts w:ascii="Arial" w:eastAsia="Arial" w:hAnsi="Arial" w:cs="Arial"/>
          <w:sz w:val="24"/>
          <w:szCs w:val="24"/>
        </w:rPr>
        <w:t xml:space="preserve"> Daniel Morelli</w:t>
      </w:r>
      <w:r w:rsidR="4037756B" w:rsidRPr="3C8F5C56">
        <w:rPr>
          <w:rFonts w:ascii="Arial" w:eastAsia="Arial" w:hAnsi="Arial" w:cs="Arial"/>
          <w:sz w:val="24"/>
          <w:szCs w:val="24"/>
        </w:rPr>
        <w:t>.</w:t>
      </w:r>
      <w:r w:rsidR="5135124C" w:rsidRPr="3C8F5C56">
        <w:rPr>
          <w:rFonts w:ascii="Arial" w:eastAsia="Arial" w:hAnsi="Arial" w:cs="Arial"/>
          <w:sz w:val="24"/>
          <w:szCs w:val="24"/>
        </w:rPr>
        <w:t xml:space="preserve"> Jeff Williams.</w:t>
      </w:r>
    </w:p>
    <w:p w14:paraId="0BC0EB16" w14:textId="1FCE6014" w:rsidR="4F9890E1" w:rsidRDefault="4F9890E1" w:rsidP="3C8F5C56">
      <w:pPr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19793C5" w14:textId="6E688373" w:rsidR="002F1009" w:rsidRDefault="002F1009" w:rsidP="3C8F5C56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</w:pPr>
      <w:r w:rsidRPr="3C8F5C56">
        <w:rPr>
          <w:rFonts w:ascii="Arial" w:eastAsia="Arial" w:hAnsi="Arial" w:cs="Arial"/>
          <w:b/>
          <w:bCs/>
          <w:sz w:val="24"/>
          <w:szCs w:val="24"/>
        </w:rPr>
        <w:t>Apologie</w:t>
      </w:r>
      <w:r w:rsidR="28AB40CE" w:rsidRPr="3C8F5C56">
        <w:rPr>
          <w:rFonts w:ascii="Arial" w:eastAsia="Arial" w:hAnsi="Arial" w:cs="Arial"/>
          <w:b/>
          <w:bCs/>
          <w:sz w:val="24"/>
          <w:szCs w:val="24"/>
        </w:rPr>
        <w:t>s</w:t>
      </w:r>
      <w:r w:rsidRPr="3C8F5C56">
        <w:rPr>
          <w:rFonts w:ascii="Arial" w:eastAsia="Arial" w:hAnsi="Arial" w:cs="Arial"/>
          <w:sz w:val="24"/>
          <w:szCs w:val="24"/>
        </w:rPr>
        <w:t xml:space="preserve">: </w:t>
      </w:r>
      <w:r w:rsidR="005E6F8A" w:rsidRPr="3C8F5C56">
        <w:rPr>
          <w:rFonts w:ascii="Arial" w:eastAsia="Arial" w:hAnsi="Arial" w:cs="Arial"/>
          <w:sz w:val="24"/>
          <w:szCs w:val="24"/>
        </w:rPr>
        <w:t xml:space="preserve">Cllr. </w:t>
      </w:r>
      <w:r w:rsidR="527C5B46" w:rsidRPr="3C8F5C56">
        <w:rPr>
          <w:rFonts w:ascii="Arial" w:eastAsia="Arial" w:hAnsi="Arial" w:cs="Arial"/>
          <w:sz w:val="24"/>
          <w:szCs w:val="24"/>
        </w:rPr>
        <w:t>Barry Stephens</w:t>
      </w:r>
      <w:r w:rsidR="4EA3568B" w:rsidRPr="3C8F5C56">
        <w:rPr>
          <w:rFonts w:ascii="Arial" w:eastAsia="Arial" w:hAnsi="Arial" w:cs="Arial"/>
          <w:sz w:val="24"/>
          <w:szCs w:val="24"/>
        </w:rPr>
        <w:t>, Cllr. Parmindra Pannu, Cllr. Pam Uppal.</w:t>
      </w:r>
    </w:p>
    <w:p w14:paraId="2C29B8B7" w14:textId="55949EAE" w:rsidR="391A41DA" w:rsidRDefault="391A41DA" w:rsidP="4F9890E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0C11E0DE" w14:textId="77777777" w:rsidR="00416A7F" w:rsidRPr="00D05B4B" w:rsidRDefault="00416A7F" w:rsidP="4F9890E1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3DC9C9E6" w14:textId="59285198" w:rsidR="000B67BC" w:rsidRPr="00D05B4B" w:rsidRDefault="000B67BC" w:rsidP="4F9890E1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48DA9BC9">
        <w:rPr>
          <w:rFonts w:ascii="Arial" w:eastAsia="Arial" w:hAnsi="Arial" w:cs="Arial"/>
          <w:b/>
          <w:bCs/>
          <w:sz w:val="24"/>
          <w:szCs w:val="24"/>
        </w:rPr>
        <w:t>A</w:t>
      </w:r>
      <w:r w:rsidR="305FB541" w:rsidRPr="48DA9BC9">
        <w:rPr>
          <w:rFonts w:ascii="Arial" w:eastAsia="Arial" w:hAnsi="Arial" w:cs="Arial"/>
          <w:b/>
          <w:bCs/>
          <w:sz w:val="24"/>
          <w:szCs w:val="24"/>
        </w:rPr>
        <w:t>cting</w:t>
      </w:r>
      <w:r w:rsidRPr="48DA9BC9">
        <w:rPr>
          <w:rFonts w:ascii="Arial" w:eastAsia="Arial" w:hAnsi="Arial" w:cs="Arial"/>
          <w:b/>
          <w:bCs/>
          <w:sz w:val="24"/>
          <w:szCs w:val="24"/>
        </w:rPr>
        <w:t xml:space="preserve"> Clerk/Project Officer</w:t>
      </w:r>
      <w:r w:rsidRPr="48DA9BC9">
        <w:rPr>
          <w:rFonts w:ascii="Arial" w:eastAsia="Arial" w:hAnsi="Arial" w:cs="Arial"/>
          <w:sz w:val="24"/>
          <w:szCs w:val="24"/>
        </w:rPr>
        <w:t xml:space="preserve"> Leigh Smith</w:t>
      </w:r>
    </w:p>
    <w:p w14:paraId="0918002A" w14:textId="683495C6" w:rsidR="000B67BC" w:rsidRPr="00D05B4B" w:rsidRDefault="000B67BC" w:rsidP="48DA9BC9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52603803" w14:textId="7C7C2289" w:rsidR="0070066B" w:rsidRDefault="0070066B" w:rsidP="4F9890E1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  <w:shd w:val="clear" w:color="auto" w:fill="FFFFFF"/>
        </w:rPr>
      </w:pPr>
    </w:p>
    <w:p w14:paraId="20324A18" w14:textId="6E975C6C" w:rsidR="00C41FCB" w:rsidRDefault="3D153787" w:rsidP="4F9890E1">
      <w:pPr>
        <w:pStyle w:val="Default"/>
        <w:rPr>
          <w:rFonts w:eastAsia="Arial"/>
          <w:b/>
          <w:bCs/>
        </w:rPr>
      </w:pPr>
      <w:r w:rsidRPr="4EBCABD7">
        <w:rPr>
          <w:rFonts w:eastAsia="Arial"/>
          <w:b/>
          <w:bCs/>
        </w:rPr>
        <w:t>EM</w:t>
      </w:r>
      <w:r w:rsidR="00C41FCB" w:rsidRPr="4EBCABD7">
        <w:rPr>
          <w:rFonts w:eastAsia="Arial"/>
          <w:b/>
          <w:bCs/>
        </w:rPr>
        <w:t>202</w:t>
      </w:r>
      <w:r w:rsidR="69223630" w:rsidRPr="4EBCABD7">
        <w:rPr>
          <w:rFonts w:eastAsia="Arial"/>
          <w:b/>
          <w:bCs/>
        </w:rPr>
        <w:t>1</w:t>
      </w:r>
      <w:r w:rsidR="00C41FCB" w:rsidRPr="4EBCABD7">
        <w:rPr>
          <w:rFonts w:eastAsia="Arial"/>
          <w:b/>
          <w:bCs/>
        </w:rPr>
        <w:t>/</w:t>
      </w:r>
      <w:r w:rsidR="7BC2A089" w:rsidRPr="4EBCABD7">
        <w:rPr>
          <w:rFonts w:eastAsia="Arial"/>
          <w:b/>
          <w:bCs/>
        </w:rPr>
        <w:t>00</w:t>
      </w:r>
      <w:r w:rsidR="75F9298C" w:rsidRPr="4EBCABD7">
        <w:rPr>
          <w:rFonts w:eastAsia="Arial"/>
          <w:b/>
          <w:bCs/>
        </w:rPr>
        <w:t>7</w:t>
      </w:r>
      <w:r w:rsidR="00C41FCB" w:rsidRPr="4EBCABD7">
        <w:rPr>
          <w:rFonts w:eastAsia="Arial"/>
          <w:b/>
          <w:bCs/>
        </w:rPr>
        <w:t xml:space="preserve"> </w:t>
      </w:r>
      <w:r w:rsidR="774595B0" w:rsidRPr="4EBCABD7">
        <w:rPr>
          <w:rFonts w:eastAsia="Arial"/>
          <w:b/>
          <w:bCs/>
        </w:rPr>
        <w:t xml:space="preserve">Welcome and </w:t>
      </w:r>
      <w:r w:rsidR="05A19D25" w:rsidRPr="4EBCABD7">
        <w:rPr>
          <w:rFonts w:eastAsia="Arial"/>
          <w:b/>
          <w:bCs/>
        </w:rPr>
        <w:t>Apologies</w:t>
      </w:r>
      <w:r w:rsidR="5DD712B4" w:rsidRPr="4EBCABD7">
        <w:rPr>
          <w:rFonts w:eastAsia="Arial"/>
          <w:b/>
          <w:bCs/>
        </w:rPr>
        <w:t>.</w:t>
      </w:r>
    </w:p>
    <w:p w14:paraId="682080AC" w14:textId="797CC5B8" w:rsidR="48DA9BC9" w:rsidRDefault="48DA9BC9" w:rsidP="48DA9BC9">
      <w:pPr>
        <w:pStyle w:val="Default"/>
        <w:rPr>
          <w:rFonts w:eastAsia="Calibri"/>
          <w:b/>
          <w:bCs/>
          <w:color w:val="000000" w:themeColor="text1"/>
        </w:rPr>
      </w:pPr>
    </w:p>
    <w:p w14:paraId="78EC2C2B" w14:textId="495B1DEE" w:rsidR="4B6E263C" w:rsidRDefault="4B6E263C" w:rsidP="4EBCABD7">
      <w:pPr>
        <w:pStyle w:val="Default"/>
        <w:rPr>
          <w:rFonts w:eastAsia="Calibri"/>
          <w:color w:val="000000" w:themeColor="text1"/>
        </w:rPr>
      </w:pPr>
      <w:r w:rsidRPr="4EBCABD7">
        <w:rPr>
          <w:rFonts w:eastAsia="Arial"/>
          <w:color w:val="000000" w:themeColor="text1"/>
        </w:rPr>
        <w:t>No apologies for absence were received.</w:t>
      </w:r>
    </w:p>
    <w:p w14:paraId="46CD5F9D" w14:textId="1FF0BE60" w:rsidR="4F9890E1" w:rsidRDefault="4F9890E1" w:rsidP="4F9890E1">
      <w:pPr>
        <w:pStyle w:val="Default"/>
        <w:rPr>
          <w:rFonts w:eastAsia="Arial"/>
          <w:color w:val="000000" w:themeColor="text1"/>
        </w:rPr>
      </w:pPr>
    </w:p>
    <w:p w14:paraId="39404760" w14:textId="0C7F4866" w:rsidR="4F9890E1" w:rsidRDefault="4F9890E1" w:rsidP="4F9890E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4972C6C2" w14:textId="45A382AD" w:rsidR="6D0A7B9E" w:rsidRDefault="5A4B62CB" w:rsidP="48DA9BC9">
      <w:pPr>
        <w:pStyle w:val="NoSpacing"/>
        <w:rPr>
          <w:rFonts w:ascii="Arial" w:eastAsia="Arial" w:hAnsi="Arial" w:cs="Arial"/>
          <w:b/>
          <w:bCs/>
          <w:sz w:val="28"/>
          <w:szCs w:val="28"/>
        </w:rPr>
      </w:pPr>
      <w:r w:rsidRPr="4EBCABD7">
        <w:rPr>
          <w:rFonts w:ascii="Arial" w:eastAsia="Arial" w:hAnsi="Arial" w:cs="Arial"/>
          <w:b/>
          <w:bCs/>
          <w:sz w:val="24"/>
          <w:szCs w:val="24"/>
        </w:rPr>
        <w:t>EM</w:t>
      </w:r>
      <w:r w:rsidR="4FCE39F9" w:rsidRPr="4EBCABD7">
        <w:rPr>
          <w:rFonts w:ascii="Arial" w:eastAsia="Arial" w:hAnsi="Arial" w:cs="Arial"/>
          <w:b/>
          <w:bCs/>
          <w:sz w:val="24"/>
          <w:szCs w:val="24"/>
        </w:rPr>
        <w:t>2021/00</w:t>
      </w:r>
      <w:r w:rsidR="649856AE" w:rsidRPr="4EBCABD7">
        <w:rPr>
          <w:rFonts w:ascii="Arial" w:eastAsia="Arial" w:hAnsi="Arial" w:cs="Arial"/>
          <w:b/>
          <w:bCs/>
          <w:sz w:val="24"/>
          <w:szCs w:val="24"/>
        </w:rPr>
        <w:t>8</w:t>
      </w:r>
      <w:r w:rsidR="4FCE39F9" w:rsidRPr="4EBCABD7">
        <w:rPr>
          <w:rFonts w:ascii="Arial" w:eastAsia="Arial" w:hAnsi="Arial" w:cs="Arial"/>
          <w:sz w:val="24"/>
          <w:szCs w:val="24"/>
        </w:rPr>
        <w:t xml:space="preserve"> </w:t>
      </w:r>
      <w:r w:rsidR="6D0A7B9E" w:rsidRPr="4EBCABD7">
        <w:rPr>
          <w:rFonts w:ascii="Arial" w:eastAsia="Arial" w:hAnsi="Arial" w:cs="Arial"/>
          <w:b/>
          <w:bCs/>
          <w:sz w:val="24"/>
          <w:szCs w:val="24"/>
        </w:rPr>
        <w:t>D</w:t>
      </w:r>
      <w:r w:rsidR="2E2DB1C6" w:rsidRPr="4EBCABD7">
        <w:rPr>
          <w:rFonts w:ascii="Arial" w:eastAsia="Arial" w:hAnsi="Arial" w:cs="Arial"/>
          <w:b/>
          <w:bCs/>
          <w:sz w:val="24"/>
          <w:szCs w:val="24"/>
        </w:rPr>
        <w:t>isclosures of personal and/or prejudicial interests</w:t>
      </w:r>
      <w:r w:rsidR="0890BAE9" w:rsidRPr="4EBCABD7">
        <w:rPr>
          <w:rFonts w:ascii="Arial" w:eastAsia="Arial" w:hAnsi="Arial" w:cs="Arial"/>
          <w:b/>
          <w:bCs/>
          <w:sz w:val="24"/>
          <w:szCs w:val="24"/>
        </w:rPr>
        <w:t>.</w:t>
      </w:r>
    </w:p>
    <w:p w14:paraId="0E21A606" w14:textId="4DDB3AEC" w:rsidR="48DA9BC9" w:rsidRDefault="48DA9BC9" w:rsidP="48DA9BC9">
      <w:pPr>
        <w:pStyle w:val="NoSpacing"/>
        <w:rPr>
          <w:rFonts w:ascii="Arial" w:eastAsia="Arial" w:hAnsi="Arial" w:cs="Arial"/>
          <w:b/>
          <w:bCs/>
          <w:sz w:val="24"/>
          <w:szCs w:val="24"/>
        </w:rPr>
      </w:pPr>
    </w:p>
    <w:p w14:paraId="596317E7" w14:textId="6F772ECA" w:rsidR="1C67AA20" w:rsidRDefault="1C67AA20" w:rsidP="48DA9BC9">
      <w:pPr>
        <w:spacing w:after="0" w:line="242" w:lineRule="auto"/>
        <w:rPr>
          <w:rFonts w:ascii="Arial" w:eastAsia="Arial" w:hAnsi="Arial" w:cs="Arial"/>
          <w:sz w:val="24"/>
          <w:szCs w:val="24"/>
        </w:rPr>
      </w:pPr>
      <w:r w:rsidRPr="48DA9BC9">
        <w:rPr>
          <w:rFonts w:ascii="Arial" w:eastAsia="Arial" w:hAnsi="Arial" w:cs="Arial"/>
          <w:sz w:val="24"/>
          <w:szCs w:val="24"/>
        </w:rPr>
        <w:t>None.</w:t>
      </w:r>
    </w:p>
    <w:p w14:paraId="0B46783B" w14:textId="2DA42367" w:rsidR="4F9890E1" w:rsidRDefault="4F9890E1" w:rsidP="4F9890E1">
      <w:pPr>
        <w:pStyle w:val="Default"/>
        <w:rPr>
          <w:rFonts w:eastAsia="Calibri"/>
          <w:color w:val="000000" w:themeColor="text1"/>
        </w:rPr>
      </w:pPr>
    </w:p>
    <w:p w14:paraId="355C2D01" w14:textId="36F03949" w:rsidR="21E86320" w:rsidRDefault="2DBE8B4F" w:rsidP="4EBCABD7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  <w:r w:rsidRPr="4EBCABD7">
        <w:rPr>
          <w:rFonts w:ascii="Arial" w:eastAsia="Arial" w:hAnsi="Arial" w:cs="Arial"/>
          <w:b/>
          <w:bCs/>
          <w:sz w:val="24"/>
          <w:szCs w:val="24"/>
        </w:rPr>
        <w:t>EM</w:t>
      </w:r>
      <w:r w:rsidR="21E86320" w:rsidRPr="4EBCABD7">
        <w:rPr>
          <w:rFonts w:ascii="Arial" w:eastAsia="Arial" w:hAnsi="Arial" w:cs="Arial"/>
          <w:b/>
          <w:bCs/>
          <w:sz w:val="24"/>
          <w:szCs w:val="24"/>
        </w:rPr>
        <w:t>2021/00</w:t>
      </w:r>
      <w:r w:rsidR="65AC8FDE" w:rsidRPr="4EBCABD7">
        <w:rPr>
          <w:rFonts w:ascii="Arial" w:eastAsia="Arial" w:hAnsi="Arial" w:cs="Arial"/>
          <w:b/>
          <w:bCs/>
          <w:sz w:val="24"/>
          <w:szCs w:val="24"/>
        </w:rPr>
        <w:t>9</w:t>
      </w:r>
      <w:r w:rsidR="21E86320" w:rsidRPr="4EBCABD7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4986D3A1" w:rsidRPr="4EBCABD7">
        <w:rPr>
          <w:rFonts w:ascii="Arial" w:eastAsia="Arial" w:hAnsi="Arial" w:cs="Arial"/>
          <w:b/>
          <w:bCs/>
          <w:sz w:val="24"/>
          <w:szCs w:val="24"/>
        </w:rPr>
        <w:t>Consideration recommendation of HR committee regarding vacant position of Clerk to the Council/Responsible Financial Officer</w:t>
      </w:r>
    </w:p>
    <w:p w14:paraId="1DB8D0C3" w14:textId="27E90329" w:rsidR="48DA9BC9" w:rsidRDefault="48DA9BC9" w:rsidP="48DA9BC9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57F884A2" w14:textId="4890306E" w:rsidR="391A41DA" w:rsidRDefault="391A41DA" w:rsidP="4EBCABD7">
      <w:pPr>
        <w:rPr>
          <w:rFonts w:ascii="Arial" w:eastAsia="Arial" w:hAnsi="Arial" w:cs="Arial"/>
          <w:sz w:val="24"/>
          <w:szCs w:val="24"/>
        </w:rPr>
      </w:pPr>
      <w:r>
        <w:br w:type="page"/>
      </w:r>
      <w:r w:rsidR="01C5226F" w:rsidRPr="4EBCABD7">
        <w:rPr>
          <w:rFonts w:ascii="Arial" w:eastAsia="Arial" w:hAnsi="Arial" w:cs="Arial"/>
          <w:b/>
          <w:bCs/>
          <w:i/>
          <w:iCs/>
          <w:sz w:val="24"/>
          <w:szCs w:val="24"/>
        </w:rPr>
        <w:lastRenderedPageBreak/>
        <w:t>RESOLVED</w:t>
      </w:r>
      <w:r w:rsidR="4248CCDA" w:rsidRPr="4EBCABD7"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</w:t>
      </w:r>
    </w:p>
    <w:p w14:paraId="463AD9FD" w14:textId="4CC1975C" w:rsidR="391A41DA" w:rsidRDefault="01C5226F" w:rsidP="4EBCABD7">
      <w:pPr>
        <w:rPr>
          <w:rFonts w:ascii="Arial" w:eastAsia="Arial" w:hAnsi="Arial" w:cs="Arial"/>
          <w:sz w:val="24"/>
          <w:szCs w:val="24"/>
        </w:rPr>
      </w:pPr>
      <w:r w:rsidRPr="4EBCABD7">
        <w:rPr>
          <w:rFonts w:ascii="Arial" w:eastAsia="Arial" w:hAnsi="Arial" w:cs="Arial"/>
          <w:sz w:val="24"/>
          <w:szCs w:val="24"/>
        </w:rPr>
        <w:t>To appoint Tracey Rees to the role pending the receipt of adequate references</w:t>
      </w:r>
      <w:r w:rsidR="1FBC7A39" w:rsidRPr="4EBCABD7">
        <w:rPr>
          <w:rFonts w:ascii="Arial" w:eastAsia="Arial" w:hAnsi="Arial" w:cs="Arial"/>
          <w:sz w:val="24"/>
          <w:szCs w:val="24"/>
        </w:rPr>
        <w:t xml:space="preserve"> and the successful completion of a </w:t>
      </w:r>
      <w:proofErr w:type="gramStart"/>
      <w:r w:rsidR="1FBC7A39" w:rsidRPr="4EBCABD7">
        <w:rPr>
          <w:rFonts w:ascii="Arial" w:eastAsia="Arial" w:hAnsi="Arial" w:cs="Arial"/>
          <w:sz w:val="24"/>
          <w:szCs w:val="24"/>
        </w:rPr>
        <w:t>6 month</w:t>
      </w:r>
      <w:proofErr w:type="gramEnd"/>
      <w:r w:rsidR="1FBC7A39" w:rsidRPr="4EBCABD7">
        <w:rPr>
          <w:rFonts w:ascii="Arial" w:eastAsia="Arial" w:hAnsi="Arial" w:cs="Arial"/>
          <w:sz w:val="24"/>
          <w:szCs w:val="24"/>
        </w:rPr>
        <w:t xml:space="preserve"> probation</w:t>
      </w:r>
      <w:r w:rsidR="12639184" w:rsidRPr="4EBCABD7">
        <w:rPr>
          <w:rFonts w:ascii="Arial" w:eastAsia="Arial" w:hAnsi="Arial" w:cs="Arial"/>
          <w:sz w:val="24"/>
          <w:szCs w:val="24"/>
        </w:rPr>
        <w:t>ary</w:t>
      </w:r>
      <w:r w:rsidR="1FBC7A39" w:rsidRPr="4EBCABD7">
        <w:rPr>
          <w:rFonts w:ascii="Arial" w:eastAsia="Arial" w:hAnsi="Arial" w:cs="Arial"/>
          <w:sz w:val="24"/>
          <w:szCs w:val="24"/>
        </w:rPr>
        <w:t xml:space="preserve"> period.</w:t>
      </w:r>
    </w:p>
    <w:p w14:paraId="5653D894" w14:textId="57327B7E" w:rsidR="70F5FC7F" w:rsidRDefault="70F5FC7F" w:rsidP="70F5FC7F">
      <w:pPr>
        <w:pStyle w:val="paragraph"/>
      </w:pPr>
    </w:p>
    <w:p w14:paraId="16C6FCB8" w14:textId="78D7C199" w:rsidR="00476E9A" w:rsidRDefault="00476E9A" w:rsidP="391A41DA">
      <w:pPr>
        <w:pStyle w:val="paragraph"/>
        <w:textAlignment w:val="baseline"/>
        <w:rPr>
          <w:rStyle w:val="eop"/>
          <w:rFonts w:ascii="Arial" w:hAnsi="Arial" w:cs="Arial"/>
        </w:rPr>
      </w:pPr>
    </w:p>
    <w:p w14:paraId="1C00F102" w14:textId="70784940" w:rsidR="0097249D" w:rsidRDefault="00F808FC" w:rsidP="00B47561">
      <w:pPr>
        <w:pStyle w:val="paragraph"/>
        <w:textAlignment w:val="baseline"/>
        <w:rPr>
          <w:rStyle w:val="eop"/>
          <w:rFonts w:ascii="Arial" w:hAnsi="Arial" w:cs="Arial"/>
          <w:b/>
          <w:bCs/>
        </w:rPr>
      </w:pPr>
      <w:r w:rsidRPr="4EBCABD7">
        <w:rPr>
          <w:rStyle w:val="eop"/>
          <w:rFonts w:ascii="Arial" w:hAnsi="Arial" w:cs="Arial"/>
          <w:b/>
          <w:bCs/>
        </w:rPr>
        <w:t>With no further business to discuss, the</w:t>
      </w:r>
      <w:r w:rsidR="0097249D" w:rsidRPr="4EBCABD7">
        <w:rPr>
          <w:rStyle w:val="eop"/>
          <w:rFonts w:ascii="Arial" w:hAnsi="Arial" w:cs="Arial"/>
          <w:b/>
          <w:bCs/>
        </w:rPr>
        <w:t xml:space="preserve"> meeting </w:t>
      </w:r>
      <w:r w:rsidR="3599FAF8" w:rsidRPr="4EBCABD7">
        <w:rPr>
          <w:rStyle w:val="eop"/>
          <w:rFonts w:ascii="Arial" w:hAnsi="Arial" w:cs="Arial"/>
          <w:b/>
          <w:bCs/>
        </w:rPr>
        <w:t>ended</w:t>
      </w:r>
      <w:r w:rsidR="0097249D" w:rsidRPr="4EBCABD7">
        <w:rPr>
          <w:rStyle w:val="eop"/>
          <w:rFonts w:ascii="Arial" w:hAnsi="Arial" w:cs="Arial"/>
          <w:b/>
          <w:bCs/>
        </w:rPr>
        <w:t xml:space="preserve"> at </w:t>
      </w:r>
      <w:r w:rsidR="5DEB6662" w:rsidRPr="4EBCABD7">
        <w:rPr>
          <w:rStyle w:val="eop"/>
          <w:rFonts w:ascii="Arial" w:hAnsi="Arial" w:cs="Arial"/>
          <w:b/>
          <w:bCs/>
        </w:rPr>
        <w:t>7</w:t>
      </w:r>
      <w:r w:rsidR="07F4DE45" w:rsidRPr="4EBCABD7">
        <w:rPr>
          <w:rStyle w:val="eop"/>
          <w:rFonts w:ascii="Arial" w:hAnsi="Arial" w:cs="Arial"/>
          <w:b/>
          <w:bCs/>
        </w:rPr>
        <w:t>p</w:t>
      </w:r>
      <w:r w:rsidR="006719D5" w:rsidRPr="4EBCABD7">
        <w:rPr>
          <w:rStyle w:val="eop"/>
          <w:rFonts w:ascii="Arial" w:hAnsi="Arial" w:cs="Arial"/>
          <w:b/>
          <w:bCs/>
        </w:rPr>
        <w:t>m</w:t>
      </w:r>
    </w:p>
    <w:p w14:paraId="17FB5D5E" w14:textId="2139A429" w:rsidR="0097249D" w:rsidRDefault="0097249D" w:rsidP="00B47561">
      <w:pPr>
        <w:pStyle w:val="paragraph"/>
        <w:textAlignment w:val="baseline"/>
        <w:rPr>
          <w:rStyle w:val="eop"/>
          <w:rFonts w:ascii="Arial" w:hAnsi="Arial" w:cs="Arial"/>
          <w:b/>
          <w:bCs/>
        </w:rPr>
      </w:pPr>
    </w:p>
    <w:p w14:paraId="3B5B7789" w14:textId="7DA4B774" w:rsidR="0097249D" w:rsidRDefault="0097249D" w:rsidP="00B47561">
      <w:pPr>
        <w:pStyle w:val="paragraph"/>
        <w:textAlignment w:val="baseline"/>
        <w:rPr>
          <w:rStyle w:val="eop"/>
          <w:rFonts w:ascii="Arial" w:hAnsi="Arial" w:cs="Arial"/>
          <w:b/>
          <w:bCs/>
        </w:rPr>
      </w:pPr>
    </w:p>
    <w:p w14:paraId="4E7E27DE" w14:textId="58CC4EE2" w:rsidR="000530DC" w:rsidRDefault="000530DC" w:rsidP="00B47561">
      <w:pPr>
        <w:pStyle w:val="paragraph"/>
        <w:textAlignment w:val="baseline"/>
        <w:rPr>
          <w:rStyle w:val="eop"/>
          <w:rFonts w:ascii="Arial" w:hAnsi="Arial" w:cs="Arial"/>
          <w:b/>
          <w:bCs/>
        </w:rPr>
      </w:pPr>
    </w:p>
    <w:p w14:paraId="30FB08C6" w14:textId="298C5126" w:rsidR="000530DC" w:rsidRDefault="000530DC" w:rsidP="00B47561">
      <w:pPr>
        <w:pStyle w:val="paragraph"/>
        <w:textAlignment w:val="baseline"/>
        <w:rPr>
          <w:rStyle w:val="eop"/>
          <w:rFonts w:ascii="Arial" w:hAnsi="Arial" w:cs="Arial"/>
          <w:b/>
          <w:bCs/>
        </w:rPr>
      </w:pPr>
    </w:p>
    <w:p w14:paraId="0711E1A5" w14:textId="77777777" w:rsidR="000530DC" w:rsidRDefault="000530DC" w:rsidP="00B47561">
      <w:pPr>
        <w:pStyle w:val="paragraph"/>
        <w:textAlignment w:val="baseline"/>
        <w:rPr>
          <w:rStyle w:val="eop"/>
          <w:rFonts w:ascii="Arial" w:hAnsi="Arial" w:cs="Arial"/>
          <w:b/>
          <w:bCs/>
        </w:rPr>
      </w:pPr>
    </w:p>
    <w:p w14:paraId="547B682C" w14:textId="0200E5B7" w:rsidR="0097249D" w:rsidRDefault="0097249D" w:rsidP="00B47561">
      <w:pPr>
        <w:pStyle w:val="paragraph"/>
        <w:textAlignment w:val="baseline"/>
        <w:rPr>
          <w:rStyle w:val="eop"/>
          <w:rFonts w:ascii="Arial" w:hAnsi="Arial" w:cs="Arial"/>
          <w:b/>
          <w:bCs/>
        </w:rPr>
      </w:pPr>
      <w:r>
        <w:rPr>
          <w:rStyle w:val="eop"/>
          <w:rFonts w:ascii="Arial" w:hAnsi="Arial" w:cs="Arial"/>
          <w:b/>
          <w:bCs/>
        </w:rPr>
        <w:t>Councillor Chris Parker</w:t>
      </w:r>
    </w:p>
    <w:p w14:paraId="777953A7" w14:textId="17E5FCEB" w:rsidR="0097249D" w:rsidRPr="0097249D" w:rsidRDefault="0097249D" w:rsidP="00B47561">
      <w:pPr>
        <w:pStyle w:val="paragraph"/>
        <w:textAlignment w:val="baseline"/>
        <w:rPr>
          <w:rStyle w:val="eop"/>
          <w:rFonts w:ascii="Arial" w:hAnsi="Arial" w:cs="Arial"/>
          <w:b/>
          <w:bCs/>
        </w:rPr>
      </w:pPr>
      <w:r w:rsidRPr="391A41DA">
        <w:rPr>
          <w:rStyle w:val="eop"/>
          <w:rFonts w:ascii="Arial" w:hAnsi="Arial" w:cs="Arial"/>
          <w:b/>
          <w:bCs/>
        </w:rPr>
        <w:t xml:space="preserve">Chair of </w:t>
      </w:r>
      <w:r w:rsidR="446B03E1" w:rsidRPr="391A41DA">
        <w:rPr>
          <w:rStyle w:val="eop"/>
          <w:rFonts w:ascii="Arial" w:hAnsi="Arial" w:cs="Arial"/>
          <w:b/>
          <w:bCs/>
        </w:rPr>
        <w:t>Llanharan Community</w:t>
      </w:r>
      <w:r w:rsidRPr="391A41DA">
        <w:rPr>
          <w:rStyle w:val="eop"/>
          <w:rFonts w:ascii="Arial" w:hAnsi="Arial" w:cs="Arial"/>
          <w:b/>
          <w:bCs/>
        </w:rPr>
        <w:t xml:space="preserve"> Council</w:t>
      </w:r>
    </w:p>
    <w:p w14:paraId="63D7EFE9" w14:textId="1830527E" w:rsidR="00A77651" w:rsidRPr="00701A5E" w:rsidRDefault="00A77651" w:rsidP="002B7F19">
      <w:pPr>
        <w:pStyle w:val="paragraph"/>
        <w:textAlignment w:val="baseline"/>
      </w:pPr>
    </w:p>
    <w:p w14:paraId="70E9061C" w14:textId="77777777" w:rsidR="00A77651" w:rsidRPr="0097249D" w:rsidRDefault="00A77651" w:rsidP="00B47561">
      <w:pPr>
        <w:pStyle w:val="paragraph"/>
        <w:textAlignment w:val="baseline"/>
        <w:rPr>
          <w:rStyle w:val="eop"/>
          <w:rFonts w:ascii="Arial" w:hAnsi="Arial" w:cs="Arial"/>
        </w:rPr>
      </w:pPr>
    </w:p>
    <w:sectPr w:rsidR="00A77651" w:rsidRPr="0097249D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7B0ED" w14:textId="77777777" w:rsidR="002C699B" w:rsidRDefault="002C699B" w:rsidP="007514E7">
      <w:pPr>
        <w:spacing w:after="0" w:line="240" w:lineRule="auto"/>
      </w:pPr>
      <w:r>
        <w:separator/>
      </w:r>
    </w:p>
  </w:endnote>
  <w:endnote w:type="continuationSeparator" w:id="0">
    <w:p w14:paraId="42CB32BF" w14:textId="77777777" w:rsidR="002C699B" w:rsidRDefault="002C699B" w:rsidP="007514E7">
      <w:pPr>
        <w:spacing w:after="0" w:line="240" w:lineRule="auto"/>
      </w:pPr>
      <w:r>
        <w:continuationSeparator/>
      </w:r>
    </w:p>
  </w:endnote>
  <w:endnote w:type="continuationNotice" w:id="1">
    <w:p w14:paraId="623AD4A4" w14:textId="77777777" w:rsidR="002C699B" w:rsidRDefault="002C69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505933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C7F1817" w14:textId="755CDFC4" w:rsidR="003E0366" w:rsidRDefault="003E036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1A295E2" w14:textId="6ECDEDCD" w:rsidR="00732C6B" w:rsidRDefault="784581D7">
    <w:pPr>
      <w:pStyle w:val="Footer"/>
    </w:pPr>
    <w:r>
      <w:t>Extra Council Minutes</w:t>
    </w:r>
  </w:p>
  <w:p w14:paraId="1C273194" w14:textId="256F421D" w:rsidR="003E0366" w:rsidRDefault="4EBCABD7">
    <w:pPr>
      <w:pStyle w:val="Footer"/>
    </w:pPr>
    <w:r>
      <w:t>30/04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3AF8D" w14:textId="77777777" w:rsidR="002C699B" w:rsidRDefault="002C699B" w:rsidP="007514E7">
      <w:pPr>
        <w:spacing w:after="0" w:line="240" w:lineRule="auto"/>
      </w:pPr>
      <w:r>
        <w:separator/>
      </w:r>
    </w:p>
  </w:footnote>
  <w:footnote w:type="continuationSeparator" w:id="0">
    <w:p w14:paraId="7935E555" w14:textId="77777777" w:rsidR="002C699B" w:rsidRDefault="002C699B" w:rsidP="007514E7">
      <w:pPr>
        <w:spacing w:after="0" w:line="240" w:lineRule="auto"/>
      </w:pPr>
      <w:r>
        <w:continuationSeparator/>
      </w:r>
    </w:p>
  </w:footnote>
  <w:footnote w:type="continuationNotice" w:id="1">
    <w:p w14:paraId="171E3EB1" w14:textId="77777777" w:rsidR="002C699B" w:rsidRDefault="002C69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146C8" w14:textId="7E4BD21D" w:rsidR="007514E7" w:rsidRDefault="3C8F5C56" w:rsidP="00484F31">
    <w:pPr>
      <w:pStyle w:val="Header"/>
      <w:jc w:val="center"/>
    </w:pPr>
    <w:r>
      <w:rPr>
        <w:noProof/>
      </w:rPr>
      <w:drawing>
        <wp:inline distT="0" distB="0" distL="0" distR="0" wp14:anchorId="5632A891" wp14:editId="30958019">
          <wp:extent cx="906780" cy="906780"/>
          <wp:effectExtent l="0" t="0" r="7620" b="7620"/>
          <wp:docPr id="1" name="Picture 1" descr="A picture containing text, yellow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906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F1351"/>
    <w:multiLevelType w:val="hybridMultilevel"/>
    <w:tmpl w:val="87AC38F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54FDB"/>
    <w:multiLevelType w:val="hybridMultilevel"/>
    <w:tmpl w:val="A9B65478"/>
    <w:lvl w:ilvl="0" w:tplc="F72269F2">
      <w:start w:val="1"/>
      <w:numFmt w:val="decimal"/>
      <w:lvlText w:val="%1."/>
      <w:lvlJc w:val="left"/>
      <w:pPr>
        <w:ind w:left="720" w:hanging="360"/>
      </w:pPr>
    </w:lvl>
    <w:lvl w:ilvl="1" w:tplc="F5BA94D0">
      <w:start w:val="1"/>
      <w:numFmt w:val="lowerLetter"/>
      <w:lvlText w:val="%2."/>
      <w:lvlJc w:val="left"/>
      <w:pPr>
        <w:ind w:left="1440" w:hanging="360"/>
      </w:pPr>
    </w:lvl>
    <w:lvl w:ilvl="2" w:tplc="81F662DC">
      <w:start w:val="1"/>
      <w:numFmt w:val="lowerRoman"/>
      <w:lvlText w:val="%3."/>
      <w:lvlJc w:val="right"/>
      <w:pPr>
        <w:ind w:left="2160" w:hanging="180"/>
      </w:pPr>
    </w:lvl>
    <w:lvl w:ilvl="3" w:tplc="1EC828EA">
      <w:start w:val="1"/>
      <w:numFmt w:val="decimal"/>
      <w:lvlText w:val="%4."/>
      <w:lvlJc w:val="left"/>
      <w:pPr>
        <w:ind w:left="2880" w:hanging="360"/>
      </w:pPr>
    </w:lvl>
    <w:lvl w:ilvl="4" w:tplc="073857E6">
      <w:start w:val="1"/>
      <w:numFmt w:val="lowerLetter"/>
      <w:lvlText w:val="%5."/>
      <w:lvlJc w:val="left"/>
      <w:pPr>
        <w:ind w:left="3600" w:hanging="360"/>
      </w:pPr>
    </w:lvl>
    <w:lvl w:ilvl="5" w:tplc="8C2016AC">
      <w:start w:val="1"/>
      <w:numFmt w:val="lowerRoman"/>
      <w:lvlText w:val="%6."/>
      <w:lvlJc w:val="right"/>
      <w:pPr>
        <w:ind w:left="4320" w:hanging="180"/>
      </w:pPr>
    </w:lvl>
    <w:lvl w:ilvl="6" w:tplc="3E92F78E">
      <w:start w:val="1"/>
      <w:numFmt w:val="decimal"/>
      <w:lvlText w:val="%7."/>
      <w:lvlJc w:val="left"/>
      <w:pPr>
        <w:ind w:left="5040" w:hanging="360"/>
      </w:pPr>
    </w:lvl>
    <w:lvl w:ilvl="7" w:tplc="82ECFDB4">
      <w:start w:val="1"/>
      <w:numFmt w:val="lowerLetter"/>
      <w:lvlText w:val="%8."/>
      <w:lvlJc w:val="left"/>
      <w:pPr>
        <w:ind w:left="5760" w:hanging="360"/>
      </w:pPr>
    </w:lvl>
    <w:lvl w:ilvl="8" w:tplc="A89E5A8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77DBA"/>
    <w:multiLevelType w:val="hybridMultilevel"/>
    <w:tmpl w:val="318E94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904DF"/>
    <w:multiLevelType w:val="hybridMultilevel"/>
    <w:tmpl w:val="3E4674FC"/>
    <w:lvl w:ilvl="0" w:tplc="68BC91EA">
      <w:start w:val="1"/>
      <w:numFmt w:val="decimal"/>
      <w:lvlText w:val="%1."/>
      <w:lvlJc w:val="left"/>
      <w:pPr>
        <w:ind w:left="720" w:hanging="360"/>
      </w:pPr>
    </w:lvl>
    <w:lvl w:ilvl="1" w:tplc="2388A382">
      <w:start w:val="1"/>
      <w:numFmt w:val="lowerLetter"/>
      <w:lvlText w:val="%2."/>
      <w:lvlJc w:val="left"/>
      <w:pPr>
        <w:ind w:left="1440" w:hanging="360"/>
      </w:pPr>
    </w:lvl>
    <w:lvl w:ilvl="2" w:tplc="5E04398C">
      <w:start w:val="1"/>
      <w:numFmt w:val="lowerRoman"/>
      <w:lvlText w:val="%3."/>
      <w:lvlJc w:val="right"/>
      <w:pPr>
        <w:ind w:left="2160" w:hanging="180"/>
      </w:pPr>
    </w:lvl>
    <w:lvl w:ilvl="3" w:tplc="37A6595C">
      <w:start w:val="1"/>
      <w:numFmt w:val="decimal"/>
      <w:lvlText w:val="%4."/>
      <w:lvlJc w:val="left"/>
      <w:pPr>
        <w:ind w:left="2880" w:hanging="360"/>
      </w:pPr>
    </w:lvl>
    <w:lvl w:ilvl="4" w:tplc="A9D621F8">
      <w:start w:val="1"/>
      <w:numFmt w:val="lowerLetter"/>
      <w:lvlText w:val="%5."/>
      <w:lvlJc w:val="left"/>
      <w:pPr>
        <w:ind w:left="3600" w:hanging="360"/>
      </w:pPr>
    </w:lvl>
    <w:lvl w:ilvl="5" w:tplc="A8B22792">
      <w:start w:val="1"/>
      <w:numFmt w:val="lowerRoman"/>
      <w:lvlText w:val="%6."/>
      <w:lvlJc w:val="right"/>
      <w:pPr>
        <w:ind w:left="4320" w:hanging="180"/>
      </w:pPr>
    </w:lvl>
    <w:lvl w:ilvl="6" w:tplc="837006BE">
      <w:start w:val="1"/>
      <w:numFmt w:val="decimal"/>
      <w:lvlText w:val="%7."/>
      <w:lvlJc w:val="left"/>
      <w:pPr>
        <w:ind w:left="5040" w:hanging="360"/>
      </w:pPr>
    </w:lvl>
    <w:lvl w:ilvl="7" w:tplc="0978AA7A">
      <w:start w:val="1"/>
      <w:numFmt w:val="lowerLetter"/>
      <w:lvlText w:val="%8."/>
      <w:lvlJc w:val="left"/>
      <w:pPr>
        <w:ind w:left="5760" w:hanging="360"/>
      </w:pPr>
    </w:lvl>
    <w:lvl w:ilvl="8" w:tplc="7F9A96D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43863"/>
    <w:multiLevelType w:val="hybridMultilevel"/>
    <w:tmpl w:val="F3F251A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E1E48"/>
    <w:multiLevelType w:val="hybridMultilevel"/>
    <w:tmpl w:val="D884CFB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47F8F"/>
    <w:multiLevelType w:val="hybridMultilevel"/>
    <w:tmpl w:val="DFC29A7E"/>
    <w:lvl w:ilvl="0" w:tplc="6742BD5C">
      <w:start w:val="1"/>
      <w:numFmt w:val="lowerLetter"/>
      <w:lvlText w:val="%1."/>
      <w:lvlJc w:val="left"/>
      <w:pPr>
        <w:ind w:left="720" w:hanging="360"/>
      </w:pPr>
    </w:lvl>
    <w:lvl w:ilvl="1" w:tplc="1D7ECA04">
      <w:start w:val="1"/>
      <w:numFmt w:val="lowerLetter"/>
      <w:lvlText w:val="%2."/>
      <w:lvlJc w:val="left"/>
      <w:pPr>
        <w:ind w:left="1440" w:hanging="360"/>
      </w:pPr>
    </w:lvl>
    <w:lvl w:ilvl="2" w:tplc="71A64648">
      <w:start w:val="1"/>
      <w:numFmt w:val="lowerRoman"/>
      <w:lvlText w:val="%3."/>
      <w:lvlJc w:val="right"/>
      <w:pPr>
        <w:ind w:left="2160" w:hanging="180"/>
      </w:pPr>
    </w:lvl>
    <w:lvl w:ilvl="3" w:tplc="CF1E6BA0">
      <w:start w:val="1"/>
      <w:numFmt w:val="decimal"/>
      <w:lvlText w:val="%4."/>
      <w:lvlJc w:val="left"/>
      <w:pPr>
        <w:ind w:left="2880" w:hanging="360"/>
      </w:pPr>
    </w:lvl>
    <w:lvl w:ilvl="4" w:tplc="5CDAA73E">
      <w:start w:val="1"/>
      <w:numFmt w:val="lowerLetter"/>
      <w:lvlText w:val="%5."/>
      <w:lvlJc w:val="left"/>
      <w:pPr>
        <w:ind w:left="3600" w:hanging="360"/>
      </w:pPr>
    </w:lvl>
    <w:lvl w:ilvl="5" w:tplc="80024C20">
      <w:start w:val="1"/>
      <w:numFmt w:val="lowerRoman"/>
      <w:lvlText w:val="%6."/>
      <w:lvlJc w:val="right"/>
      <w:pPr>
        <w:ind w:left="4320" w:hanging="180"/>
      </w:pPr>
    </w:lvl>
    <w:lvl w:ilvl="6" w:tplc="FCBC6644">
      <w:start w:val="1"/>
      <w:numFmt w:val="decimal"/>
      <w:lvlText w:val="%7."/>
      <w:lvlJc w:val="left"/>
      <w:pPr>
        <w:ind w:left="5040" w:hanging="360"/>
      </w:pPr>
    </w:lvl>
    <w:lvl w:ilvl="7" w:tplc="A1DCE6C2">
      <w:start w:val="1"/>
      <w:numFmt w:val="lowerLetter"/>
      <w:lvlText w:val="%8."/>
      <w:lvlJc w:val="left"/>
      <w:pPr>
        <w:ind w:left="5760" w:hanging="360"/>
      </w:pPr>
    </w:lvl>
    <w:lvl w:ilvl="8" w:tplc="4620AAA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F22EF"/>
    <w:multiLevelType w:val="hybridMultilevel"/>
    <w:tmpl w:val="CB16BC6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86BFE"/>
    <w:multiLevelType w:val="hybridMultilevel"/>
    <w:tmpl w:val="5A7EE92E"/>
    <w:lvl w:ilvl="0" w:tplc="3D52E098">
      <w:start w:val="1"/>
      <w:numFmt w:val="lowerLetter"/>
      <w:lvlText w:val="%1)"/>
      <w:lvlJc w:val="left"/>
      <w:pPr>
        <w:ind w:left="720" w:hanging="360"/>
      </w:pPr>
    </w:lvl>
    <w:lvl w:ilvl="1" w:tplc="ECD093AC">
      <w:start w:val="1"/>
      <w:numFmt w:val="lowerLetter"/>
      <w:lvlText w:val="%2."/>
      <w:lvlJc w:val="left"/>
      <w:pPr>
        <w:ind w:left="1440" w:hanging="360"/>
      </w:pPr>
    </w:lvl>
    <w:lvl w:ilvl="2" w:tplc="9B6AC382">
      <w:start w:val="1"/>
      <w:numFmt w:val="lowerRoman"/>
      <w:lvlText w:val="%3."/>
      <w:lvlJc w:val="right"/>
      <w:pPr>
        <w:ind w:left="2160" w:hanging="180"/>
      </w:pPr>
    </w:lvl>
    <w:lvl w:ilvl="3" w:tplc="DB68A686">
      <w:start w:val="1"/>
      <w:numFmt w:val="decimal"/>
      <w:lvlText w:val="%4."/>
      <w:lvlJc w:val="left"/>
      <w:pPr>
        <w:ind w:left="2880" w:hanging="360"/>
      </w:pPr>
    </w:lvl>
    <w:lvl w:ilvl="4" w:tplc="DFE4EE20">
      <w:start w:val="1"/>
      <w:numFmt w:val="lowerLetter"/>
      <w:lvlText w:val="%5."/>
      <w:lvlJc w:val="left"/>
      <w:pPr>
        <w:ind w:left="3600" w:hanging="360"/>
      </w:pPr>
    </w:lvl>
    <w:lvl w:ilvl="5" w:tplc="EA625CEC">
      <w:start w:val="1"/>
      <w:numFmt w:val="lowerRoman"/>
      <w:lvlText w:val="%6."/>
      <w:lvlJc w:val="right"/>
      <w:pPr>
        <w:ind w:left="4320" w:hanging="180"/>
      </w:pPr>
    </w:lvl>
    <w:lvl w:ilvl="6" w:tplc="3AD42FD2">
      <w:start w:val="1"/>
      <w:numFmt w:val="decimal"/>
      <w:lvlText w:val="%7."/>
      <w:lvlJc w:val="left"/>
      <w:pPr>
        <w:ind w:left="5040" w:hanging="360"/>
      </w:pPr>
    </w:lvl>
    <w:lvl w:ilvl="7" w:tplc="DB96A194">
      <w:start w:val="1"/>
      <w:numFmt w:val="lowerLetter"/>
      <w:lvlText w:val="%8."/>
      <w:lvlJc w:val="left"/>
      <w:pPr>
        <w:ind w:left="5760" w:hanging="360"/>
      </w:pPr>
    </w:lvl>
    <w:lvl w:ilvl="8" w:tplc="4BFC6A1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57DC0"/>
    <w:multiLevelType w:val="hybridMultilevel"/>
    <w:tmpl w:val="9236CFDE"/>
    <w:lvl w:ilvl="0" w:tplc="BF6E9936">
      <w:start w:val="1"/>
      <w:numFmt w:val="decimal"/>
      <w:lvlText w:val="%1."/>
      <w:lvlJc w:val="left"/>
      <w:pPr>
        <w:ind w:left="720" w:hanging="360"/>
      </w:pPr>
    </w:lvl>
    <w:lvl w:ilvl="1" w:tplc="1AFCAFA4">
      <w:start w:val="1"/>
      <w:numFmt w:val="lowerLetter"/>
      <w:lvlText w:val="%2."/>
      <w:lvlJc w:val="left"/>
      <w:pPr>
        <w:ind w:left="1440" w:hanging="360"/>
      </w:pPr>
    </w:lvl>
    <w:lvl w:ilvl="2" w:tplc="9D1E23BA">
      <w:start w:val="1"/>
      <w:numFmt w:val="lowerRoman"/>
      <w:lvlText w:val="%3."/>
      <w:lvlJc w:val="right"/>
      <w:pPr>
        <w:ind w:left="2160" w:hanging="180"/>
      </w:pPr>
    </w:lvl>
    <w:lvl w:ilvl="3" w:tplc="EE6C6E84">
      <w:start w:val="1"/>
      <w:numFmt w:val="decimal"/>
      <w:lvlText w:val="%4."/>
      <w:lvlJc w:val="left"/>
      <w:pPr>
        <w:ind w:left="2880" w:hanging="360"/>
      </w:pPr>
    </w:lvl>
    <w:lvl w:ilvl="4" w:tplc="3758B36E">
      <w:start w:val="1"/>
      <w:numFmt w:val="lowerLetter"/>
      <w:lvlText w:val="%5."/>
      <w:lvlJc w:val="left"/>
      <w:pPr>
        <w:ind w:left="3600" w:hanging="360"/>
      </w:pPr>
    </w:lvl>
    <w:lvl w:ilvl="5" w:tplc="19EA650C">
      <w:start w:val="1"/>
      <w:numFmt w:val="lowerRoman"/>
      <w:lvlText w:val="%6."/>
      <w:lvlJc w:val="right"/>
      <w:pPr>
        <w:ind w:left="4320" w:hanging="180"/>
      </w:pPr>
    </w:lvl>
    <w:lvl w:ilvl="6" w:tplc="D9A63F08">
      <w:start w:val="1"/>
      <w:numFmt w:val="decimal"/>
      <w:lvlText w:val="%7."/>
      <w:lvlJc w:val="left"/>
      <w:pPr>
        <w:ind w:left="5040" w:hanging="360"/>
      </w:pPr>
    </w:lvl>
    <w:lvl w:ilvl="7" w:tplc="9DD21E82">
      <w:start w:val="1"/>
      <w:numFmt w:val="lowerLetter"/>
      <w:lvlText w:val="%8."/>
      <w:lvlJc w:val="left"/>
      <w:pPr>
        <w:ind w:left="5760" w:hanging="360"/>
      </w:pPr>
    </w:lvl>
    <w:lvl w:ilvl="8" w:tplc="A462C8D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729EF"/>
    <w:multiLevelType w:val="hybridMultilevel"/>
    <w:tmpl w:val="F60CC22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87206"/>
    <w:multiLevelType w:val="hybridMultilevel"/>
    <w:tmpl w:val="42E2503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87C38"/>
    <w:multiLevelType w:val="hybridMultilevel"/>
    <w:tmpl w:val="844253A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70BB1"/>
    <w:multiLevelType w:val="hybridMultilevel"/>
    <w:tmpl w:val="7C2AB73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93F71"/>
    <w:multiLevelType w:val="hybridMultilevel"/>
    <w:tmpl w:val="495A715C"/>
    <w:lvl w:ilvl="0" w:tplc="4C6414D2">
      <w:start w:val="1"/>
      <w:numFmt w:val="lowerLetter"/>
      <w:lvlText w:val="%1)"/>
      <w:lvlJc w:val="left"/>
      <w:pPr>
        <w:ind w:left="720" w:hanging="360"/>
      </w:pPr>
    </w:lvl>
    <w:lvl w:ilvl="1" w:tplc="40763934">
      <w:start w:val="1"/>
      <w:numFmt w:val="lowerLetter"/>
      <w:lvlText w:val="%2."/>
      <w:lvlJc w:val="left"/>
      <w:pPr>
        <w:ind w:left="1440" w:hanging="360"/>
      </w:pPr>
    </w:lvl>
    <w:lvl w:ilvl="2" w:tplc="05807872">
      <w:start w:val="1"/>
      <w:numFmt w:val="lowerRoman"/>
      <w:lvlText w:val="%3."/>
      <w:lvlJc w:val="right"/>
      <w:pPr>
        <w:ind w:left="2160" w:hanging="180"/>
      </w:pPr>
    </w:lvl>
    <w:lvl w:ilvl="3" w:tplc="3C1A3E2A">
      <w:start w:val="1"/>
      <w:numFmt w:val="decimal"/>
      <w:lvlText w:val="%4."/>
      <w:lvlJc w:val="left"/>
      <w:pPr>
        <w:ind w:left="2880" w:hanging="360"/>
      </w:pPr>
    </w:lvl>
    <w:lvl w:ilvl="4" w:tplc="4FBAE56C">
      <w:start w:val="1"/>
      <w:numFmt w:val="lowerLetter"/>
      <w:lvlText w:val="%5."/>
      <w:lvlJc w:val="left"/>
      <w:pPr>
        <w:ind w:left="3600" w:hanging="360"/>
      </w:pPr>
    </w:lvl>
    <w:lvl w:ilvl="5" w:tplc="F21EF618">
      <w:start w:val="1"/>
      <w:numFmt w:val="lowerRoman"/>
      <w:lvlText w:val="%6."/>
      <w:lvlJc w:val="right"/>
      <w:pPr>
        <w:ind w:left="4320" w:hanging="180"/>
      </w:pPr>
    </w:lvl>
    <w:lvl w:ilvl="6" w:tplc="A29E35BE">
      <w:start w:val="1"/>
      <w:numFmt w:val="decimal"/>
      <w:lvlText w:val="%7."/>
      <w:lvlJc w:val="left"/>
      <w:pPr>
        <w:ind w:left="5040" w:hanging="360"/>
      </w:pPr>
    </w:lvl>
    <w:lvl w:ilvl="7" w:tplc="3166670C">
      <w:start w:val="1"/>
      <w:numFmt w:val="lowerLetter"/>
      <w:lvlText w:val="%8."/>
      <w:lvlJc w:val="left"/>
      <w:pPr>
        <w:ind w:left="5760" w:hanging="360"/>
      </w:pPr>
    </w:lvl>
    <w:lvl w:ilvl="8" w:tplc="B5BA18B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870591"/>
    <w:multiLevelType w:val="hybridMultilevel"/>
    <w:tmpl w:val="8872F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30951"/>
    <w:multiLevelType w:val="hybridMultilevel"/>
    <w:tmpl w:val="175476C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F7945"/>
    <w:multiLevelType w:val="hybridMultilevel"/>
    <w:tmpl w:val="56460F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25AA6"/>
    <w:multiLevelType w:val="hybridMultilevel"/>
    <w:tmpl w:val="DD6C188A"/>
    <w:lvl w:ilvl="0" w:tplc="AD32CABA">
      <w:start w:val="1"/>
      <w:numFmt w:val="lowerLetter"/>
      <w:lvlText w:val="%1)"/>
      <w:lvlJc w:val="left"/>
      <w:pPr>
        <w:ind w:left="720" w:hanging="360"/>
      </w:pPr>
    </w:lvl>
    <w:lvl w:ilvl="1" w:tplc="DECCF570">
      <w:start w:val="1"/>
      <w:numFmt w:val="lowerLetter"/>
      <w:lvlText w:val="%2."/>
      <w:lvlJc w:val="left"/>
      <w:pPr>
        <w:ind w:left="1440" w:hanging="360"/>
      </w:pPr>
    </w:lvl>
    <w:lvl w:ilvl="2" w:tplc="6DB2A320">
      <w:start w:val="1"/>
      <w:numFmt w:val="lowerRoman"/>
      <w:lvlText w:val="%3."/>
      <w:lvlJc w:val="right"/>
      <w:pPr>
        <w:ind w:left="2160" w:hanging="180"/>
      </w:pPr>
    </w:lvl>
    <w:lvl w:ilvl="3" w:tplc="7FBAA800">
      <w:start w:val="1"/>
      <w:numFmt w:val="decimal"/>
      <w:lvlText w:val="%4."/>
      <w:lvlJc w:val="left"/>
      <w:pPr>
        <w:ind w:left="2880" w:hanging="360"/>
      </w:pPr>
    </w:lvl>
    <w:lvl w:ilvl="4" w:tplc="82383FA2">
      <w:start w:val="1"/>
      <w:numFmt w:val="lowerLetter"/>
      <w:lvlText w:val="%5."/>
      <w:lvlJc w:val="left"/>
      <w:pPr>
        <w:ind w:left="3600" w:hanging="360"/>
      </w:pPr>
    </w:lvl>
    <w:lvl w:ilvl="5" w:tplc="8FC63F00">
      <w:start w:val="1"/>
      <w:numFmt w:val="lowerRoman"/>
      <w:lvlText w:val="%6."/>
      <w:lvlJc w:val="right"/>
      <w:pPr>
        <w:ind w:left="4320" w:hanging="180"/>
      </w:pPr>
    </w:lvl>
    <w:lvl w:ilvl="6" w:tplc="4246D6A8">
      <w:start w:val="1"/>
      <w:numFmt w:val="decimal"/>
      <w:lvlText w:val="%7."/>
      <w:lvlJc w:val="left"/>
      <w:pPr>
        <w:ind w:left="5040" w:hanging="360"/>
      </w:pPr>
    </w:lvl>
    <w:lvl w:ilvl="7" w:tplc="995E4294">
      <w:start w:val="1"/>
      <w:numFmt w:val="lowerLetter"/>
      <w:lvlText w:val="%8."/>
      <w:lvlJc w:val="left"/>
      <w:pPr>
        <w:ind w:left="5760" w:hanging="360"/>
      </w:pPr>
    </w:lvl>
    <w:lvl w:ilvl="8" w:tplc="A920B12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53B86"/>
    <w:multiLevelType w:val="hybridMultilevel"/>
    <w:tmpl w:val="8FE0FFA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246B9"/>
    <w:multiLevelType w:val="hybridMultilevel"/>
    <w:tmpl w:val="E70C3B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32832"/>
    <w:multiLevelType w:val="hybridMultilevel"/>
    <w:tmpl w:val="6C161D2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8863C4"/>
    <w:multiLevelType w:val="hybridMultilevel"/>
    <w:tmpl w:val="2BF6ECEA"/>
    <w:lvl w:ilvl="0" w:tplc="9230A904">
      <w:start w:val="1"/>
      <w:numFmt w:val="lowerLetter"/>
      <w:lvlText w:val="%1)"/>
      <w:lvlJc w:val="left"/>
      <w:pPr>
        <w:ind w:left="720" w:hanging="360"/>
      </w:pPr>
    </w:lvl>
    <w:lvl w:ilvl="1" w:tplc="B03A4D28">
      <w:start w:val="1"/>
      <w:numFmt w:val="lowerLetter"/>
      <w:lvlText w:val="%2."/>
      <w:lvlJc w:val="left"/>
      <w:pPr>
        <w:ind w:left="1440" w:hanging="360"/>
      </w:pPr>
    </w:lvl>
    <w:lvl w:ilvl="2" w:tplc="805227E4">
      <w:start w:val="1"/>
      <w:numFmt w:val="lowerRoman"/>
      <w:lvlText w:val="%3."/>
      <w:lvlJc w:val="right"/>
      <w:pPr>
        <w:ind w:left="2160" w:hanging="180"/>
      </w:pPr>
    </w:lvl>
    <w:lvl w:ilvl="3" w:tplc="E46C880E">
      <w:start w:val="1"/>
      <w:numFmt w:val="decimal"/>
      <w:lvlText w:val="%4."/>
      <w:lvlJc w:val="left"/>
      <w:pPr>
        <w:ind w:left="2880" w:hanging="360"/>
      </w:pPr>
    </w:lvl>
    <w:lvl w:ilvl="4" w:tplc="E6980B46">
      <w:start w:val="1"/>
      <w:numFmt w:val="lowerLetter"/>
      <w:lvlText w:val="%5."/>
      <w:lvlJc w:val="left"/>
      <w:pPr>
        <w:ind w:left="3600" w:hanging="360"/>
      </w:pPr>
    </w:lvl>
    <w:lvl w:ilvl="5" w:tplc="BDA4DD0C">
      <w:start w:val="1"/>
      <w:numFmt w:val="lowerRoman"/>
      <w:lvlText w:val="%6."/>
      <w:lvlJc w:val="right"/>
      <w:pPr>
        <w:ind w:left="4320" w:hanging="180"/>
      </w:pPr>
    </w:lvl>
    <w:lvl w:ilvl="6" w:tplc="B3623768">
      <w:start w:val="1"/>
      <w:numFmt w:val="decimal"/>
      <w:lvlText w:val="%7."/>
      <w:lvlJc w:val="left"/>
      <w:pPr>
        <w:ind w:left="5040" w:hanging="360"/>
      </w:pPr>
    </w:lvl>
    <w:lvl w:ilvl="7" w:tplc="130E6A82">
      <w:start w:val="1"/>
      <w:numFmt w:val="lowerLetter"/>
      <w:lvlText w:val="%8."/>
      <w:lvlJc w:val="left"/>
      <w:pPr>
        <w:ind w:left="5760" w:hanging="360"/>
      </w:pPr>
    </w:lvl>
    <w:lvl w:ilvl="8" w:tplc="9B64BD5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8C4D0C"/>
    <w:multiLevelType w:val="hybridMultilevel"/>
    <w:tmpl w:val="30D240FE"/>
    <w:lvl w:ilvl="0" w:tplc="C6DA53F2">
      <w:start w:val="3"/>
      <w:numFmt w:val="lowerLetter"/>
      <w:lvlText w:val="%1)"/>
      <w:lvlJc w:val="left"/>
      <w:pPr>
        <w:ind w:left="720" w:hanging="360"/>
      </w:pPr>
    </w:lvl>
    <w:lvl w:ilvl="1" w:tplc="D026F4CC">
      <w:start w:val="1"/>
      <w:numFmt w:val="lowerLetter"/>
      <w:lvlText w:val="%2."/>
      <w:lvlJc w:val="left"/>
      <w:pPr>
        <w:ind w:left="1440" w:hanging="360"/>
      </w:pPr>
    </w:lvl>
    <w:lvl w:ilvl="2" w:tplc="CBFE6134">
      <w:start w:val="1"/>
      <w:numFmt w:val="lowerRoman"/>
      <w:lvlText w:val="%3."/>
      <w:lvlJc w:val="right"/>
      <w:pPr>
        <w:ind w:left="2160" w:hanging="180"/>
      </w:pPr>
    </w:lvl>
    <w:lvl w:ilvl="3" w:tplc="886AADD8">
      <w:start w:val="1"/>
      <w:numFmt w:val="decimal"/>
      <w:lvlText w:val="%4."/>
      <w:lvlJc w:val="left"/>
      <w:pPr>
        <w:ind w:left="2880" w:hanging="360"/>
      </w:pPr>
    </w:lvl>
    <w:lvl w:ilvl="4" w:tplc="D81C4FC2">
      <w:start w:val="1"/>
      <w:numFmt w:val="lowerLetter"/>
      <w:lvlText w:val="%5."/>
      <w:lvlJc w:val="left"/>
      <w:pPr>
        <w:ind w:left="3600" w:hanging="360"/>
      </w:pPr>
    </w:lvl>
    <w:lvl w:ilvl="5" w:tplc="4E90839E">
      <w:start w:val="1"/>
      <w:numFmt w:val="lowerRoman"/>
      <w:lvlText w:val="%6."/>
      <w:lvlJc w:val="right"/>
      <w:pPr>
        <w:ind w:left="4320" w:hanging="180"/>
      </w:pPr>
    </w:lvl>
    <w:lvl w:ilvl="6" w:tplc="BC64D048">
      <w:start w:val="1"/>
      <w:numFmt w:val="decimal"/>
      <w:lvlText w:val="%7."/>
      <w:lvlJc w:val="left"/>
      <w:pPr>
        <w:ind w:left="5040" w:hanging="360"/>
      </w:pPr>
    </w:lvl>
    <w:lvl w:ilvl="7" w:tplc="01928266">
      <w:start w:val="1"/>
      <w:numFmt w:val="lowerLetter"/>
      <w:lvlText w:val="%8."/>
      <w:lvlJc w:val="left"/>
      <w:pPr>
        <w:ind w:left="5760" w:hanging="360"/>
      </w:pPr>
    </w:lvl>
    <w:lvl w:ilvl="8" w:tplc="028029D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668AC"/>
    <w:multiLevelType w:val="hybridMultilevel"/>
    <w:tmpl w:val="A81A7C3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D026F4CC">
      <w:start w:val="1"/>
      <w:numFmt w:val="lowerLetter"/>
      <w:lvlText w:val="%2."/>
      <w:lvlJc w:val="left"/>
      <w:pPr>
        <w:ind w:left="1440" w:hanging="360"/>
      </w:pPr>
    </w:lvl>
    <w:lvl w:ilvl="2" w:tplc="CBFE6134">
      <w:start w:val="1"/>
      <w:numFmt w:val="lowerRoman"/>
      <w:lvlText w:val="%3."/>
      <w:lvlJc w:val="right"/>
      <w:pPr>
        <w:ind w:left="2160" w:hanging="180"/>
      </w:pPr>
    </w:lvl>
    <w:lvl w:ilvl="3" w:tplc="886AADD8">
      <w:start w:val="1"/>
      <w:numFmt w:val="decimal"/>
      <w:lvlText w:val="%4."/>
      <w:lvlJc w:val="left"/>
      <w:pPr>
        <w:ind w:left="2880" w:hanging="360"/>
      </w:pPr>
    </w:lvl>
    <w:lvl w:ilvl="4" w:tplc="D81C4FC2">
      <w:start w:val="1"/>
      <w:numFmt w:val="lowerLetter"/>
      <w:lvlText w:val="%5."/>
      <w:lvlJc w:val="left"/>
      <w:pPr>
        <w:ind w:left="3600" w:hanging="360"/>
      </w:pPr>
    </w:lvl>
    <w:lvl w:ilvl="5" w:tplc="4E90839E">
      <w:start w:val="1"/>
      <w:numFmt w:val="lowerRoman"/>
      <w:lvlText w:val="%6."/>
      <w:lvlJc w:val="right"/>
      <w:pPr>
        <w:ind w:left="4320" w:hanging="180"/>
      </w:pPr>
    </w:lvl>
    <w:lvl w:ilvl="6" w:tplc="BC64D048">
      <w:start w:val="1"/>
      <w:numFmt w:val="decimal"/>
      <w:lvlText w:val="%7."/>
      <w:lvlJc w:val="left"/>
      <w:pPr>
        <w:ind w:left="5040" w:hanging="360"/>
      </w:pPr>
    </w:lvl>
    <w:lvl w:ilvl="7" w:tplc="01928266">
      <w:start w:val="1"/>
      <w:numFmt w:val="lowerLetter"/>
      <w:lvlText w:val="%8."/>
      <w:lvlJc w:val="left"/>
      <w:pPr>
        <w:ind w:left="5760" w:hanging="360"/>
      </w:pPr>
    </w:lvl>
    <w:lvl w:ilvl="8" w:tplc="028029D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605990"/>
    <w:multiLevelType w:val="hybridMultilevel"/>
    <w:tmpl w:val="79AA08A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D012E4"/>
    <w:multiLevelType w:val="hybridMultilevel"/>
    <w:tmpl w:val="AF0AB76C"/>
    <w:lvl w:ilvl="0" w:tplc="4FA6FFA6">
      <w:start w:val="1"/>
      <w:numFmt w:val="lowerLetter"/>
      <w:lvlText w:val="%1)"/>
      <w:lvlJc w:val="left"/>
      <w:pPr>
        <w:ind w:left="720" w:hanging="360"/>
      </w:pPr>
    </w:lvl>
    <w:lvl w:ilvl="1" w:tplc="2F44A9D4">
      <w:start w:val="1"/>
      <w:numFmt w:val="lowerLetter"/>
      <w:lvlText w:val="%2."/>
      <w:lvlJc w:val="left"/>
      <w:pPr>
        <w:ind w:left="1440" w:hanging="360"/>
      </w:pPr>
    </w:lvl>
    <w:lvl w:ilvl="2" w:tplc="B010E1EC">
      <w:start w:val="1"/>
      <w:numFmt w:val="lowerRoman"/>
      <w:lvlText w:val="%3."/>
      <w:lvlJc w:val="right"/>
      <w:pPr>
        <w:ind w:left="2160" w:hanging="180"/>
      </w:pPr>
    </w:lvl>
    <w:lvl w:ilvl="3" w:tplc="AC5A6DD4">
      <w:start w:val="1"/>
      <w:numFmt w:val="decimal"/>
      <w:lvlText w:val="%4."/>
      <w:lvlJc w:val="left"/>
      <w:pPr>
        <w:ind w:left="2880" w:hanging="360"/>
      </w:pPr>
    </w:lvl>
    <w:lvl w:ilvl="4" w:tplc="F4D41A66">
      <w:start w:val="1"/>
      <w:numFmt w:val="lowerLetter"/>
      <w:lvlText w:val="%5."/>
      <w:lvlJc w:val="left"/>
      <w:pPr>
        <w:ind w:left="3600" w:hanging="360"/>
      </w:pPr>
    </w:lvl>
    <w:lvl w:ilvl="5" w:tplc="33C80E9E">
      <w:start w:val="1"/>
      <w:numFmt w:val="lowerRoman"/>
      <w:lvlText w:val="%6."/>
      <w:lvlJc w:val="right"/>
      <w:pPr>
        <w:ind w:left="4320" w:hanging="180"/>
      </w:pPr>
    </w:lvl>
    <w:lvl w:ilvl="6" w:tplc="FF504084">
      <w:start w:val="1"/>
      <w:numFmt w:val="decimal"/>
      <w:lvlText w:val="%7."/>
      <w:lvlJc w:val="left"/>
      <w:pPr>
        <w:ind w:left="5040" w:hanging="360"/>
      </w:pPr>
    </w:lvl>
    <w:lvl w:ilvl="7" w:tplc="6A8AA0CC">
      <w:start w:val="1"/>
      <w:numFmt w:val="lowerLetter"/>
      <w:lvlText w:val="%8."/>
      <w:lvlJc w:val="left"/>
      <w:pPr>
        <w:ind w:left="5760" w:hanging="360"/>
      </w:pPr>
    </w:lvl>
    <w:lvl w:ilvl="8" w:tplc="599ACF1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E65807"/>
    <w:multiLevelType w:val="hybridMultilevel"/>
    <w:tmpl w:val="89866E9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F00DD"/>
    <w:multiLevelType w:val="hybridMultilevel"/>
    <w:tmpl w:val="92C03562"/>
    <w:lvl w:ilvl="0" w:tplc="387C73DC">
      <w:start w:val="1"/>
      <w:numFmt w:val="lowerLetter"/>
      <w:lvlText w:val="%1)"/>
      <w:lvlJc w:val="left"/>
      <w:pPr>
        <w:ind w:left="720" w:hanging="360"/>
      </w:pPr>
    </w:lvl>
    <w:lvl w:ilvl="1" w:tplc="29540272">
      <w:start w:val="1"/>
      <w:numFmt w:val="lowerLetter"/>
      <w:lvlText w:val="%2."/>
      <w:lvlJc w:val="left"/>
      <w:pPr>
        <w:ind w:left="1440" w:hanging="360"/>
      </w:pPr>
    </w:lvl>
    <w:lvl w:ilvl="2" w:tplc="19262EAA">
      <w:start w:val="1"/>
      <w:numFmt w:val="lowerRoman"/>
      <w:lvlText w:val="%3."/>
      <w:lvlJc w:val="right"/>
      <w:pPr>
        <w:ind w:left="2160" w:hanging="180"/>
      </w:pPr>
    </w:lvl>
    <w:lvl w:ilvl="3" w:tplc="A48E4BDA">
      <w:start w:val="1"/>
      <w:numFmt w:val="decimal"/>
      <w:lvlText w:val="%4."/>
      <w:lvlJc w:val="left"/>
      <w:pPr>
        <w:ind w:left="2880" w:hanging="360"/>
      </w:pPr>
    </w:lvl>
    <w:lvl w:ilvl="4" w:tplc="6D5A9AF0">
      <w:start w:val="1"/>
      <w:numFmt w:val="lowerLetter"/>
      <w:lvlText w:val="%5."/>
      <w:lvlJc w:val="left"/>
      <w:pPr>
        <w:ind w:left="3600" w:hanging="360"/>
      </w:pPr>
    </w:lvl>
    <w:lvl w:ilvl="5" w:tplc="695ED9DE">
      <w:start w:val="1"/>
      <w:numFmt w:val="lowerRoman"/>
      <w:lvlText w:val="%6."/>
      <w:lvlJc w:val="right"/>
      <w:pPr>
        <w:ind w:left="4320" w:hanging="180"/>
      </w:pPr>
    </w:lvl>
    <w:lvl w:ilvl="6" w:tplc="D5C0C034">
      <w:start w:val="1"/>
      <w:numFmt w:val="decimal"/>
      <w:lvlText w:val="%7."/>
      <w:lvlJc w:val="left"/>
      <w:pPr>
        <w:ind w:left="5040" w:hanging="360"/>
      </w:pPr>
    </w:lvl>
    <w:lvl w:ilvl="7" w:tplc="1F7C5B40">
      <w:start w:val="1"/>
      <w:numFmt w:val="lowerLetter"/>
      <w:lvlText w:val="%8."/>
      <w:lvlJc w:val="left"/>
      <w:pPr>
        <w:ind w:left="5760" w:hanging="360"/>
      </w:pPr>
    </w:lvl>
    <w:lvl w:ilvl="8" w:tplc="00086FB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A35363"/>
    <w:multiLevelType w:val="hybridMultilevel"/>
    <w:tmpl w:val="805846E6"/>
    <w:lvl w:ilvl="0" w:tplc="6E564A2E">
      <w:start w:val="1"/>
      <w:numFmt w:val="lowerLetter"/>
      <w:lvlText w:val="%1)"/>
      <w:lvlJc w:val="left"/>
      <w:pPr>
        <w:ind w:left="720" w:hanging="360"/>
      </w:pPr>
    </w:lvl>
    <w:lvl w:ilvl="1" w:tplc="32F6712C">
      <w:start w:val="1"/>
      <w:numFmt w:val="lowerLetter"/>
      <w:lvlText w:val="%2."/>
      <w:lvlJc w:val="left"/>
      <w:pPr>
        <w:ind w:left="1440" w:hanging="360"/>
      </w:pPr>
    </w:lvl>
    <w:lvl w:ilvl="2" w:tplc="240EA330">
      <w:start w:val="1"/>
      <w:numFmt w:val="lowerRoman"/>
      <w:lvlText w:val="%3."/>
      <w:lvlJc w:val="right"/>
      <w:pPr>
        <w:ind w:left="2160" w:hanging="180"/>
      </w:pPr>
    </w:lvl>
    <w:lvl w:ilvl="3" w:tplc="11C06F3C">
      <w:start w:val="1"/>
      <w:numFmt w:val="decimal"/>
      <w:lvlText w:val="%4."/>
      <w:lvlJc w:val="left"/>
      <w:pPr>
        <w:ind w:left="2880" w:hanging="360"/>
      </w:pPr>
    </w:lvl>
    <w:lvl w:ilvl="4" w:tplc="B8E238A8">
      <w:start w:val="1"/>
      <w:numFmt w:val="lowerLetter"/>
      <w:lvlText w:val="%5."/>
      <w:lvlJc w:val="left"/>
      <w:pPr>
        <w:ind w:left="3600" w:hanging="360"/>
      </w:pPr>
    </w:lvl>
    <w:lvl w:ilvl="5" w:tplc="E9261232">
      <w:start w:val="1"/>
      <w:numFmt w:val="lowerRoman"/>
      <w:lvlText w:val="%6."/>
      <w:lvlJc w:val="right"/>
      <w:pPr>
        <w:ind w:left="4320" w:hanging="180"/>
      </w:pPr>
    </w:lvl>
    <w:lvl w:ilvl="6" w:tplc="818A2C26">
      <w:start w:val="1"/>
      <w:numFmt w:val="decimal"/>
      <w:lvlText w:val="%7."/>
      <w:lvlJc w:val="left"/>
      <w:pPr>
        <w:ind w:left="5040" w:hanging="360"/>
      </w:pPr>
    </w:lvl>
    <w:lvl w:ilvl="7" w:tplc="16B221EE">
      <w:start w:val="1"/>
      <w:numFmt w:val="lowerLetter"/>
      <w:lvlText w:val="%8."/>
      <w:lvlJc w:val="left"/>
      <w:pPr>
        <w:ind w:left="5760" w:hanging="360"/>
      </w:pPr>
    </w:lvl>
    <w:lvl w:ilvl="8" w:tplc="ED02F13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E07340"/>
    <w:multiLevelType w:val="hybridMultilevel"/>
    <w:tmpl w:val="7130B32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F4BFC"/>
    <w:multiLevelType w:val="hybridMultilevel"/>
    <w:tmpl w:val="8F183364"/>
    <w:lvl w:ilvl="0" w:tplc="FA32E528">
      <w:start w:val="1"/>
      <w:numFmt w:val="lowerLetter"/>
      <w:lvlText w:val="%1."/>
      <w:lvlJc w:val="left"/>
      <w:pPr>
        <w:ind w:left="720" w:hanging="360"/>
      </w:pPr>
    </w:lvl>
    <w:lvl w:ilvl="1" w:tplc="B094CFA2">
      <w:start w:val="1"/>
      <w:numFmt w:val="lowerLetter"/>
      <w:lvlText w:val="%2."/>
      <w:lvlJc w:val="left"/>
      <w:pPr>
        <w:ind w:left="1440" w:hanging="360"/>
      </w:pPr>
    </w:lvl>
    <w:lvl w:ilvl="2" w:tplc="F19A6A32">
      <w:start w:val="1"/>
      <w:numFmt w:val="lowerRoman"/>
      <w:lvlText w:val="%3."/>
      <w:lvlJc w:val="right"/>
      <w:pPr>
        <w:ind w:left="2160" w:hanging="180"/>
      </w:pPr>
    </w:lvl>
    <w:lvl w:ilvl="3" w:tplc="A0D20F2A">
      <w:start w:val="1"/>
      <w:numFmt w:val="decimal"/>
      <w:lvlText w:val="%4."/>
      <w:lvlJc w:val="left"/>
      <w:pPr>
        <w:ind w:left="2880" w:hanging="360"/>
      </w:pPr>
    </w:lvl>
    <w:lvl w:ilvl="4" w:tplc="1EFCF6CC">
      <w:start w:val="1"/>
      <w:numFmt w:val="lowerLetter"/>
      <w:lvlText w:val="%5."/>
      <w:lvlJc w:val="left"/>
      <w:pPr>
        <w:ind w:left="3600" w:hanging="360"/>
      </w:pPr>
    </w:lvl>
    <w:lvl w:ilvl="5" w:tplc="77A6B3BA">
      <w:start w:val="1"/>
      <w:numFmt w:val="lowerRoman"/>
      <w:lvlText w:val="%6."/>
      <w:lvlJc w:val="right"/>
      <w:pPr>
        <w:ind w:left="4320" w:hanging="180"/>
      </w:pPr>
    </w:lvl>
    <w:lvl w:ilvl="6" w:tplc="863E6ED4">
      <w:start w:val="1"/>
      <w:numFmt w:val="decimal"/>
      <w:lvlText w:val="%7."/>
      <w:lvlJc w:val="left"/>
      <w:pPr>
        <w:ind w:left="5040" w:hanging="360"/>
      </w:pPr>
    </w:lvl>
    <w:lvl w:ilvl="7" w:tplc="246ED7A0">
      <w:start w:val="1"/>
      <w:numFmt w:val="lowerLetter"/>
      <w:lvlText w:val="%8."/>
      <w:lvlJc w:val="left"/>
      <w:pPr>
        <w:ind w:left="5760" w:hanging="360"/>
      </w:pPr>
    </w:lvl>
    <w:lvl w:ilvl="8" w:tplc="BEB606BE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B82363"/>
    <w:multiLevelType w:val="hybridMultilevel"/>
    <w:tmpl w:val="86CE1C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EE302F"/>
    <w:multiLevelType w:val="hybridMultilevel"/>
    <w:tmpl w:val="6630DCE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691883"/>
    <w:multiLevelType w:val="hybridMultilevel"/>
    <w:tmpl w:val="2CF86B54"/>
    <w:lvl w:ilvl="0" w:tplc="01D811CE">
      <w:start w:val="1"/>
      <w:numFmt w:val="lowerLetter"/>
      <w:lvlText w:val="%1."/>
      <w:lvlJc w:val="left"/>
      <w:pPr>
        <w:ind w:left="720" w:hanging="360"/>
      </w:pPr>
    </w:lvl>
    <w:lvl w:ilvl="1" w:tplc="77D21EA2">
      <w:start w:val="1"/>
      <w:numFmt w:val="lowerLetter"/>
      <w:lvlText w:val="%2."/>
      <w:lvlJc w:val="left"/>
      <w:pPr>
        <w:ind w:left="1440" w:hanging="360"/>
      </w:pPr>
    </w:lvl>
    <w:lvl w:ilvl="2" w:tplc="9476DB1C">
      <w:start w:val="1"/>
      <w:numFmt w:val="lowerRoman"/>
      <w:lvlText w:val="%3."/>
      <w:lvlJc w:val="right"/>
      <w:pPr>
        <w:ind w:left="2160" w:hanging="180"/>
      </w:pPr>
    </w:lvl>
    <w:lvl w:ilvl="3" w:tplc="689E14FE">
      <w:start w:val="1"/>
      <w:numFmt w:val="decimal"/>
      <w:lvlText w:val="%4."/>
      <w:lvlJc w:val="left"/>
      <w:pPr>
        <w:ind w:left="2880" w:hanging="360"/>
      </w:pPr>
    </w:lvl>
    <w:lvl w:ilvl="4" w:tplc="CD781CE8">
      <w:start w:val="1"/>
      <w:numFmt w:val="lowerLetter"/>
      <w:lvlText w:val="%5."/>
      <w:lvlJc w:val="left"/>
      <w:pPr>
        <w:ind w:left="3600" w:hanging="360"/>
      </w:pPr>
    </w:lvl>
    <w:lvl w:ilvl="5" w:tplc="3EFE17D6">
      <w:start w:val="1"/>
      <w:numFmt w:val="lowerRoman"/>
      <w:lvlText w:val="%6."/>
      <w:lvlJc w:val="right"/>
      <w:pPr>
        <w:ind w:left="4320" w:hanging="180"/>
      </w:pPr>
    </w:lvl>
    <w:lvl w:ilvl="6" w:tplc="E8442E54">
      <w:start w:val="1"/>
      <w:numFmt w:val="decimal"/>
      <w:lvlText w:val="%7."/>
      <w:lvlJc w:val="left"/>
      <w:pPr>
        <w:ind w:left="5040" w:hanging="360"/>
      </w:pPr>
    </w:lvl>
    <w:lvl w:ilvl="7" w:tplc="DCBC948A">
      <w:start w:val="1"/>
      <w:numFmt w:val="lowerLetter"/>
      <w:lvlText w:val="%8."/>
      <w:lvlJc w:val="left"/>
      <w:pPr>
        <w:ind w:left="5760" w:hanging="360"/>
      </w:pPr>
    </w:lvl>
    <w:lvl w:ilvl="8" w:tplc="EF7E7C8C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AF2686"/>
    <w:multiLevelType w:val="hybridMultilevel"/>
    <w:tmpl w:val="54C8F4C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BB380C"/>
    <w:multiLevelType w:val="hybridMultilevel"/>
    <w:tmpl w:val="C88E7A38"/>
    <w:lvl w:ilvl="0" w:tplc="4DAC57E2">
      <w:start w:val="1"/>
      <w:numFmt w:val="decimal"/>
      <w:lvlText w:val="%1."/>
      <w:lvlJc w:val="left"/>
      <w:pPr>
        <w:ind w:left="720" w:hanging="360"/>
      </w:pPr>
    </w:lvl>
    <w:lvl w:ilvl="1" w:tplc="E04AF2D4">
      <w:start w:val="1"/>
      <w:numFmt w:val="lowerLetter"/>
      <w:lvlText w:val="%2)"/>
      <w:lvlJc w:val="left"/>
      <w:pPr>
        <w:ind w:left="1440" w:hanging="360"/>
      </w:pPr>
    </w:lvl>
    <w:lvl w:ilvl="2" w:tplc="60DC5F14">
      <w:start w:val="1"/>
      <w:numFmt w:val="lowerRoman"/>
      <w:lvlText w:val="%3."/>
      <w:lvlJc w:val="right"/>
      <w:pPr>
        <w:ind w:left="2160" w:hanging="180"/>
      </w:pPr>
    </w:lvl>
    <w:lvl w:ilvl="3" w:tplc="1842E596">
      <w:start w:val="1"/>
      <w:numFmt w:val="decimal"/>
      <w:lvlText w:val="%4."/>
      <w:lvlJc w:val="left"/>
      <w:pPr>
        <w:ind w:left="2880" w:hanging="360"/>
      </w:pPr>
    </w:lvl>
    <w:lvl w:ilvl="4" w:tplc="29202F18">
      <w:start w:val="1"/>
      <w:numFmt w:val="lowerLetter"/>
      <w:lvlText w:val="%5."/>
      <w:lvlJc w:val="left"/>
      <w:pPr>
        <w:ind w:left="3600" w:hanging="360"/>
      </w:pPr>
    </w:lvl>
    <w:lvl w:ilvl="5" w:tplc="39CC8F8E">
      <w:start w:val="1"/>
      <w:numFmt w:val="lowerRoman"/>
      <w:lvlText w:val="%6."/>
      <w:lvlJc w:val="right"/>
      <w:pPr>
        <w:ind w:left="4320" w:hanging="180"/>
      </w:pPr>
    </w:lvl>
    <w:lvl w:ilvl="6" w:tplc="B51A5DF2">
      <w:start w:val="1"/>
      <w:numFmt w:val="decimal"/>
      <w:lvlText w:val="%7."/>
      <w:lvlJc w:val="left"/>
      <w:pPr>
        <w:ind w:left="5040" w:hanging="360"/>
      </w:pPr>
    </w:lvl>
    <w:lvl w:ilvl="7" w:tplc="927C2E80">
      <w:start w:val="1"/>
      <w:numFmt w:val="lowerLetter"/>
      <w:lvlText w:val="%8."/>
      <w:lvlJc w:val="left"/>
      <w:pPr>
        <w:ind w:left="5760" w:hanging="360"/>
      </w:pPr>
    </w:lvl>
    <w:lvl w:ilvl="8" w:tplc="398E55D4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AA71F3"/>
    <w:multiLevelType w:val="hybridMultilevel"/>
    <w:tmpl w:val="AFFCC42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014A1"/>
    <w:multiLevelType w:val="hybridMultilevel"/>
    <w:tmpl w:val="3814A4EE"/>
    <w:lvl w:ilvl="0" w:tplc="B574BD0E">
      <w:start w:val="1"/>
      <w:numFmt w:val="lowerLetter"/>
      <w:lvlText w:val="%1."/>
      <w:lvlJc w:val="left"/>
      <w:pPr>
        <w:ind w:left="720" w:hanging="360"/>
      </w:pPr>
    </w:lvl>
    <w:lvl w:ilvl="1" w:tplc="74E0378E">
      <w:start w:val="1"/>
      <w:numFmt w:val="lowerLetter"/>
      <w:lvlText w:val="%2."/>
      <w:lvlJc w:val="left"/>
      <w:pPr>
        <w:ind w:left="1440" w:hanging="360"/>
      </w:pPr>
    </w:lvl>
    <w:lvl w:ilvl="2" w:tplc="D03ACF7A">
      <w:start w:val="1"/>
      <w:numFmt w:val="lowerRoman"/>
      <w:lvlText w:val="%3."/>
      <w:lvlJc w:val="right"/>
      <w:pPr>
        <w:ind w:left="2160" w:hanging="180"/>
      </w:pPr>
    </w:lvl>
    <w:lvl w:ilvl="3" w:tplc="35AA278C">
      <w:start w:val="1"/>
      <w:numFmt w:val="decimal"/>
      <w:lvlText w:val="%4."/>
      <w:lvlJc w:val="left"/>
      <w:pPr>
        <w:ind w:left="2880" w:hanging="360"/>
      </w:pPr>
    </w:lvl>
    <w:lvl w:ilvl="4" w:tplc="AF2E22B0">
      <w:start w:val="1"/>
      <w:numFmt w:val="lowerLetter"/>
      <w:lvlText w:val="%5."/>
      <w:lvlJc w:val="left"/>
      <w:pPr>
        <w:ind w:left="3600" w:hanging="360"/>
      </w:pPr>
    </w:lvl>
    <w:lvl w:ilvl="5" w:tplc="41188A78">
      <w:start w:val="1"/>
      <w:numFmt w:val="lowerRoman"/>
      <w:lvlText w:val="%6."/>
      <w:lvlJc w:val="right"/>
      <w:pPr>
        <w:ind w:left="4320" w:hanging="180"/>
      </w:pPr>
    </w:lvl>
    <w:lvl w:ilvl="6" w:tplc="94AAD93E">
      <w:start w:val="1"/>
      <w:numFmt w:val="decimal"/>
      <w:lvlText w:val="%7."/>
      <w:lvlJc w:val="left"/>
      <w:pPr>
        <w:ind w:left="5040" w:hanging="360"/>
      </w:pPr>
    </w:lvl>
    <w:lvl w:ilvl="7" w:tplc="E20446A4">
      <w:start w:val="1"/>
      <w:numFmt w:val="lowerLetter"/>
      <w:lvlText w:val="%8."/>
      <w:lvlJc w:val="left"/>
      <w:pPr>
        <w:ind w:left="5760" w:hanging="360"/>
      </w:pPr>
    </w:lvl>
    <w:lvl w:ilvl="8" w:tplc="850CAACC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84B68"/>
    <w:multiLevelType w:val="hybridMultilevel"/>
    <w:tmpl w:val="53345E0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B7669F"/>
    <w:multiLevelType w:val="hybridMultilevel"/>
    <w:tmpl w:val="8236FB4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1A37DE"/>
    <w:multiLevelType w:val="hybridMultilevel"/>
    <w:tmpl w:val="89866E9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EE4E93"/>
    <w:multiLevelType w:val="hybridMultilevel"/>
    <w:tmpl w:val="31A4D0B4"/>
    <w:lvl w:ilvl="0" w:tplc="1C58C660">
      <w:start w:val="1"/>
      <w:numFmt w:val="lowerLetter"/>
      <w:lvlText w:val="%1."/>
      <w:lvlJc w:val="left"/>
      <w:pPr>
        <w:ind w:left="720" w:hanging="360"/>
      </w:pPr>
    </w:lvl>
    <w:lvl w:ilvl="1" w:tplc="E578EE94">
      <w:start w:val="1"/>
      <w:numFmt w:val="lowerLetter"/>
      <w:lvlText w:val="%2."/>
      <w:lvlJc w:val="left"/>
      <w:pPr>
        <w:ind w:left="1440" w:hanging="360"/>
      </w:pPr>
    </w:lvl>
    <w:lvl w:ilvl="2" w:tplc="50FC38A6">
      <w:start w:val="1"/>
      <w:numFmt w:val="lowerRoman"/>
      <w:lvlText w:val="%3."/>
      <w:lvlJc w:val="right"/>
      <w:pPr>
        <w:ind w:left="2160" w:hanging="180"/>
      </w:pPr>
    </w:lvl>
    <w:lvl w:ilvl="3" w:tplc="AC2CC78C">
      <w:start w:val="1"/>
      <w:numFmt w:val="decimal"/>
      <w:lvlText w:val="%4."/>
      <w:lvlJc w:val="left"/>
      <w:pPr>
        <w:ind w:left="2880" w:hanging="360"/>
      </w:pPr>
    </w:lvl>
    <w:lvl w:ilvl="4" w:tplc="FE1AE226">
      <w:start w:val="1"/>
      <w:numFmt w:val="lowerLetter"/>
      <w:lvlText w:val="%5."/>
      <w:lvlJc w:val="left"/>
      <w:pPr>
        <w:ind w:left="3600" w:hanging="360"/>
      </w:pPr>
    </w:lvl>
    <w:lvl w:ilvl="5" w:tplc="7248B526">
      <w:start w:val="1"/>
      <w:numFmt w:val="lowerRoman"/>
      <w:lvlText w:val="%6."/>
      <w:lvlJc w:val="right"/>
      <w:pPr>
        <w:ind w:left="4320" w:hanging="180"/>
      </w:pPr>
    </w:lvl>
    <w:lvl w:ilvl="6" w:tplc="05DE7C1E">
      <w:start w:val="1"/>
      <w:numFmt w:val="decimal"/>
      <w:lvlText w:val="%7."/>
      <w:lvlJc w:val="left"/>
      <w:pPr>
        <w:ind w:left="5040" w:hanging="360"/>
      </w:pPr>
    </w:lvl>
    <w:lvl w:ilvl="7" w:tplc="102240A4">
      <w:start w:val="1"/>
      <w:numFmt w:val="lowerLetter"/>
      <w:lvlText w:val="%8."/>
      <w:lvlJc w:val="left"/>
      <w:pPr>
        <w:ind w:left="5760" w:hanging="360"/>
      </w:pPr>
    </w:lvl>
    <w:lvl w:ilvl="8" w:tplc="65E46E9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567AA7"/>
    <w:multiLevelType w:val="hybridMultilevel"/>
    <w:tmpl w:val="76D64EC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7044CA"/>
    <w:multiLevelType w:val="hybridMultilevel"/>
    <w:tmpl w:val="9D7E7C8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C047D6"/>
    <w:multiLevelType w:val="hybridMultilevel"/>
    <w:tmpl w:val="4FFAC308"/>
    <w:lvl w:ilvl="0" w:tplc="7D9E7C78">
      <w:start w:val="1"/>
      <w:numFmt w:val="lowerLetter"/>
      <w:lvlText w:val="%1."/>
      <w:lvlJc w:val="left"/>
      <w:pPr>
        <w:ind w:left="720" w:hanging="360"/>
      </w:pPr>
    </w:lvl>
    <w:lvl w:ilvl="1" w:tplc="7DBAB34E">
      <w:start w:val="1"/>
      <w:numFmt w:val="lowerLetter"/>
      <w:lvlText w:val="%2."/>
      <w:lvlJc w:val="left"/>
      <w:pPr>
        <w:ind w:left="1440" w:hanging="360"/>
      </w:pPr>
    </w:lvl>
    <w:lvl w:ilvl="2" w:tplc="5A76E40C">
      <w:start w:val="1"/>
      <w:numFmt w:val="lowerRoman"/>
      <w:lvlText w:val="%3."/>
      <w:lvlJc w:val="right"/>
      <w:pPr>
        <w:ind w:left="2160" w:hanging="180"/>
      </w:pPr>
    </w:lvl>
    <w:lvl w:ilvl="3" w:tplc="524C9FB8">
      <w:start w:val="1"/>
      <w:numFmt w:val="decimal"/>
      <w:lvlText w:val="%4."/>
      <w:lvlJc w:val="left"/>
      <w:pPr>
        <w:ind w:left="2880" w:hanging="360"/>
      </w:pPr>
    </w:lvl>
    <w:lvl w:ilvl="4" w:tplc="ECB69D2C">
      <w:start w:val="1"/>
      <w:numFmt w:val="lowerLetter"/>
      <w:lvlText w:val="%5."/>
      <w:lvlJc w:val="left"/>
      <w:pPr>
        <w:ind w:left="3600" w:hanging="360"/>
      </w:pPr>
    </w:lvl>
    <w:lvl w:ilvl="5" w:tplc="26C823CC">
      <w:start w:val="1"/>
      <w:numFmt w:val="lowerRoman"/>
      <w:lvlText w:val="%6."/>
      <w:lvlJc w:val="right"/>
      <w:pPr>
        <w:ind w:left="4320" w:hanging="180"/>
      </w:pPr>
    </w:lvl>
    <w:lvl w:ilvl="6" w:tplc="9A8C888C">
      <w:start w:val="1"/>
      <w:numFmt w:val="decimal"/>
      <w:lvlText w:val="%7."/>
      <w:lvlJc w:val="left"/>
      <w:pPr>
        <w:ind w:left="5040" w:hanging="360"/>
      </w:pPr>
    </w:lvl>
    <w:lvl w:ilvl="7" w:tplc="FE383448">
      <w:start w:val="1"/>
      <w:numFmt w:val="lowerLetter"/>
      <w:lvlText w:val="%8."/>
      <w:lvlJc w:val="left"/>
      <w:pPr>
        <w:ind w:left="5760" w:hanging="360"/>
      </w:pPr>
    </w:lvl>
    <w:lvl w:ilvl="8" w:tplc="38C4219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AE1647"/>
    <w:multiLevelType w:val="hybridMultilevel"/>
    <w:tmpl w:val="C22A4F8C"/>
    <w:lvl w:ilvl="0" w:tplc="3CFCE512">
      <w:start w:val="1"/>
      <w:numFmt w:val="lowerLetter"/>
      <w:lvlText w:val="%1."/>
      <w:lvlJc w:val="left"/>
      <w:pPr>
        <w:ind w:left="720" w:hanging="360"/>
      </w:pPr>
    </w:lvl>
    <w:lvl w:ilvl="1" w:tplc="880E07CE">
      <w:start w:val="1"/>
      <w:numFmt w:val="lowerLetter"/>
      <w:lvlText w:val="%2."/>
      <w:lvlJc w:val="left"/>
      <w:pPr>
        <w:ind w:left="1440" w:hanging="360"/>
      </w:pPr>
    </w:lvl>
    <w:lvl w:ilvl="2" w:tplc="B78CFB70">
      <w:start w:val="1"/>
      <w:numFmt w:val="lowerRoman"/>
      <w:lvlText w:val="%3."/>
      <w:lvlJc w:val="right"/>
      <w:pPr>
        <w:ind w:left="2160" w:hanging="180"/>
      </w:pPr>
    </w:lvl>
    <w:lvl w:ilvl="3" w:tplc="79E6D0B4">
      <w:start w:val="1"/>
      <w:numFmt w:val="decimal"/>
      <w:lvlText w:val="%4."/>
      <w:lvlJc w:val="left"/>
      <w:pPr>
        <w:ind w:left="2880" w:hanging="360"/>
      </w:pPr>
    </w:lvl>
    <w:lvl w:ilvl="4" w:tplc="4A0289AE">
      <w:start w:val="1"/>
      <w:numFmt w:val="lowerLetter"/>
      <w:lvlText w:val="%5."/>
      <w:lvlJc w:val="left"/>
      <w:pPr>
        <w:ind w:left="3600" w:hanging="360"/>
      </w:pPr>
    </w:lvl>
    <w:lvl w:ilvl="5" w:tplc="824AE5A4">
      <w:start w:val="1"/>
      <w:numFmt w:val="lowerRoman"/>
      <w:lvlText w:val="%6."/>
      <w:lvlJc w:val="right"/>
      <w:pPr>
        <w:ind w:left="4320" w:hanging="180"/>
      </w:pPr>
    </w:lvl>
    <w:lvl w:ilvl="6" w:tplc="6A883B10">
      <w:start w:val="1"/>
      <w:numFmt w:val="decimal"/>
      <w:lvlText w:val="%7."/>
      <w:lvlJc w:val="left"/>
      <w:pPr>
        <w:ind w:left="5040" w:hanging="360"/>
      </w:pPr>
    </w:lvl>
    <w:lvl w:ilvl="7" w:tplc="509E3828">
      <w:start w:val="1"/>
      <w:numFmt w:val="lowerLetter"/>
      <w:lvlText w:val="%8."/>
      <w:lvlJc w:val="left"/>
      <w:pPr>
        <w:ind w:left="5760" w:hanging="360"/>
      </w:pPr>
    </w:lvl>
    <w:lvl w:ilvl="8" w:tplc="A87E54C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"/>
  </w:num>
  <w:num w:numId="3">
    <w:abstractNumId w:val="22"/>
  </w:num>
  <w:num w:numId="4">
    <w:abstractNumId w:val="46"/>
  </w:num>
  <w:num w:numId="5">
    <w:abstractNumId w:val="34"/>
  </w:num>
  <w:num w:numId="6">
    <w:abstractNumId w:val="14"/>
  </w:num>
  <w:num w:numId="7">
    <w:abstractNumId w:val="29"/>
  </w:num>
  <w:num w:numId="8">
    <w:abstractNumId w:val="8"/>
  </w:num>
  <w:num w:numId="9">
    <w:abstractNumId w:val="23"/>
  </w:num>
  <w:num w:numId="10">
    <w:abstractNumId w:val="18"/>
  </w:num>
  <w:num w:numId="11">
    <w:abstractNumId w:val="28"/>
  </w:num>
  <w:num w:numId="12">
    <w:abstractNumId w:val="3"/>
  </w:num>
  <w:num w:numId="13">
    <w:abstractNumId w:val="26"/>
  </w:num>
  <w:num w:numId="14">
    <w:abstractNumId w:val="31"/>
  </w:num>
  <w:num w:numId="15">
    <w:abstractNumId w:val="45"/>
  </w:num>
  <w:num w:numId="16">
    <w:abstractNumId w:val="6"/>
  </w:num>
  <w:num w:numId="17">
    <w:abstractNumId w:val="38"/>
  </w:num>
  <w:num w:numId="18">
    <w:abstractNumId w:val="42"/>
  </w:num>
  <w:num w:numId="19">
    <w:abstractNumId w:val="9"/>
  </w:num>
  <w:num w:numId="20">
    <w:abstractNumId w:val="25"/>
  </w:num>
  <w:num w:numId="21">
    <w:abstractNumId w:val="21"/>
  </w:num>
  <w:num w:numId="22">
    <w:abstractNumId w:val="11"/>
  </w:num>
  <w:num w:numId="23">
    <w:abstractNumId w:val="32"/>
  </w:num>
  <w:num w:numId="24">
    <w:abstractNumId w:val="27"/>
  </w:num>
  <w:num w:numId="25">
    <w:abstractNumId w:val="0"/>
  </w:num>
  <w:num w:numId="26">
    <w:abstractNumId w:val="2"/>
  </w:num>
  <w:num w:numId="27">
    <w:abstractNumId w:val="5"/>
  </w:num>
  <w:num w:numId="28">
    <w:abstractNumId w:val="19"/>
  </w:num>
  <w:num w:numId="29">
    <w:abstractNumId w:val="13"/>
  </w:num>
  <w:num w:numId="30">
    <w:abstractNumId w:val="12"/>
  </w:num>
  <w:num w:numId="31">
    <w:abstractNumId w:val="16"/>
  </w:num>
  <w:num w:numId="32">
    <w:abstractNumId w:val="37"/>
  </w:num>
  <w:num w:numId="33">
    <w:abstractNumId w:val="39"/>
  </w:num>
  <w:num w:numId="34">
    <w:abstractNumId w:val="33"/>
  </w:num>
  <w:num w:numId="35">
    <w:abstractNumId w:val="41"/>
  </w:num>
  <w:num w:numId="36">
    <w:abstractNumId w:val="20"/>
  </w:num>
  <w:num w:numId="37">
    <w:abstractNumId w:val="44"/>
  </w:num>
  <w:num w:numId="38">
    <w:abstractNumId w:val="43"/>
  </w:num>
  <w:num w:numId="39">
    <w:abstractNumId w:val="24"/>
  </w:num>
  <w:num w:numId="40">
    <w:abstractNumId w:val="17"/>
  </w:num>
  <w:num w:numId="41">
    <w:abstractNumId w:val="40"/>
  </w:num>
  <w:num w:numId="42">
    <w:abstractNumId w:val="30"/>
  </w:num>
  <w:num w:numId="43">
    <w:abstractNumId w:val="7"/>
  </w:num>
  <w:num w:numId="44">
    <w:abstractNumId w:val="15"/>
  </w:num>
  <w:num w:numId="45">
    <w:abstractNumId w:val="4"/>
  </w:num>
  <w:num w:numId="46">
    <w:abstractNumId w:val="35"/>
  </w:num>
  <w:num w:numId="47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F5B"/>
    <w:rsid w:val="00003A40"/>
    <w:rsid w:val="0001213D"/>
    <w:rsid w:val="00012CD8"/>
    <w:rsid w:val="000151D1"/>
    <w:rsid w:val="00016131"/>
    <w:rsid w:val="000174FF"/>
    <w:rsid w:val="00017D50"/>
    <w:rsid w:val="0002172D"/>
    <w:rsid w:val="000217AF"/>
    <w:rsid w:val="000236AB"/>
    <w:rsid w:val="00023EE6"/>
    <w:rsid w:val="00024DF9"/>
    <w:rsid w:val="000262E8"/>
    <w:rsid w:val="000273A2"/>
    <w:rsid w:val="000301A5"/>
    <w:rsid w:val="000336DA"/>
    <w:rsid w:val="0003773B"/>
    <w:rsid w:val="0003793C"/>
    <w:rsid w:val="00040060"/>
    <w:rsid w:val="00040106"/>
    <w:rsid w:val="00044113"/>
    <w:rsid w:val="00046629"/>
    <w:rsid w:val="00050607"/>
    <w:rsid w:val="00050F89"/>
    <w:rsid w:val="00052CC5"/>
    <w:rsid w:val="000530DC"/>
    <w:rsid w:val="00054334"/>
    <w:rsid w:val="00055615"/>
    <w:rsid w:val="00056399"/>
    <w:rsid w:val="00056B3A"/>
    <w:rsid w:val="0005736B"/>
    <w:rsid w:val="00062EDF"/>
    <w:rsid w:val="000644EF"/>
    <w:rsid w:val="00066197"/>
    <w:rsid w:val="00067F5A"/>
    <w:rsid w:val="0007069B"/>
    <w:rsid w:val="0007270D"/>
    <w:rsid w:val="0008026B"/>
    <w:rsid w:val="00082221"/>
    <w:rsid w:val="00082434"/>
    <w:rsid w:val="00082B94"/>
    <w:rsid w:val="00083086"/>
    <w:rsid w:val="0008701C"/>
    <w:rsid w:val="00091618"/>
    <w:rsid w:val="000919DD"/>
    <w:rsid w:val="00094648"/>
    <w:rsid w:val="00094F88"/>
    <w:rsid w:val="000A08AC"/>
    <w:rsid w:val="000A31A0"/>
    <w:rsid w:val="000A3FB4"/>
    <w:rsid w:val="000A4CBE"/>
    <w:rsid w:val="000A6C53"/>
    <w:rsid w:val="000A7880"/>
    <w:rsid w:val="000B2587"/>
    <w:rsid w:val="000B27C4"/>
    <w:rsid w:val="000B4BB6"/>
    <w:rsid w:val="000B6122"/>
    <w:rsid w:val="000B67BC"/>
    <w:rsid w:val="000C469A"/>
    <w:rsid w:val="000C4E83"/>
    <w:rsid w:val="000C6B90"/>
    <w:rsid w:val="000D07C9"/>
    <w:rsid w:val="000D2814"/>
    <w:rsid w:val="000D5B64"/>
    <w:rsid w:val="000D64A0"/>
    <w:rsid w:val="000E5C2A"/>
    <w:rsid w:val="000F1A1D"/>
    <w:rsid w:val="000F1F7E"/>
    <w:rsid w:val="000F3A78"/>
    <w:rsid w:val="000F7DA6"/>
    <w:rsid w:val="0010033F"/>
    <w:rsid w:val="00104539"/>
    <w:rsid w:val="00106243"/>
    <w:rsid w:val="00106379"/>
    <w:rsid w:val="0011256A"/>
    <w:rsid w:val="00112AF2"/>
    <w:rsid w:val="0011368B"/>
    <w:rsid w:val="00114D6B"/>
    <w:rsid w:val="00115B99"/>
    <w:rsid w:val="00123643"/>
    <w:rsid w:val="00127087"/>
    <w:rsid w:val="001310BE"/>
    <w:rsid w:val="00133737"/>
    <w:rsid w:val="00134C37"/>
    <w:rsid w:val="00136796"/>
    <w:rsid w:val="001367F7"/>
    <w:rsid w:val="00137662"/>
    <w:rsid w:val="001409DA"/>
    <w:rsid w:val="00145E0F"/>
    <w:rsid w:val="0014649F"/>
    <w:rsid w:val="00150C15"/>
    <w:rsid w:val="00150DFB"/>
    <w:rsid w:val="00152F61"/>
    <w:rsid w:val="00153C9F"/>
    <w:rsid w:val="001547FB"/>
    <w:rsid w:val="00154FB7"/>
    <w:rsid w:val="001553D0"/>
    <w:rsid w:val="00157AE8"/>
    <w:rsid w:val="00162E43"/>
    <w:rsid w:val="0016581F"/>
    <w:rsid w:val="00165D53"/>
    <w:rsid w:val="00174CB3"/>
    <w:rsid w:val="0017619A"/>
    <w:rsid w:val="00180DF2"/>
    <w:rsid w:val="00180E6F"/>
    <w:rsid w:val="00184940"/>
    <w:rsid w:val="0018541B"/>
    <w:rsid w:val="001867B8"/>
    <w:rsid w:val="00191D1E"/>
    <w:rsid w:val="001926AF"/>
    <w:rsid w:val="001929D6"/>
    <w:rsid w:val="00194487"/>
    <w:rsid w:val="001A5328"/>
    <w:rsid w:val="001A7A00"/>
    <w:rsid w:val="001B7868"/>
    <w:rsid w:val="001C332B"/>
    <w:rsid w:val="001C35B4"/>
    <w:rsid w:val="001C4066"/>
    <w:rsid w:val="001D0F2D"/>
    <w:rsid w:val="001D3752"/>
    <w:rsid w:val="001D3980"/>
    <w:rsid w:val="001D4019"/>
    <w:rsid w:val="001D7E93"/>
    <w:rsid w:val="001E313C"/>
    <w:rsid w:val="001E327F"/>
    <w:rsid w:val="001E4065"/>
    <w:rsid w:val="001E7CF7"/>
    <w:rsid w:val="001F3813"/>
    <w:rsid w:val="001F8327"/>
    <w:rsid w:val="00204395"/>
    <w:rsid w:val="00205149"/>
    <w:rsid w:val="00206CE4"/>
    <w:rsid w:val="00211E36"/>
    <w:rsid w:val="002151F6"/>
    <w:rsid w:val="00223469"/>
    <w:rsid w:val="002247B1"/>
    <w:rsid w:val="00225BAA"/>
    <w:rsid w:val="0022745E"/>
    <w:rsid w:val="00233189"/>
    <w:rsid w:val="00233E02"/>
    <w:rsid w:val="00234775"/>
    <w:rsid w:val="00240389"/>
    <w:rsid w:val="0024184B"/>
    <w:rsid w:val="002431BD"/>
    <w:rsid w:val="002433D5"/>
    <w:rsid w:val="0024699C"/>
    <w:rsid w:val="002505AC"/>
    <w:rsid w:val="00250C33"/>
    <w:rsid w:val="002519F4"/>
    <w:rsid w:val="00252D7B"/>
    <w:rsid w:val="00253102"/>
    <w:rsid w:val="002624C0"/>
    <w:rsid w:val="0026427C"/>
    <w:rsid w:val="0026676A"/>
    <w:rsid w:val="00270238"/>
    <w:rsid w:val="0027765A"/>
    <w:rsid w:val="002802A1"/>
    <w:rsid w:val="00290217"/>
    <w:rsid w:val="00290D77"/>
    <w:rsid w:val="00292207"/>
    <w:rsid w:val="002A4C52"/>
    <w:rsid w:val="002A4C90"/>
    <w:rsid w:val="002A5A10"/>
    <w:rsid w:val="002A5C30"/>
    <w:rsid w:val="002B0AF3"/>
    <w:rsid w:val="002B1880"/>
    <w:rsid w:val="002B1CD1"/>
    <w:rsid w:val="002B7F19"/>
    <w:rsid w:val="002C311A"/>
    <w:rsid w:val="002C428A"/>
    <w:rsid w:val="002C699B"/>
    <w:rsid w:val="002D225B"/>
    <w:rsid w:val="002D739E"/>
    <w:rsid w:val="002E1B01"/>
    <w:rsid w:val="002E1E91"/>
    <w:rsid w:val="002E3858"/>
    <w:rsid w:val="002E6C13"/>
    <w:rsid w:val="002E71E6"/>
    <w:rsid w:val="002F1009"/>
    <w:rsid w:val="002F176C"/>
    <w:rsid w:val="0030058A"/>
    <w:rsid w:val="00304C37"/>
    <w:rsid w:val="003055A5"/>
    <w:rsid w:val="00311FAD"/>
    <w:rsid w:val="00312EA2"/>
    <w:rsid w:val="0031AFF2"/>
    <w:rsid w:val="00321EAD"/>
    <w:rsid w:val="003236F0"/>
    <w:rsid w:val="00324121"/>
    <w:rsid w:val="003258C9"/>
    <w:rsid w:val="00325D4E"/>
    <w:rsid w:val="00327106"/>
    <w:rsid w:val="003361BD"/>
    <w:rsid w:val="003372A7"/>
    <w:rsid w:val="00341266"/>
    <w:rsid w:val="0034554E"/>
    <w:rsid w:val="003510C8"/>
    <w:rsid w:val="00354287"/>
    <w:rsid w:val="00355237"/>
    <w:rsid w:val="00355BF2"/>
    <w:rsid w:val="00360B3D"/>
    <w:rsid w:val="00364209"/>
    <w:rsid w:val="00366D9A"/>
    <w:rsid w:val="00367090"/>
    <w:rsid w:val="00367248"/>
    <w:rsid w:val="0037251B"/>
    <w:rsid w:val="00375AFF"/>
    <w:rsid w:val="00377103"/>
    <w:rsid w:val="00380CC9"/>
    <w:rsid w:val="003856E0"/>
    <w:rsid w:val="00387457"/>
    <w:rsid w:val="0039156F"/>
    <w:rsid w:val="003917E6"/>
    <w:rsid w:val="003928A5"/>
    <w:rsid w:val="00392CDC"/>
    <w:rsid w:val="0039517F"/>
    <w:rsid w:val="00395B5A"/>
    <w:rsid w:val="00397565"/>
    <w:rsid w:val="0039761A"/>
    <w:rsid w:val="003A1536"/>
    <w:rsid w:val="003A37E1"/>
    <w:rsid w:val="003A37E3"/>
    <w:rsid w:val="003A5764"/>
    <w:rsid w:val="003A6CD0"/>
    <w:rsid w:val="003A6F65"/>
    <w:rsid w:val="003A7AE6"/>
    <w:rsid w:val="003A7F73"/>
    <w:rsid w:val="003B3C00"/>
    <w:rsid w:val="003C0727"/>
    <w:rsid w:val="003C0F46"/>
    <w:rsid w:val="003C4327"/>
    <w:rsid w:val="003C6F7C"/>
    <w:rsid w:val="003C7108"/>
    <w:rsid w:val="003D02C5"/>
    <w:rsid w:val="003D5597"/>
    <w:rsid w:val="003D69A1"/>
    <w:rsid w:val="003E0366"/>
    <w:rsid w:val="003E43CE"/>
    <w:rsid w:val="003E44F4"/>
    <w:rsid w:val="003F0A19"/>
    <w:rsid w:val="003F1118"/>
    <w:rsid w:val="003F1445"/>
    <w:rsid w:val="003F1AB5"/>
    <w:rsid w:val="003F302A"/>
    <w:rsid w:val="003F30B4"/>
    <w:rsid w:val="00401C33"/>
    <w:rsid w:val="00406E6D"/>
    <w:rsid w:val="00410A37"/>
    <w:rsid w:val="0041368D"/>
    <w:rsid w:val="00413C25"/>
    <w:rsid w:val="00416A7F"/>
    <w:rsid w:val="004214CE"/>
    <w:rsid w:val="004233F3"/>
    <w:rsid w:val="00423881"/>
    <w:rsid w:val="00425154"/>
    <w:rsid w:val="0042729F"/>
    <w:rsid w:val="00427E6C"/>
    <w:rsid w:val="004322ED"/>
    <w:rsid w:val="004404D1"/>
    <w:rsid w:val="00442592"/>
    <w:rsid w:val="00443AEA"/>
    <w:rsid w:val="00443BBF"/>
    <w:rsid w:val="004530B7"/>
    <w:rsid w:val="0045310B"/>
    <w:rsid w:val="00454C68"/>
    <w:rsid w:val="004552FD"/>
    <w:rsid w:val="004559E7"/>
    <w:rsid w:val="00465191"/>
    <w:rsid w:val="00467A9D"/>
    <w:rsid w:val="00471133"/>
    <w:rsid w:val="00471A07"/>
    <w:rsid w:val="00473793"/>
    <w:rsid w:val="004751F4"/>
    <w:rsid w:val="00475781"/>
    <w:rsid w:val="00476E9A"/>
    <w:rsid w:val="00480B0D"/>
    <w:rsid w:val="00480C15"/>
    <w:rsid w:val="00482665"/>
    <w:rsid w:val="004836D2"/>
    <w:rsid w:val="00484F31"/>
    <w:rsid w:val="00486030"/>
    <w:rsid w:val="0048614D"/>
    <w:rsid w:val="00486F13"/>
    <w:rsid w:val="00490AC8"/>
    <w:rsid w:val="00490B95"/>
    <w:rsid w:val="00491902"/>
    <w:rsid w:val="0049315B"/>
    <w:rsid w:val="0049560F"/>
    <w:rsid w:val="004A07ED"/>
    <w:rsid w:val="004A0DA7"/>
    <w:rsid w:val="004A16EE"/>
    <w:rsid w:val="004A24CC"/>
    <w:rsid w:val="004A7D27"/>
    <w:rsid w:val="004B0077"/>
    <w:rsid w:val="004B2D93"/>
    <w:rsid w:val="004B5435"/>
    <w:rsid w:val="004B5D99"/>
    <w:rsid w:val="004B6E85"/>
    <w:rsid w:val="004B7307"/>
    <w:rsid w:val="004C2EB4"/>
    <w:rsid w:val="004C59F4"/>
    <w:rsid w:val="004D3A48"/>
    <w:rsid w:val="004D653A"/>
    <w:rsid w:val="004E07B7"/>
    <w:rsid w:val="004E08C9"/>
    <w:rsid w:val="004E3D63"/>
    <w:rsid w:val="004E58F4"/>
    <w:rsid w:val="004F0B64"/>
    <w:rsid w:val="004F105C"/>
    <w:rsid w:val="004F3528"/>
    <w:rsid w:val="004F6751"/>
    <w:rsid w:val="00500B72"/>
    <w:rsid w:val="00511259"/>
    <w:rsid w:val="005148B9"/>
    <w:rsid w:val="0051B02A"/>
    <w:rsid w:val="00520AA1"/>
    <w:rsid w:val="00521691"/>
    <w:rsid w:val="005237D9"/>
    <w:rsid w:val="005266C8"/>
    <w:rsid w:val="00527F4B"/>
    <w:rsid w:val="0053003E"/>
    <w:rsid w:val="00530EFB"/>
    <w:rsid w:val="00531DAE"/>
    <w:rsid w:val="00533957"/>
    <w:rsid w:val="00533F59"/>
    <w:rsid w:val="005359D4"/>
    <w:rsid w:val="00541451"/>
    <w:rsid w:val="00541CA3"/>
    <w:rsid w:val="00545687"/>
    <w:rsid w:val="005469A0"/>
    <w:rsid w:val="005471E4"/>
    <w:rsid w:val="005557AA"/>
    <w:rsid w:val="005567B7"/>
    <w:rsid w:val="00557AD6"/>
    <w:rsid w:val="00560141"/>
    <w:rsid w:val="00561D11"/>
    <w:rsid w:val="00562EF7"/>
    <w:rsid w:val="0057244B"/>
    <w:rsid w:val="00574D1B"/>
    <w:rsid w:val="00575D42"/>
    <w:rsid w:val="00582045"/>
    <w:rsid w:val="005827C6"/>
    <w:rsid w:val="00585FC4"/>
    <w:rsid w:val="00593087"/>
    <w:rsid w:val="00595084"/>
    <w:rsid w:val="00595FB0"/>
    <w:rsid w:val="0059634C"/>
    <w:rsid w:val="005A0BBB"/>
    <w:rsid w:val="005A323F"/>
    <w:rsid w:val="005A3BFC"/>
    <w:rsid w:val="005A525F"/>
    <w:rsid w:val="005A70A1"/>
    <w:rsid w:val="005A74F3"/>
    <w:rsid w:val="005B075B"/>
    <w:rsid w:val="005B07C1"/>
    <w:rsid w:val="005B1B4E"/>
    <w:rsid w:val="005B3940"/>
    <w:rsid w:val="005B6996"/>
    <w:rsid w:val="005C14BC"/>
    <w:rsid w:val="005C3A88"/>
    <w:rsid w:val="005C48CB"/>
    <w:rsid w:val="005C4D68"/>
    <w:rsid w:val="005C6664"/>
    <w:rsid w:val="005C6C7C"/>
    <w:rsid w:val="005D0196"/>
    <w:rsid w:val="005D0F0D"/>
    <w:rsid w:val="005D1011"/>
    <w:rsid w:val="005D1101"/>
    <w:rsid w:val="005D1BF5"/>
    <w:rsid w:val="005E21B2"/>
    <w:rsid w:val="005E2AA9"/>
    <w:rsid w:val="005E6F8A"/>
    <w:rsid w:val="005F3C60"/>
    <w:rsid w:val="005F43D1"/>
    <w:rsid w:val="00600885"/>
    <w:rsid w:val="0060380F"/>
    <w:rsid w:val="0060752D"/>
    <w:rsid w:val="006100A6"/>
    <w:rsid w:val="00610EC4"/>
    <w:rsid w:val="00611E5F"/>
    <w:rsid w:val="00613A32"/>
    <w:rsid w:val="00614959"/>
    <w:rsid w:val="00616503"/>
    <w:rsid w:val="00617B9C"/>
    <w:rsid w:val="00620259"/>
    <w:rsid w:val="00624BD7"/>
    <w:rsid w:val="00626549"/>
    <w:rsid w:val="00626653"/>
    <w:rsid w:val="006343C8"/>
    <w:rsid w:val="00634B25"/>
    <w:rsid w:val="006358B7"/>
    <w:rsid w:val="00635F70"/>
    <w:rsid w:val="00640A54"/>
    <w:rsid w:val="00644D80"/>
    <w:rsid w:val="006456F7"/>
    <w:rsid w:val="0064691B"/>
    <w:rsid w:val="00646CEE"/>
    <w:rsid w:val="00651C0A"/>
    <w:rsid w:val="006524C4"/>
    <w:rsid w:val="00652C53"/>
    <w:rsid w:val="00655A0D"/>
    <w:rsid w:val="006603AD"/>
    <w:rsid w:val="00670E4B"/>
    <w:rsid w:val="006719D5"/>
    <w:rsid w:val="00671A64"/>
    <w:rsid w:val="006759B0"/>
    <w:rsid w:val="00677092"/>
    <w:rsid w:val="00677FF1"/>
    <w:rsid w:val="00682ECB"/>
    <w:rsid w:val="00683EB7"/>
    <w:rsid w:val="00685D90"/>
    <w:rsid w:val="00686E7B"/>
    <w:rsid w:val="0069290E"/>
    <w:rsid w:val="00697BC8"/>
    <w:rsid w:val="006A0518"/>
    <w:rsid w:val="006A19DC"/>
    <w:rsid w:val="006A2940"/>
    <w:rsid w:val="006A3425"/>
    <w:rsid w:val="006A34FF"/>
    <w:rsid w:val="006A5739"/>
    <w:rsid w:val="006A6896"/>
    <w:rsid w:val="006A7D1A"/>
    <w:rsid w:val="006A7ED1"/>
    <w:rsid w:val="006B05A7"/>
    <w:rsid w:val="006B0A90"/>
    <w:rsid w:val="006B4221"/>
    <w:rsid w:val="006B5D2C"/>
    <w:rsid w:val="006B5FCA"/>
    <w:rsid w:val="006B6F2C"/>
    <w:rsid w:val="006B6F55"/>
    <w:rsid w:val="006C2B3E"/>
    <w:rsid w:val="006C2CE4"/>
    <w:rsid w:val="006C461E"/>
    <w:rsid w:val="006C64A6"/>
    <w:rsid w:val="006C78EA"/>
    <w:rsid w:val="006E439D"/>
    <w:rsid w:val="006E590A"/>
    <w:rsid w:val="006E72CF"/>
    <w:rsid w:val="006F4227"/>
    <w:rsid w:val="0070066B"/>
    <w:rsid w:val="00701A5E"/>
    <w:rsid w:val="007060E9"/>
    <w:rsid w:val="00711937"/>
    <w:rsid w:val="0071502B"/>
    <w:rsid w:val="0071511A"/>
    <w:rsid w:val="00720D5A"/>
    <w:rsid w:val="00723938"/>
    <w:rsid w:val="007248A0"/>
    <w:rsid w:val="00724A3D"/>
    <w:rsid w:val="00725B98"/>
    <w:rsid w:val="00731568"/>
    <w:rsid w:val="00732C6B"/>
    <w:rsid w:val="007333D9"/>
    <w:rsid w:val="0073426D"/>
    <w:rsid w:val="00737D12"/>
    <w:rsid w:val="007400F8"/>
    <w:rsid w:val="007404DC"/>
    <w:rsid w:val="007465CB"/>
    <w:rsid w:val="0074674B"/>
    <w:rsid w:val="007472D6"/>
    <w:rsid w:val="007514E7"/>
    <w:rsid w:val="007515D0"/>
    <w:rsid w:val="00754FC9"/>
    <w:rsid w:val="00755817"/>
    <w:rsid w:val="00755CB5"/>
    <w:rsid w:val="00756E6A"/>
    <w:rsid w:val="00757330"/>
    <w:rsid w:val="00760043"/>
    <w:rsid w:val="00762D14"/>
    <w:rsid w:val="00765B5E"/>
    <w:rsid w:val="007742BA"/>
    <w:rsid w:val="00782517"/>
    <w:rsid w:val="007835BF"/>
    <w:rsid w:val="0078444F"/>
    <w:rsid w:val="00784881"/>
    <w:rsid w:val="007856E5"/>
    <w:rsid w:val="007916B7"/>
    <w:rsid w:val="00792A73"/>
    <w:rsid w:val="00796017"/>
    <w:rsid w:val="007A164E"/>
    <w:rsid w:val="007A4643"/>
    <w:rsid w:val="007B0E89"/>
    <w:rsid w:val="007B37C7"/>
    <w:rsid w:val="007B7492"/>
    <w:rsid w:val="007C0C92"/>
    <w:rsid w:val="007C3D50"/>
    <w:rsid w:val="007C40A0"/>
    <w:rsid w:val="007C731E"/>
    <w:rsid w:val="007D1BE2"/>
    <w:rsid w:val="007E0297"/>
    <w:rsid w:val="007E3EE3"/>
    <w:rsid w:val="007F7483"/>
    <w:rsid w:val="007F7509"/>
    <w:rsid w:val="00801266"/>
    <w:rsid w:val="00803E5F"/>
    <w:rsid w:val="00804BA7"/>
    <w:rsid w:val="0081239E"/>
    <w:rsid w:val="008143DD"/>
    <w:rsid w:val="00822292"/>
    <w:rsid w:val="0082463B"/>
    <w:rsid w:val="00825A0A"/>
    <w:rsid w:val="00831F56"/>
    <w:rsid w:val="00833777"/>
    <w:rsid w:val="00837075"/>
    <w:rsid w:val="00842076"/>
    <w:rsid w:val="008430A2"/>
    <w:rsid w:val="008431DF"/>
    <w:rsid w:val="00846793"/>
    <w:rsid w:val="00846D11"/>
    <w:rsid w:val="00850BAD"/>
    <w:rsid w:val="008528AD"/>
    <w:rsid w:val="00852A29"/>
    <w:rsid w:val="00861BBE"/>
    <w:rsid w:val="00862551"/>
    <w:rsid w:val="00864871"/>
    <w:rsid w:val="00866172"/>
    <w:rsid w:val="00866BAC"/>
    <w:rsid w:val="00871DA2"/>
    <w:rsid w:val="00875D86"/>
    <w:rsid w:val="008761C3"/>
    <w:rsid w:val="008801B8"/>
    <w:rsid w:val="00880C8E"/>
    <w:rsid w:val="008828A6"/>
    <w:rsid w:val="00885EE1"/>
    <w:rsid w:val="00892548"/>
    <w:rsid w:val="00892DF2"/>
    <w:rsid w:val="00896E30"/>
    <w:rsid w:val="008A04F8"/>
    <w:rsid w:val="008A293A"/>
    <w:rsid w:val="008A3453"/>
    <w:rsid w:val="008A4376"/>
    <w:rsid w:val="008A606E"/>
    <w:rsid w:val="008A700F"/>
    <w:rsid w:val="008B0A10"/>
    <w:rsid w:val="008B2578"/>
    <w:rsid w:val="008B51C9"/>
    <w:rsid w:val="008B65F0"/>
    <w:rsid w:val="008B7CE3"/>
    <w:rsid w:val="008C0B40"/>
    <w:rsid w:val="008C28B0"/>
    <w:rsid w:val="008C2CFC"/>
    <w:rsid w:val="008D0860"/>
    <w:rsid w:val="008D3D40"/>
    <w:rsid w:val="008D48C7"/>
    <w:rsid w:val="008D536D"/>
    <w:rsid w:val="008D68EA"/>
    <w:rsid w:val="008E0AE1"/>
    <w:rsid w:val="008E2216"/>
    <w:rsid w:val="008E6A9F"/>
    <w:rsid w:val="008E6BA4"/>
    <w:rsid w:val="008E7348"/>
    <w:rsid w:val="008F74D3"/>
    <w:rsid w:val="00902EE3"/>
    <w:rsid w:val="00906E8E"/>
    <w:rsid w:val="0091249B"/>
    <w:rsid w:val="009127CA"/>
    <w:rsid w:val="0091515F"/>
    <w:rsid w:val="00921537"/>
    <w:rsid w:val="009246E0"/>
    <w:rsid w:val="009319FF"/>
    <w:rsid w:val="00932EA3"/>
    <w:rsid w:val="00935220"/>
    <w:rsid w:val="00942229"/>
    <w:rsid w:val="00942DBF"/>
    <w:rsid w:val="00945200"/>
    <w:rsid w:val="00945393"/>
    <w:rsid w:val="00961212"/>
    <w:rsid w:val="00963222"/>
    <w:rsid w:val="00965ACE"/>
    <w:rsid w:val="00971B95"/>
    <w:rsid w:val="0097210D"/>
    <w:rsid w:val="0097249D"/>
    <w:rsid w:val="00972963"/>
    <w:rsid w:val="00974B05"/>
    <w:rsid w:val="00975E9C"/>
    <w:rsid w:val="009850C3"/>
    <w:rsid w:val="009876F5"/>
    <w:rsid w:val="00990457"/>
    <w:rsid w:val="0099379B"/>
    <w:rsid w:val="009937B5"/>
    <w:rsid w:val="009A1476"/>
    <w:rsid w:val="009A3AD8"/>
    <w:rsid w:val="009A4180"/>
    <w:rsid w:val="009B5BB0"/>
    <w:rsid w:val="009C368E"/>
    <w:rsid w:val="009C5514"/>
    <w:rsid w:val="009C7564"/>
    <w:rsid w:val="009D0062"/>
    <w:rsid w:val="009D25C0"/>
    <w:rsid w:val="009D4084"/>
    <w:rsid w:val="009E2B31"/>
    <w:rsid w:val="009F0061"/>
    <w:rsid w:val="009F03DC"/>
    <w:rsid w:val="009F0AA0"/>
    <w:rsid w:val="009F1FE4"/>
    <w:rsid w:val="009F2950"/>
    <w:rsid w:val="009F444D"/>
    <w:rsid w:val="009F5E23"/>
    <w:rsid w:val="00A0047D"/>
    <w:rsid w:val="00A0290C"/>
    <w:rsid w:val="00A0397D"/>
    <w:rsid w:val="00A05A70"/>
    <w:rsid w:val="00A106F8"/>
    <w:rsid w:val="00A120DC"/>
    <w:rsid w:val="00A126C6"/>
    <w:rsid w:val="00A16BC6"/>
    <w:rsid w:val="00A24A60"/>
    <w:rsid w:val="00A2585A"/>
    <w:rsid w:val="00A32450"/>
    <w:rsid w:val="00A33078"/>
    <w:rsid w:val="00A34459"/>
    <w:rsid w:val="00A41649"/>
    <w:rsid w:val="00A42636"/>
    <w:rsid w:val="00A4323E"/>
    <w:rsid w:val="00A463D6"/>
    <w:rsid w:val="00A46AEF"/>
    <w:rsid w:val="00A473DB"/>
    <w:rsid w:val="00A50502"/>
    <w:rsid w:val="00A51460"/>
    <w:rsid w:val="00A53104"/>
    <w:rsid w:val="00A54AB9"/>
    <w:rsid w:val="00A61282"/>
    <w:rsid w:val="00A65B4E"/>
    <w:rsid w:val="00A701F2"/>
    <w:rsid w:val="00A71556"/>
    <w:rsid w:val="00A77651"/>
    <w:rsid w:val="00A77A66"/>
    <w:rsid w:val="00A81A14"/>
    <w:rsid w:val="00A821EE"/>
    <w:rsid w:val="00A83CF7"/>
    <w:rsid w:val="00A854E4"/>
    <w:rsid w:val="00A85C82"/>
    <w:rsid w:val="00A85E76"/>
    <w:rsid w:val="00A8688A"/>
    <w:rsid w:val="00A90CC4"/>
    <w:rsid w:val="00A92993"/>
    <w:rsid w:val="00A94049"/>
    <w:rsid w:val="00A94D2C"/>
    <w:rsid w:val="00A97324"/>
    <w:rsid w:val="00A97DBF"/>
    <w:rsid w:val="00AA294C"/>
    <w:rsid w:val="00AA4B59"/>
    <w:rsid w:val="00AA65BD"/>
    <w:rsid w:val="00AA783C"/>
    <w:rsid w:val="00AB0531"/>
    <w:rsid w:val="00AB11B6"/>
    <w:rsid w:val="00AB5514"/>
    <w:rsid w:val="00AB6D1B"/>
    <w:rsid w:val="00AC562B"/>
    <w:rsid w:val="00AD46D0"/>
    <w:rsid w:val="00AD5A00"/>
    <w:rsid w:val="00AE35B8"/>
    <w:rsid w:val="00AE38B8"/>
    <w:rsid w:val="00AE60E8"/>
    <w:rsid w:val="00B018B2"/>
    <w:rsid w:val="00B10ADE"/>
    <w:rsid w:val="00B12123"/>
    <w:rsid w:val="00B1578A"/>
    <w:rsid w:val="00B216EF"/>
    <w:rsid w:val="00B32229"/>
    <w:rsid w:val="00B37081"/>
    <w:rsid w:val="00B41536"/>
    <w:rsid w:val="00B41BCB"/>
    <w:rsid w:val="00B42825"/>
    <w:rsid w:val="00B43504"/>
    <w:rsid w:val="00B47561"/>
    <w:rsid w:val="00B55E0D"/>
    <w:rsid w:val="00B56D8B"/>
    <w:rsid w:val="00B63275"/>
    <w:rsid w:val="00B63B99"/>
    <w:rsid w:val="00B644DD"/>
    <w:rsid w:val="00B704B9"/>
    <w:rsid w:val="00B71691"/>
    <w:rsid w:val="00B75984"/>
    <w:rsid w:val="00B76863"/>
    <w:rsid w:val="00B92083"/>
    <w:rsid w:val="00B947B2"/>
    <w:rsid w:val="00B95D71"/>
    <w:rsid w:val="00BA257D"/>
    <w:rsid w:val="00BA5990"/>
    <w:rsid w:val="00BA786E"/>
    <w:rsid w:val="00BA7E6B"/>
    <w:rsid w:val="00BB4E95"/>
    <w:rsid w:val="00BC3C68"/>
    <w:rsid w:val="00BC707F"/>
    <w:rsid w:val="00BC71DE"/>
    <w:rsid w:val="00BE60CA"/>
    <w:rsid w:val="00BE76B2"/>
    <w:rsid w:val="00BF10D1"/>
    <w:rsid w:val="00BF7F6D"/>
    <w:rsid w:val="00C02F1C"/>
    <w:rsid w:val="00C078DB"/>
    <w:rsid w:val="00C10AEF"/>
    <w:rsid w:val="00C12368"/>
    <w:rsid w:val="00C13698"/>
    <w:rsid w:val="00C3146A"/>
    <w:rsid w:val="00C33C55"/>
    <w:rsid w:val="00C36C45"/>
    <w:rsid w:val="00C41FCB"/>
    <w:rsid w:val="00C442B6"/>
    <w:rsid w:val="00C506EF"/>
    <w:rsid w:val="00C517AD"/>
    <w:rsid w:val="00C521F3"/>
    <w:rsid w:val="00C542B5"/>
    <w:rsid w:val="00C5544C"/>
    <w:rsid w:val="00C55D08"/>
    <w:rsid w:val="00C56EA1"/>
    <w:rsid w:val="00C62631"/>
    <w:rsid w:val="00C6405F"/>
    <w:rsid w:val="00C6723D"/>
    <w:rsid w:val="00C71618"/>
    <w:rsid w:val="00C72CD2"/>
    <w:rsid w:val="00C747B4"/>
    <w:rsid w:val="00C76006"/>
    <w:rsid w:val="00C7E5A2"/>
    <w:rsid w:val="00C86D93"/>
    <w:rsid w:val="00C8737C"/>
    <w:rsid w:val="00C877F0"/>
    <w:rsid w:val="00C90C1E"/>
    <w:rsid w:val="00C94841"/>
    <w:rsid w:val="00C949D1"/>
    <w:rsid w:val="00CA4D95"/>
    <w:rsid w:val="00CB105E"/>
    <w:rsid w:val="00CB30F6"/>
    <w:rsid w:val="00CB3F26"/>
    <w:rsid w:val="00CB476C"/>
    <w:rsid w:val="00CB6438"/>
    <w:rsid w:val="00CB73E4"/>
    <w:rsid w:val="00CC6874"/>
    <w:rsid w:val="00CD17B5"/>
    <w:rsid w:val="00CD3574"/>
    <w:rsid w:val="00CD5CF6"/>
    <w:rsid w:val="00CD7E62"/>
    <w:rsid w:val="00CE18DB"/>
    <w:rsid w:val="00CE1907"/>
    <w:rsid w:val="00CE3A0F"/>
    <w:rsid w:val="00CE3C72"/>
    <w:rsid w:val="00CE3D94"/>
    <w:rsid w:val="00CE4BA0"/>
    <w:rsid w:val="00CE63AD"/>
    <w:rsid w:val="00CF0368"/>
    <w:rsid w:val="00CF1469"/>
    <w:rsid w:val="00CF219A"/>
    <w:rsid w:val="00CF43DC"/>
    <w:rsid w:val="00CF505A"/>
    <w:rsid w:val="00CF744D"/>
    <w:rsid w:val="00CF76B0"/>
    <w:rsid w:val="00D00773"/>
    <w:rsid w:val="00D014B6"/>
    <w:rsid w:val="00D01704"/>
    <w:rsid w:val="00D05B4B"/>
    <w:rsid w:val="00D126E3"/>
    <w:rsid w:val="00D136C4"/>
    <w:rsid w:val="00D17247"/>
    <w:rsid w:val="00D17575"/>
    <w:rsid w:val="00D210E6"/>
    <w:rsid w:val="00D212A8"/>
    <w:rsid w:val="00D21754"/>
    <w:rsid w:val="00D23A54"/>
    <w:rsid w:val="00D243C7"/>
    <w:rsid w:val="00D24770"/>
    <w:rsid w:val="00D26059"/>
    <w:rsid w:val="00D3114B"/>
    <w:rsid w:val="00D32A0F"/>
    <w:rsid w:val="00D35DAF"/>
    <w:rsid w:val="00D40B2D"/>
    <w:rsid w:val="00D433B9"/>
    <w:rsid w:val="00D467D8"/>
    <w:rsid w:val="00D46DFF"/>
    <w:rsid w:val="00D476F6"/>
    <w:rsid w:val="00D50E54"/>
    <w:rsid w:val="00D52D0E"/>
    <w:rsid w:val="00D550E8"/>
    <w:rsid w:val="00D56C9E"/>
    <w:rsid w:val="00D62C09"/>
    <w:rsid w:val="00D62E39"/>
    <w:rsid w:val="00D6378E"/>
    <w:rsid w:val="00D642ED"/>
    <w:rsid w:val="00D6739A"/>
    <w:rsid w:val="00D7785D"/>
    <w:rsid w:val="00D80C5F"/>
    <w:rsid w:val="00D818A1"/>
    <w:rsid w:val="00D8254F"/>
    <w:rsid w:val="00D83D9D"/>
    <w:rsid w:val="00D860F1"/>
    <w:rsid w:val="00D87BD1"/>
    <w:rsid w:val="00D913C4"/>
    <w:rsid w:val="00D920BB"/>
    <w:rsid w:val="00D93ECB"/>
    <w:rsid w:val="00D95E3A"/>
    <w:rsid w:val="00D979B9"/>
    <w:rsid w:val="00DA397B"/>
    <w:rsid w:val="00DB11CF"/>
    <w:rsid w:val="00DB260C"/>
    <w:rsid w:val="00DB30FA"/>
    <w:rsid w:val="00DC6B85"/>
    <w:rsid w:val="00DD1F53"/>
    <w:rsid w:val="00DD2D9F"/>
    <w:rsid w:val="00DD34CC"/>
    <w:rsid w:val="00DD7F4C"/>
    <w:rsid w:val="00DE4045"/>
    <w:rsid w:val="00DE61AA"/>
    <w:rsid w:val="00DE7DD7"/>
    <w:rsid w:val="00DF6160"/>
    <w:rsid w:val="00DF79DD"/>
    <w:rsid w:val="00E03450"/>
    <w:rsid w:val="00E1168E"/>
    <w:rsid w:val="00E11AEC"/>
    <w:rsid w:val="00E16A29"/>
    <w:rsid w:val="00E20D12"/>
    <w:rsid w:val="00E3079A"/>
    <w:rsid w:val="00E3350C"/>
    <w:rsid w:val="00E3376F"/>
    <w:rsid w:val="00E37E7E"/>
    <w:rsid w:val="00E401CF"/>
    <w:rsid w:val="00E416B2"/>
    <w:rsid w:val="00E44D0F"/>
    <w:rsid w:val="00E455F9"/>
    <w:rsid w:val="00E4581D"/>
    <w:rsid w:val="00E47B23"/>
    <w:rsid w:val="00E50BCF"/>
    <w:rsid w:val="00E52F92"/>
    <w:rsid w:val="00E549A4"/>
    <w:rsid w:val="00E567AB"/>
    <w:rsid w:val="00E57841"/>
    <w:rsid w:val="00E57EDC"/>
    <w:rsid w:val="00E607FB"/>
    <w:rsid w:val="00E663C9"/>
    <w:rsid w:val="00E67D13"/>
    <w:rsid w:val="00E705A9"/>
    <w:rsid w:val="00E71968"/>
    <w:rsid w:val="00E71AF1"/>
    <w:rsid w:val="00E743E2"/>
    <w:rsid w:val="00E747AF"/>
    <w:rsid w:val="00E75A82"/>
    <w:rsid w:val="00E75F5B"/>
    <w:rsid w:val="00E765B6"/>
    <w:rsid w:val="00E8194B"/>
    <w:rsid w:val="00E853AE"/>
    <w:rsid w:val="00E90001"/>
    <w:rsid w:val="00E93B5A"/>
    <w:rsid w:val="00E95970"/>
    <w:rsid w:val="00EA5B71"/>
    <w:rsid w:val="00EA6406"/>
    <w:rsid w:val="00EA7DBB"/>
    <w:rsid w:val="00EB1202"/>
    <w:rsid w:val="00EB4F7F"/>
    <w:rsid w:val="00EC17B6"/>
    <w:rsid w:val="00ED06B9"/>
    <w:rsid w:val="00ED0953"/>
    <w:rsid w:val="00ED12FB"/>
    <w:rsid w:val="00ED366D"/>
    <w:rsid w:val="00ED7A53"/>
    <w:rsid w:val="00EE310D"/>
    <w:rsid w:val="00EE36FF"/>
    <w:rsid w:val="00EE47C6"/>
    <w:rsid w:val="00EE5FCA"/>
    <w:rsid w:val="00EF26AC"/>
    <w:rsid w:val="00EF4207"/>
    <w:rsid w:val="00EF46B1"/>
    <w:rsid w:val="00EF7AAF"/>
    <w:rsid w:val="00F02631"/>
    <w:rsid w:val="00F0340C"/>
    <w:rsid w:val="00F0420A"/>
    <w:rsid w:val="00F06650"/>
    <w:rsid w:val="00F07240"/>
    <w:rsid w:val="00F0CA31"/>
    <w:rsid w:val="00F0E9E7"/>
    <w:rsid w:val="00F11D21"/>
    <w:rsid w:val="00F154D3"/>
    <w:rsid w:val="00F16466"/>
    <w:rsid w:val="00F21339"/>
    <w:rsid w:val="00F2266B"/>
    <w:rsid w:val="00F229CD"/>
    <w:rsid w:val="00F2580E"/>
    <w:rsid w:val="00F26BE1"/>
    <w:rsid w:val="00F27AD4"/>
    <w:rsid w:val="00F30D6D"/>
    <w:rsid w:val="00F33828"/>
    <w:rsid w:val="00F3566A"/>
    <w:rsid w:val="00F35817"/>
    <w:rsid w:val="00F474B0"/>
    <w:rsid w:val="00F53E71"/>
    <w:rsid w:val="00F54813"/>
    <w:rsid w:val="00F54B8A"/>
    <w:rsid w:val="00F54EA7"/>
    <w:rsid w:val="00F56336"/>
    <w:rsid w:val="00F579AD"/>
    <w:rsid w:val="00F649D5"/>
    <w:rsid w:val="00F65262"/>
    <w:rsid w:val="00F713FE"/>
    <w:rsid w:val="00F72A11"/>
    <w:rsid w:val="00F73B45"/>
    <w:rsid w:val="00F808FC"/>
    <w:rsid w:val="00F8492A"/>
    <w:rsid w:val="00F85EA7"/>
    <w:rsid w:val="00F860CC"/>
    <w:rsid w:val="00F90B76"/>
    <w:rsid w:val="00F979B0"/>
    <w:rsid w:val="00F97AA3"/>
    <w:rsid w:val="00FA279F"/>
    <w:rsid w:val="00FA6C43"/>
    <w:rsid w:val="00FB0D73"/>
    <w:rsid w:val="00FB2AC5"/>
    <w:rsid w:val="00FB4965"/>
    <w:rsid w:val="00FB56EB"/>
    <w:rsid w:val="00FB5737"/>
    <w:rsid w:val="00FC18C1"/>
    <w:rsid w:val="00FC5C24"/>
    <w:rsid w:val="00FD0210"/>
    <w:rsid w:val="00FD15B2"/>
    <w:rsid w:val="00FD20B2"/>
    <w:rsid w:val="00FD64D8"/>
    <w:rsid w:val="00FE1178"/>
    <w:rsid w:val="00FE2117"/>
    <w:rsid w:val="00FE609A"/>
    <w:rsid w:val="00FE664C"/>
    <w:rsid w:val="00FE6EA2"/>
    <w:rsid w:val="00FF0B94"/>
    <w:rsid w:val="00FF3206"/>
    <w:rsid w:val="00FF4117"/>
    <w:rsid w:val="00FF577D"/>
    <w:rsid w:val="00FF5F22"/>
    <w:rsid w:val="0121180B"/>
    <w:rsid w:val="0157080B"/>
    <w:rsid w:val="0158BAD0"/>
    <w:rsid w:val="016CBEA6"/>
    <w:rsid w:val="01764B54"/>
    <w:rsid w:val="018FA693"/>
    <w:rsid w:val="01A5960D"/>
    <w:rsid w:val="01C5226F"/>
    <w:rsid w:val="01E8EBB7"/>
    <w:rsid w:val="021225C6"/>
    <w:rsid w:val="02177390"/>
    <w:rsid w:val="02334549"/>
    <w:rsid w:val="0250B2EE"/>
    <w:rsid w:val="025CF595"/>
    <w:rsid w:val="025D8C41"/>
    <w:rsid w:val="02A82D61"/>
    <w:rsid w:val="02AFD029"/>
    <w:rsid w:val="02B872DC"/>
    <w:rsid w:val="02EDE981"/>
    <w:rsid w:val="0313B9E4"/>
    <w:rsid w:val="031BA76A"/>
    <w:rsid w:val="0398FF0B"/>
    <w:rsid w:val="03ADF627"/>
    <w:rsid w:val="03CA9885"/>
    <w:rsid w:val="03E06BF0"/>
    <w:rsid w:val="03FA18AA"/>
    <w:rsid w:val="04122BE9"/>
    <w:rsid w:val="04146528"/>
    <w:rsid w:val="04179653"/>
    <w:rsid w:val="042592DB"/>
    <w:rsid w:val="0436B77C"/>
    <w:rsid w:val="043DB5C5"/>
    <w:rsid w:val="04412146"/>
    <w:rsid w:val="044394FE"/>
    <w:rsid w:val="04494C98"/>
    <w:rsid w:val="045AE671"/>
    <w:rsid w:val="045FF622"/>
    <w:rsid w:val="047025C5"/>
    <w:rsid w:val="0473BE02"/>
    <w:rsid w:val="04773335"/>
    <w:rsid w:val="047A2FFE"/>
    <w:rsid w:val="049520EF"/>
    <w:rsid w:val="04A1383A"/>
    <w:rsid w:val="04A45F68"/>
    <w:rsid w:val="04C7DCC8"/>
    <w:rsid w:val="04CA8346"/>
    <w:rsid w:val="04DF4EB0"/>
    <w:rsid w:val="04E293C1"/>
    <w:rsid w:val="0505EEDC"/>
    <w:rsid w:val="05208C79"/>
    <w:rsid w:val="052F8BBE"/>
    <w:rsid w:val="0537AE3D"/>
    <w:rsid w:val="05402A2D"/>
    <w:rsid w:val="05465CDC"/>
    <w:rsid w:val="054F2D24"/>
    <w:rsid w:val="0551915D"/>
    <w:rsid w:val="0599C183"/>
    <w:rsid w:val="05A19D25"/>
    <w:rsid w:val="05C29C57"/>
    <w:rsid w:val="05F48559"/>
    <w:rsid w:val="0600D66F"/>
    <w:rsid w:val="0617962D"/>
    <w:rsid w:val="0674CF50"/>
    <w:rsid w:val="068608CA"/>
    <w:rsid w:val="06B1C6C4"/>
    <w:rsid w:val="06CB9118"/>
    <w:rsid w:val="06FBD2BC"/>
    <w:rsid w:val="072E748F"/>
    <w:rsid w:val="073591E4"/>
    <w:rsid w:val="076969B0"/>
    <w:rsid w:val="07C4B559"/>
    <w:rsid w:val="07C7FC54"/>
    <w:rsid w:val="07D9372B"/>
    <w:rsid w:val="07DFB5D0"/>
    <w:rsid w:val="07E8A944"/>
    <w:rsid w:val="07F4DE45"/>
    <w:rsid w:val="08058C50"/>
    <w:rsid w:val="08109FB1"/>
    <w:rsid w:val="082CDFB3"/>
    <w:rsid w:val="08320113"/>
    <w:rsid w:val="08345D33"/>
    <w:rsid w:val="08522FAB"/>
    <w:rsid w:val="08535B9E"/>
    <w:rsid w:val="0859FE03"/>
    <w:rsid w:val="087009C2"/>
    <w:rsid w:val="08783771"/>
    <w:rsid w:val="0890BAE9"/>
    <w:rsid w:val="0892977C"/>
    <w:rsid w:val="08D5B76A"/>
    <w:rsid w:val="08F0408D"/>
    <w:rsid w:val="090CB13B"/>
    <w:rsid w:val="090E6043"/>
    <w:rsid w:val="09144652"/>
    <w:rsid w:val="092061BD"/>
    <w:rsid w:val="0934088C"/>
    <w:rsid w:val="094BE1D3"/>
    <w:rsid w:val="098023B1"/>
    <w:rsid w:val="0993F9AE"/>
    <w:rsid w:val="09974D0B"/>
    <w:rsid w:val="099B677E"/>
    <w:rsid w:val="09B547A9"/>
    <w:rsid w:val="0A053873"/>
    <w:rsid w:val="0A0B1F60"/>
    <w:rsid w:val="0A1080AE"/>
    <w:rsid w:val="0A19CDFF"/>
    <w:rsid w:val="0A1D5E01"/>
    <w:rsid w:val="0A1ECB7F"/>
    <w:rsid w:val="0A3A1A0C"/>
    <w:rsid w:val="0A66A5E8"/>
    <w:rsid w:val="0A679868"/>
    <w:rsid w:val="0A6F8D04"/>
    <w:rsid w:val="0A821F2D"/>
    <w:rsid w:val="0ABB638C"/>
    <w:rsid w:val="0AE4C1F4"/>
    <w:rsid w:val="0AFD1F9B"/>
    <w:rsid w:val="0AFE0D72"/>
    <w:rsid w:val="0B08D78C"/>
    <w:rsid w:val="0B537E26"/>
    <w:rsid w:val="0B590572"/>
    <w:rsid w:val="0B802EF5"/>
    <w:rsid w:val="0B901497"/>
    <w:rsid w:val="0BC21390"/>
    <w:rsid w:val="0BE2CA3A"/>
    <w:rsid w:val="0BE9444D"/>
    <w:rsid w:val="0C3CED77"/>
    <w:rsid w:val="0CBDAD89"/>
    <w:rsid w:val="0CDD0740"/>
    <w:rsid w:val="0CDF2974"/>
    <w:rsid w:val="0CF860C7"/>
    <w:rsid w:val="0CFCC5FA"/>
    <w:rsid w:val="0D516EC1"/>
    <w:rsid w:val="0D54C8C0"/>
    <w:rsid w:val="0D6879DD"/>
    <w:rsid w:val="0D7536AE"/>
    <w:rsid w:val="0D83CE44"/>
    <w:rsid w:val="0D8817A7"/>
    <w:rsid w:val="0D971BD1"/>
    <w:rsid w:val="0D9F4D22"/>
    <w:rsid w:val="0DADE326"/>
    <w:rsid w:val="0DB1281B"/>
    <w:rsid w:val="0DB6BDE4"/>
    <w:rsid w:val="0DD1106E"/>
    <w:rsid w:val="0DD582B5"/>
    <w:rsid w:val="0DFD87EE"/>
    <w:rsid w:val="0E2F5052"/>
    <w:rsid w:val="0E4FAC1C"/>
    <w:rsid w:val="0E5BBF2F"/>
    <w:rsid w:val="0E6C8DF7"/>
    <w:rsid w:val="0E8E74CA"/>
    <w:rsid w:val="0EAEFE5E"/>
    <w:rsid w:val="0EC29D22"/>
    <w:rsid w:val="0EC49345"/>
    <w:rsid w:val="0EC76EBF"/>
    <w:rsid w:val="0F11C851"/>
    <w:rsid w:val="0F62BC82"/>
    <w:rsid w:val="0F9CB033"/>
    <w:rsid w:val="0FE7B733"/>
    <w:rsid w:val="0FEC616F"/>
    <w:rsid w:val="0FFA9012"/>
    <w:rsid w:val="101C6FAD"/>
    <w:rsid w:val="102BF00B"/>
    <w:rsid w:val="1048A183"/>
    <w:rsid w:val="107A60E4"/>
    <w:rsid w:val="107E5811"/>
    <w:rsid w:val="10890F83"/>
    <w:rsid w:val="108DC84B"/>
    <w:rsid w:val="109DC7CE"/>
    <w:rsid w:val="10A5568D"/>
    <w:rsid w:val="10D2F666"/>
    <w:rsid w:val="113F5054"/>
    <w:rsid w:val="11492CC0"/>
    <w:rsid w:val="1151CEA3"/>
    <w:rsid w:val="11633E3C"/>
    <w:rsid w:val="116DF5B4"/>
    <w:rsid w:val="117FBB42"/>
    <w:rsid w:val="118C6F1E"/>
    <w:rsid w:val="11ABF68E"/>
    <w:rsid w:val="11CB4E4B"/>
    <w:rsid w:val="11CBB8DB"/>
    <w:rsid w:val="11D0371D"/>
    <w:rsid w:val="11D5D4E9"/>
    <w:rsid w:val="11E0B7C3"/>
    <w:rsid w:val="12098DD9"/>
    <w:rsid w:val="12639184"/>
    <w:rsid w:val="1264AA3D"/>
    <w:rsid w:val="1269FC23"/>
    <w:rsid w:val="1286727C"/>
    <w:rsid w:val="128A2F07"/>
    <w:rsid w:val="1296E1AA"/>
    <w:rsid w:val="12998D50"/>
    <w:rsid w:val="12A53511"/>
    <w:rsid w:val="12AF0A75"/>
    <w:rsid w:val="12D04751"/>
    <w:rsid w:val="12ED6DCD"/>
    <w:rsid w:val="12F947CB"/>
    <w:rsid w:val="12FE33FC"/>
    <w:rsid w:val="1329E55B"/>
    <w:rsid w:val="133CCD8A"/>
    <w:rsid w:val="133CF160"/>
    <w:rsid w:val="134ADE1F"/>
    <w:rsid w:val="13610277"/>
    <w:rsid w:val="136B238C"/>
    <w:rsid w:val="137C635E"/>
    <w:rsid w:val="13844BE9"/>
    <w:rsid w:val="13A9C500"/>
    <w:rsid w:val="13B201A6"/>
    <w:rsid w:val="13B762F4"/>
    <w:rsid w:val="13E1EB72"/>
    <w:rsid w:val="144A1729"/>
    <w:rsid w:val="14631464"/>
    <w:rsid w:val="1463554D"/>
    <w:rsid w:val="14678F62"/>
    <w:rsid w:val="1483FFC4"/>
    <w:rsid w:val="148D56FF"/>
    <w:rsid w:val="148E75D2"/>
    <w:rsid w:val="15090C4A"/>
    <w:rsid w:val="1516C670"/>
    <w:rsid w:val="15209575"/>
    <w:rsid w:val="153123DE"/>
    <w:rsid w:val="153152F5"/>
    <w:rsid w:val="154FD8A0"/>
    <w:rsid w:val="1568E61F"/>
    <w:rsid w:val="1597D785"/>
    <w:rsid w:val="159EAA76"/>
    <w:rsid w:val="161E5513"/>
    <w:rsid w:val="162103E4"/>
    <w:rsid w:val="162D6CFF"/>
    <w:rsid w:val="163D2B36"/>
    <w:rsid w:val="1696F3A0"/>
    <w:rsid w:val="16D6F41E"/>
    <w:rsid w:val="16EB9CC1"/>
    <w:rsid w:val="16F2923F"/>
    <w:rsid w:val="17036EBF"/>
    <w:rsid w:val="170EDAC9"/>
    <w:rsid w:val="171CEA53"/>
    <w:rsid w:val="1726FD37"/>
    <w:rsid w:val="172E5E73"/>
    <w:rsid w:val="172F7100"/>
    <w:rsid w:val="173B0FC5"/>
    <w:rsid w:val="173FB8F4"/>
    <w:rsid w:val="1753A334"/>
    <w:rsid w:val="17AFC48B"/>
    <w:rsid w:val="17B3DD83"/>
    <w:rsid w:val="17BBF92C"/>
    <w:rsid w:val="17C8063E"/>
    <w:rsid w:val="17CCFC0D"/>
    <w:rsid w:val="17D9B3FB"/>
    <w:rsid w:val="17E926B7"/>
    <w:rsid w:val="17F35C3E"/>
    <w:rsid w:val="17FD3306"/>
    <w:rsid w:val="18193FD4"/>
    <w:rsid w:val="1823BF2B"/>
    <w:rsid w:val="183BEC59"/>
    <w:rsid w:val="185E2D44"/>
    <w:rsid w:val="186390DD"/>
    <w:rsid w:val="187395AE"/>
    <w:rsid w:val="187A9D83"/>
    <w:rsid w:val="18A69D79"/>
    <w:rsid w:val="18E1C39A"/>
    <w:rsid w:val="18FC7296"/>
    <w:rsid w:val="1929A0DC"/>
    <w:rsid w:val="1961AE21"/>
    <w:rsid w:val="1971A4CA"/>
    <w:rsid w:val="1987EE13"/>
    <w:rsid w:val="1994FBE5"/>
    <w:rsid w:val="19AEC652"/>
    <w:rsid w:val="19E8A4B2"/>
    <w:rsid w:val="19F03589"/>
    <w:rsid w:val="19F7808F"/>
    <w:rsid w:val="1A089F9A"/>
    <w:rsid w:val="1A30FC15"/>
    <w:rsid w:val="1A3F3F99"/>
    <w:rsid w:val="1A410562"/>
    <w:rsid w:val="1A41E554"/>
    <w:rsid w:val="1A4370D7"/>
    <w:rsid w:val="1A553CE8"/>
    <w:rsid w:val="1A565EA5"/>
    <w:rsid w:val="1A8BC0CA"/>
    <w:rsid w:val="1AB31EE1"/>
    <w:rsid w:val="1AE92F76"/>
    <w:rsid w:val="1AE9992F"/>
    <w:rsid w:val="1AF221F6"/>
    <w:rsid w:val="1AF399EE"/>
    <w:rsid w:val="1B15C0E0"/>
    <w:rsid w:val="1B2188C3"/>
    <w:rsid w:val="1B25CE1F"/>
    <w:rsid w:val="1B3BD37B"/>
    <w:rsid w:val="1B4E1377"/>
    <w:rsid w:val="1B576448"/>
    <w:rsid w:val="1B5E1846"/>
    <w:rsid w:val="1B625DEE"/>
    <w:rsid w:val="1B7A3BC7"/>
    <w:rsid w:val="1BAB03D3"/>
    <w:rsid w:val="1BBF1A24"/>
    <w:rsid w:val="1BCBC22A"/>
    <w:rsid w:val="1BDB0FFA"/>
    <w:rsid w:val="1C3E2E33"/>
    <w:rsid w:val="1C620ADE"/>
    <w:rsid w:val="1C67AA20"/>
    <w:rsid w:val="1C6C4509"/>
    <w:rsid w:val="1C7D5587"/>
    <w:rsid w:val="1C90E489"/>
    <w:rsid w:val="1C98371E"/>
    <w:rsid w:val="1CAFD5A3"/>
    <w:rsid w:val="1CCE43C3"/>
    <w:rsid w:val="1CD78C1F"/>
    <w:rsid w:val="1CDED43C"/>
    <w:rsid w:val="1CED11DA"/>
    <w:rsid w:val="1CF7304E"/>
    <w:rsid w:val="1D4634C6"/>
    <w:rsid w:val="1D563DD2"/>
    <w:rsid w:val="1D63074F"/>
    <w:rsid w:val="1D66643A"/>
    <w:rsid w:val="1D76E05B"/>
    <w:rsid w:val="1D7AE0E3"/>
    <w:rsid w:val="1D97B9F1"/>
    <w:rsid w:val="1DB34810"/>
    <w:rsid w:val="1DBE65F1"/>
    <w:rsid w:val="1DE49344"/>
    <w:rsid w:val="1DE879F3"/>
    <w:rsid w:val="1DF888BD"/>
    <w:rsid w:val="1E13ABB8"/>
    <w:rsid w:val="1E23CB87"/>
    <w:rsid w:val="1E9D1FAC"/>
    <w:rsid w:val="1EA21129"/>
    <w:rsid w:val="1EB1C0A2"/>
    <w:rsid w:val="1ECAE0AF"/>
    <w:rsid w:val="1ED70B16"/>
    <w:rsid w:val="1EF35C76"/>
    <w:rsid w:val="1F3EF65F"/>
    <w:rsid w:val="1F6D5CE4"/>
    <w:rsid w:val="1F94789B"/>
    <w:rsid w:val="1F977811"/>
    <w:rsid w:val="1F9C089E"/>
    <w:rsid w:val="1FA5C70B"/>
    <w:rsid w:val="1FBC7A39"/>
    <w:rsid w:val="1FD16159"/>
    <w:rsid w:val="200DC8B6"/>
    <w:rsid w:val="2021187D"/>
    <w:rsid w:val="202161D5"/>
    <w:rsid w:val="20325B1E"/>
    <w:rsid w:val="203AEDDE"/>
    <w:rsid w:val="204F3B16"/>
    <w:rsid w:val="205D1BBF"/>
    <w:rsid w:val="20682813"/>
    <w:rsid w:val="206C4BD2"/>
    <w:rsid w:val="20770605"/>
    <w:rsid w:val="208D6E93"/>
    <w:rsid w:val="20D6F581"/>
    <w:rsid w:val="20FB024E"/>
    <w:rsid w:val="213A3563"/>
    <w:rsid w:val="213BC877"/>
    <w:rsid w:val="2141976C"/>
    <w:rsid w:val="2149676A"/>
    <w:rsid w:val="215187FC"/>
    <w:rsid w:val="21575FF1"/>
    <w:rsid w:val="216C073A"/>
    <w:rsid w:val="21749753"/>
    <w:rsid w:val="217D378F"/>
    <w:rsid w:val="21807036"/>
    <w:rsid w:val="218E028E"/>
    <w:rsid w:val="21E86320"/>
    <w:rsid w:val="21F73951"/>
    <w:rsid w:val="22143828"/>
    <w:rsid w:val="22293EF4"/>
    <w:rsid w:val="223D7AE8"/>
    <w:rsid w:val="22851B04"/>
    <w:rsid w:val="22881205"/>
    <w:rsid w:val="22AE18FD"/>
    <w:rsid w:val="22CF18D3"/>
    <w:rsid w:val="22E9BC5A"/>
    <w:rsid w:val="22FC123B"/>
    <w:rsid w:val="23005CB3"/>
    <w:rsid w:val="2312C4FC"/>
    <w:rsid w:val="231907F0"/>
    <w:rsid w:val="233148D0"/>
    <w:rsid w:val="233152D9"/>
    <w:rsid w:val="235DAF6B"/>
    <w:rsid w:val="237934E0"/>
    <w:rsid w:val="23911174"/>
    <w:rsid w:val="239507CE"/>
    <w:rsid w:val="23C01F9E"/>
    <w:rsid w:val="23C71AB4"/>
    <w:rsid w:val="23FC8C2E"/>
    <w:rsid w:val="24536262"/>
    <w:rsid w:val="2468DEE7"/>
    <w:rsid w:val="2477C5E8"/>
    <w:rsid w:val="24B3FADD"/>
    <w:rsid w:val="24F48D23"/>
    <w:rsid w:val="24FAE007"/>
    <w:rsid w:val="25016B1C"/>
    <w:rsid w:val="25125323"/>
    <w:rsid w:val="251BC223"/>
    <w:rsid w:val="252DDB26"/>
    <w:rsid w:val="252EDA13"/>
    <w:rsid w:val="25460A32"/>
    <w:rsid w:val="254D94AC"/>
    <w:rsid w:val="2563584B"/>
    <w:rsid w:val="2567887D"/>
    <w:rsid w:val="25947E0E"/>
    <w:rsid w:val="25A81A64"/>
    <w:rsid w:val="25A945BD"/>
    <w:rsid w:val="25B7ACB1"/>
    <w:rsid w:val="25CE3BF6"/>
    <w:rsid w:val="25D4EF43"/>
    <w:rsid w:val="26336786"/>
    <w:rsid w:val="2633C2CB"/>
    <w:rsid w:val="263F8178"/>
    <w:rsid w:val="26545AC8"/>
    <w:rsid w:val="26571939"/>
    <w:rsid w:val="26666505"/>
    <w:rsid w:val="2672EDFF"/>
    <w:rsid w:val="267BC2C1"/>
    <w:rsid w:val="267F23F7"/>
    <w:rsid w:val="2689F374"/>
    <w:rsid w:val="2698EAE6"/>
    <w:rsid w:val="26A9C281"/>
    <w:rsid w:val="26B03CB8"/>
    <w:rsid w:val="26BE7D86"/>
    <w:rsid w:val="26CBB686"/>
    <w:rsid w:val="26E10810"/>
    <w:rsid w:val="27032E47"/>
    <w:rsid w:val="270349F4"/>
    <w:rsid w:val="270D4680"/>
    <w:rsid w:val="27342CF0"/>
    <w:rsid w:val="274C367A"/>
    <w:rsid w:val="2761407F"/>
    <w:rsid w:val="27636D0F"/>
    <w:rsid w:val="279F9E19"/>
    <w:rsid w:val="27A8B47F"/>
    <w:rsid w:val="27B895C0"/>
    <w:rsid w:val="27C9E0B4"/>
    <w:rsid w:val="27D605EE"/>
    <w:rsid w:val="27DB040A"/>
    <w:rsid w:val="27E2EA8F"/>
    <w:rsid w:val="27F5DE24"/>
    <w:rsid w:val="2810A57C"/>
    <w:rsid w:val="2825B643"/>
    <w:rsid w:val="2863A2D3"/>
    <w:rsid w:val="28718FF3"/>
    <w:rsid w:val="2871DBED"/>
    <w:rsid w:val="28902155"/>
    <w:rsid w:val="28964CE9"/>
    <w:rsid w:val="28A51E39"/>
    <w:rsid w:val="28AB40CE"/>
    <w:rsid w:val="28C63635"/>
    <w:rsid w:val="28C649EC"/>
    <w:rsid w:val="28CDFED6"/>
    <w:rsid w:val="28DFBB26"/>
    <w:rsid w:val="28EF0553"/>
    <w:rsid w:val="28F09D47"/>
    <w:rsid w:val="2918B10F"/>
    <w:rsid w:val="2945827A"/>
    <w:rsid w:val="29546621"/>
    <w:rsid w:val="29736625"/>
    <w:rsid w:val="29766362"/>
    <w:rsid w:val="29800187"/>
    <w:rsid w:val="2992DD48"/>
    <w:rsid w:val="29B1567D"/>
    <w:rsid w:val="29B1CFFD"/>
    <w:rsid w:val="29C0733B"/>
    <w:rsid w:val="29C35C75"/>
    <w:rsid w:val="29C3A501"/>
    <w:rsid w:val="29CE4165"/>
    <w:rsid w:val="29E77231"/>
    <w:rsid w:val="29EFF9D0"/>
    <w:rsid w:val="2A21E712"/>
    <w:rsid w:val="2A2A5782"/>
    <w:rsid w:val="2A3AEAB6"/>
    <w:rsid w:val="2A483C42"/>
    <w:rsid w:val="2A5DF83C"/>
    <w:rsid w:val="2A7383EE"/>
    <w:rsid w:val="2A7FBA67"/>
    <w:rsid w:val="2A8D2DE8"/>
    <w:rsid w:val="2AA8AE7A"/>
    <w:rsid w:val="2ABFA340"/>
    <w:rsid w:val="2AC390B1"/>
    <w:rsid w:val="2AF35DB0"/>
    <w:rsid w:val="2AF96A86"/>
    <w:rsid w:val="2AFFF1D2"/>
    <w:rsid w:val="2B017159"/>
    <w:rsid w:val="2B0272B1"/>
    <w:rsid w:val="2B0DA6B0"/>
    <w:rsid w:val="2B12018A"/>
    <w:rsid w:val="2B12BC4D"/>
    <w:rsid w:val="2B2703ED"/>
    <w:rsid w:val="2B29EBE7"/>
    <w:rsid w:val="2B2D839C"/>
    <w:rsid w:val="2B5132BC"/>
    <w:rsid w:val="2B74849A"/>
    <w:rsid w:val="2B80204A"/>
    <w:rsid w:val="2B8FD178"/>
    <w:rsid w:val="2B95A787"/>
    <w:rsid w:val="2BA5F550"/>
    <w:rsid w:val="2BB5CDAF"/>
    <w:rsid w:val="2BD6C6CA"/>
    <w:rsid w:val="2BF29F33"/>
    <w:rsid w:val="2BF7C604"/>
    <w:rsid w:val="2C087A2B"/>
    <w:rsid w:val="2C16DD80"/>
    <w:rsid w:val="2C1E7586"/>
    <w:rsid w:val="2C240FC4"/>
    <w:rsid w:val="2C2BFD4A"/>
    <w:rsid w:val="2C2D1196"/>
    <w:rsid w:val="2C3DB4F5"/>
    <w:rsid w:val="2C42E20F"/>
    <w:rsid w:val="2C7B0840"/>
    <w:rsid w:val="2C89B496"/>
    <w:rsid w:val="2C9C6CD6"/>
    <w:rsid w:val="2CA765C3"/>
    <w:rsid w:val="2CAAA7AB"/>
    <w:rsid w:val="2CAFD884"/>
    <w:rsid w:val="2CB0CB21"/>
    <w:rsid w:val="2CF21EB7"/>
    <w:rsid w:val="2D13C797"/>
    <w:rsid w:val="2D151FB9"/>
    <w:rsid w:val="2D39F03B"/>
    <w:rsid w:val="2D41D97E"/>
    <w:rsid w:val="2D59DFBD"/>
    <w:rsid w:val="2D5FD378"/>
    <w:rsid w:val="2D74E9BC"/>
    <w:rsid w:val="2D990393"/>
    <w:rsid w:val="2DB0437D"/>
    <w:rsid w:val="2DBE8B4F"/>
    <w:rsid w:val="2DC0147D"/>
    <w:rsid w:val="2DE3B939"/>
    <w:rsid w:val="2E10A34C"/>
    <w:rsid w:val="2E138D6C"/>
    <w:rsid w:val="2E2DB1C6"/>
    <w:rsid w:val="2E331DCB"/>
    <w:rsid w:val="2E372DED"/>
    <w:rsid w:val="2E3DEF50"/>
    <w:rsid w:val="2E4D260E"/>
    <w:rsid w:val="2E4D3773"/>
    <w:rsid w:val="2E607D11"/>
    <w:rsid w:val="2E61C430"/>
    <w:rsid w:val="2E64AE71"/>
    <w:rsid w:val="2E6B638F"/>
    <w:rsid w:val="2E8F80CA"/>
    <w:rsid w:val="2E8FFC1C"/>
    <w:rsid w:val="2E93D364"/>
    <w:rsid w:val="2E9488CC"/>
    <w:rsid w:val="2EC1C66E"/>
    <w:rsid w:val="2ED01E0D"/>
    <w:rsid w:val="2ED7AC5D"/>
    <w:rsid w:val="2EED0727"/>
    <w:rsid w:val="2EF5AF2D"/>
    <w:rsid w:val="2EFA5803"/>
    <w:rsid w:val="2F1159A7"/>
    <w:rsid w:val="2F4E49A7"/>
    <w:rsid w:val="2F72F5D5"/>
    <w:rsid w:val="2F8F8835"/>
    <w:rsid w:val="2FA00627"/>
    <w:rsid w:val="2FD4F299"/>
    <w:rsid w:val="2FD63D43"/>
    <w:rsid w:val="2FD7C5CC"/>
    <w:rsid w:val="2FDDB848"/>
    <w:rsid w:val="2FECA760"/>
    <w:rsid w:val="301F3298"/>
    <w:rsid w:val="30474AFB"/>
    <w:rsid w:val="30566D1E"/>
    <w:rsid w:val="305FB541"/>
    <w:rsid w:val="305FC52C"/>
    <w:rsid w:val="3064E043"/>
    <w:rsid w:val="30A4E86E"/>
    <w:rsid w:val="30A97E2A"/>
    <w:rsid w:val="30AB7FE3"/>
    <w:rsid w:val="30B91B3F"/>
    <w:rsid w:val="30BFA88B"/>
    <w:rsid w:val="30D1C954"/>
    <w:rsid w:val="30E208A9"/>
    <w:rsid w:val="30F34511"/>
    <w:rsid w:val="3112CA7E"/>
    <w:rsid w:val="31296167"/>
    <w:rsid w:val="312F4127"/>
    <w:rsid w:val="31342554"/>
    <w:rsid w:val="31428244"/>
    <w:rsid w:val="314B7D06"/>
    <w:rsid w:val="314F83AD"/>
    <w:rsid w:val="3159E06B"/>
    <w:rsid w:val="315A76B7"/>
    <w:rsid w:val="31665BBF"/>
    <w:rsid w:val="319CEAD0"/>
    <w:rsid w:val="31B5BDDC"/>
    <w:rsid w:val="31E08B79"/>
    <w:rsid w:val="31EC3561"/>
    <w:rsid w:val="321656B3"/>
    <w:rsid w:val="32333DC6"/>
    <w:rsid w:val="323FECA1"/>
    <w:rsid w:val="324320FD"/>
    <w:rsid w:val="325258C6"/>
    <w:rsid w:val="327B5CF1"/>
    <w:rsid w:val="328714CC"/>
    <w:rsid w:val="32CA1F87"/>
    <w:rsid w:val="32E291A9"/>
    <w:rsid w:val="32E43B6B"/>
    <w:rsid w:val="32ED2A23"/>
    <w:rsid w:val="332274BD"/>
    <w:rsid w:val="3356F7D6"/>
    <w:rsid w:val="33725E1B"/>
    <w:rsid w:val="337C693D"/>
    <w:rsid w:val="338AA257"/>
    <w:rsid w:val="3391F991"/>
    <w:rsid w:val="339BE8FA"/>
    <w:rsid w:val="33C695C9"/>
    <w:rsid w:val="33E72DF1"/>
    <w:rsid w:val="33EBD730"/>
    <w:rsid w:val="3414115B"/>
    <w:rsid w:val="341AF266"/>
    <w:rsid w:val="342FEE00"/>
    <w:rsid w:val="3436A471"/>
    <w:rsid w:val="344293E0"/>
    <w:rsid w:val="34831DC8"/>
    <w:rsid w:val="348D889A"/>
    <w:rsid w:val="34B99E93"/>
    <w:rsid w:val="34D908E5"/>
    <w:rsid w:val="34D9825F"/>
    <w:rsid w:val="34DD31BF"/>
    <w:rsid w:val="34F8C1CE"/>
    <w:rsid w:val="351FE995"/>
    <w:rsid w:val="353A00C4"/>
    <w:rsid w:val="35435A37"/>
    <w:rsid w:val="3545E0A2"/>
    <w:rsid w:val="3556CF0C"/>
    <w:rsid w:val="355C2F0D"/>
    <w:rsid w:val="3599FAF8"/>
    <w:rsid w:val="359DF4AC"/>
    <w:rsid w:val="35C4C34E"/>
    <w:rsid w:val="35C952E2"/>
    <w:rsid w:val="35CE4B10"/>
    <w:rsid w:val="35D780E7"/>
    <w:rsid w:val="35F06EC2"/>
    <w:rsid w:val="35F10948"/>
    <w:rsid w:val="361F2CAD"/>
    <w:rsid w:val="36316E1B"/>
    <w:rsid w:val="364010E1"/>
    <w:rsid w:val="3643356F"/>
    <w:rsid w:val="3644341D"/>
    <w:rsid w:val="364B7F0A"/>
    <w:rsid w:val="365DF8A2"/>
    <w:rsid w:val="36616A22"/>
    <w:rsid w:val="366CEB97"/>
    <w:rsid w:val="368607D1"/>
    <w:rsid w:val="36AC01DB"/>
    <w:rsid w:val="36D2D219"/>
    <w:rsid w:val="36EB86C8"/>
    <w:rsid w:val="36F1668B"/>
    <w:rsid w:val="36FE64E6"/>
    <w:rsid w:val="37017965"/>
    <w:rsid w:val="370BFC25"/>
    <w:rsid w:val="37191545"/>
    <w:rsid w:val="3744CD0D"/>
    <w:rsid w:val="37528B3B"/>
    <w:rsid w:val="376DB4DA"/>
    <w:rsid w:val="37852D08"/>
    <w:rsid w:val="37A2C30C"/>
    <w:rsid w:val="37C1CFB9"/>
    <w:rsid w:val="37ED6E77"/>
    <w:rsid w:val="38223CD9"/>
    <w:rsid w:val="382F8E98"/>
    <w:rsid w:val="3837A347"/>
    <w:rsid w:val="383B4215"/>
    <w:rsid w:val="3843F666"/>
    <w:rsid w:val="38458768"/>
    <w:rsid w:val="384AE658"/>
    <w:rsid w:val="384AE8B6"/>
    <w:rsid w:val="3873514E"/>
    <w:rsid w:val="388C281E"/>
    <w:rsid w:val="389570B5"/>
    <w:rsid w:val="38BD0FF8"/>
    <w:rsid w:val="38D2D8C5"/>
    <w:rsid w:val="38D3FD4B"/>
    <w:rsid w:val="38D8B47C"/>
    <w:rsid w:val="38DA9B55"/>
    <w:rsid w:val="38E291F8"/>
    <w:rsid w:val="38E64E1E"/>
    <w:rsid w:val="38E823E2"/>
    <w:rsid w:val="38EAC198"/>
    <w:rsid w:val="38F0827C"/>
    <w:rsid w:val="38FD4BC6"/>
    <w:rsid w:val="39142E3F"/>
    <w:rsid w:val="391A41DA"/>
    <w:rsid w:val="3934495B"/>
    <w:rsid w:val="3940CA2C"/>
    <w:rsid w:val="394A1FA9"/>
    <w:rsid w:val="396A9A08"/>
    <w:rsid w:val="398CB77B"/>
    <w:rsid w:val="3993EF82"/>
    <w:rsid w:val="39E5D99E"/>
    <w:rsid w:val="39EF41A4"/>
    <w:rsid w:val="3A027F5E"/>
    <w:rsid w:val="3A085BEB"/>
    <w:rsid w:val="3A0B5CC6"/>
    <w:rsid w:val="3A3E5680"/>
    <w:rsid w:val="3A566F75"/>
    <w:rsid w:val="3A56B560"/>
    <w:rsid w:val="3A8B5343"/>
    <w:rsid w:val="3AB3BD4D"/>
    <w:rsid w:val="3ADD2ACB"/>
    <w:rsid w:val="3AF17907"/>
    <w:rsid w:val="3AF72734"/>
    <w:rsid w:val="3B038799"/>
    <w:rsid w:val="3B0AC40F"/>
    <w:rsid w:val="3B145E45"/>
    <w:rsid w:val="3B1A24D2"/>
    <w:rsid w:val="3B3B891F"/>
    <w:rsid w:val="3B3E3796"/>
    <w:rsid w:val="3B70DACD"/>
    <w:rsid w:val="3B74F2A3"/>
    <w:rsid w:val="3B9D42A1"/>
    <w:rsid w:val="3C125FB6"/>
    <w:rsid w:val="3C405CE4"/>
    <w:rsid w:val="3C69446A"/>
    <w:rsid w:val="3C8F5C56"/>
    <w:rsid w:val="3C99DA87"/>
    <w:rsid w:val="3CDE9D99"/>
    <w:rsid w:val="3CFFE237"/>
    <w:rsid w:val="3D153787"/>
    <w:rsid w:val="3D172B0B"/>
    <w:rsid w:val="3D1B414F"/>
    <w:rsid w:val="3D2DB768"/>
    <w:rsid w:val="3D378236"/>
    <w:rsid w:val="3D383AA6"/>
    <w:rsid w:val="3D7182F5"/>
    <w:rsid w:val="3D7A375A"/>
    <w:rsid w:val="3D7D43D0"/>
    <w:rsid w:val="3D85A4F5"/>
    <w:rsid w:val="3E0AB8D3"/>
    <w:rsid w:val="3E3A0B44"/>
    <w:rsid w:val="3E4BC03B"/>
    <w:rsid w:val="3E4F4602"/>
    <w:rsid w:val="3E58034E"/>
    <w:rsid w:val="3E6C0662"/>
    <w:rsid w:val="3E80B129"/>
    <w:rsid w:val="3E8962C2"/>
    <w:rsid w:val="3ECCA139"/>
    <w:rsid w:val="3ED7F4D3"/>
    <w:rsid w:val="3EEECC46"/>
    <w:rsid w:val="3EF48DC4"/>
    <w:rsid w:val="3F0289DA"/>
    <w:rsid w:val="3F18C65A"/>
    <w:rsid w:val="3F37FCF2"/>
    <w:rsid w:val="3F4F2E2F"/>
    <w:rsid w:val="3F62FE5C"/>
    <w:rsid w:val="3F7C5D8E"/>
    <w:rsid w:val="3F7C6A19"/>
    <w:rsid w:val="3F81710F"/>
    <w:rsid w:val="3F8D6B44"/>
    <w:rsid w:val="3FD339DC"/>
    <w:rsid w:val="3FE842A8"/>
    <w:rsid w:val="4009D66B"/>
    <w:rsid w:val="4024CD40"/>
    <w:rsid w:val="4031FA8A"/>
    <w:rsid w:val="4037756B"/>
    <w:rsid w:val="403A85F5"/>
    <w:rsid w:val="40403BEA"/>
    <w:rsid w:val="405C215D"/>
    <w:rsid w:val="405E11C7"/>
    <w:rsid w:val="4066C7D6"/>
    <w:rsid w:val="408E79B6"/>
    <w:rsid w:val="40A2D284"/>
    <w:rsid w:val="40FE0809"/>
    <w:rsid w:val="412860A5"/>
    <w:rsid w:val="4155318E"/>
    <w:rsid w:val="416F0A3D"/>
    <w:rsid w:val="4171F3F3"/>
    <w:rsid w:val="41746C43"/>
    <w:rsid w:val="419AF984"/>
    <w:rsid w:val="419BBFA1"/>
    <w:rsid w:val="41A00F21"/>
    <w:rsid w:val="41BF34F3"/>
    <w:rsid w:val="41C414D9"/>
    <w:rsid w:val="41F6AA9B"/>
    <w:rsid w:val="42135220"/>
    <w:rsid w:val="42139047"/>
    <w:rsid w:val="423166B2"/>
    <w:rsid w:val="4248CCDA"/>
    <w:rsid w:val="4250534A"/>
    <w:rsid w:val="426F118A"/>
    <w:rsid w:val="42924DC6"/>
    <w:rsid w:val="42A0978A"/>
    <w:rsid w:val="42B1BED9"/>
    <w:rsid w:val="42B89DA8"/>
    <w:rsid w:val="42C38EB0"/>
    <w:rsid w:val="430ADA9E"/>
    <w:rsid w:val="430E52AE"/>
    <w:rsid w:val="434364D6"/>
    <w:rsid w:val="434F582E"/>
    <w:rsid w:val="436305DC"/>
    <w:rsid w:val="4365C461"/>
    <w:rsid w:val="438890B5"/>
    <w:rsid w:val="438F4689"/>
    <w:rsid w:val="43A37318"/>
    <w:rsid w:val="43A9BD8F"/>
    <w:rsid w:val="43C7CE3F"/>
    <w:rsid w:val="4415B2C5"/>
    <w:rsid w:val="4430C2D1"/>
    <w:rsid w:val="4435A8CB"/>
    <w:rsid w:val="4443BD13"/>
    <w:rsid w:val="4446E203"/>
    <w:rsid w:val="4460DFC4"/>
    <w:rsid w:val="446B03E1"/>
    <w:rsid w:val="44F41177"/>
    <w:rsid w:val="4513AD0D"/>
    <w:rsid w:val="453C3C08"/>
    <w:rsid w:val="455778BC"/>
    <w:rsid w:val="455A2C42"/>
    <w:rsid w:val="456EDF81"/>
    <w:rsid w:val="45902CAA"/>
    <w:rsid w:val="45BF0978"/>
    <w:rsid w:val="45C08A9A"/>
    <w:rsid w:val="45E67E3C"/>
    <w:rsid w:val="45EC444D"/>
    <w:rsid w:val="45F6622F"/>
    <w:rsid w:val="460BDAA6"/>
    <w:rsid w:val="463D95F6"/>
    <w:rsid w:val="463F99C7"/>
    <w:rsid w:val="4651AF9E"/>
    <w:rsid w:val="467C4EFD"/>
    <w:rsid w:val="469A9A1F"/>
    <w:rsid w:val="46A60D6C"/>
    <w:rsid w:val="46EEFDCD"/>
    <w:rsid w:val="46F8EBAB"/>
    <w:rsid w:val="471F993B"/>
    <w:rsid w:val="47363B64"/>
    <w:rsid w:val="474AD3DF"/>
    <w:rsid w:val="474C8B36"/>
    <w:rsid w:val="476C2832"/>
    <w:rsid w:val="4774AD30"/>
    <w:rsid w:val="478899EF"/>
    <w:rsid w:val="47A0053C"/>
    <w:rsid w:val="47A495D8"/>
    <w:rsid w:val="47AF735D"/>
    <w:rsid w:val="47F56D85"/>
    <w:rsid w:val="47FD30CD"/>
    <w:rsid w:val="4818DEAE"/>
    <w:rsid w:val="484A705B"/>
    <w:rsid w:val="4868FA06"/>
    <w:rsid w:val="486C7308"/>
    <w:rsid w:val="489B3732"/>
    <w:rsid w:val="489D7AF3"/>
    <w:rsid w:val="48BFA8A0"/>
    <w:rsid w:val="48D7B5B7"/>
    <w:rsid w:val="48DA9BC9"/>
    <w:rsid w:val="48E6BCDC"/>
    <w:rsid w:val="490CC393"/>
    <w:rsid w:val="4926E1AF"/>
    <w:rsid w:val="4960A71E"/>
    <w:rsid w:val="49636E08"/>
    <w:rsid w:val="4978A6E2"/>
    <w:rsid w:val="4986607C"/>
    <w:rsid w:val="4986D3A1"/>
    <w:rsid w:val="49969F34"/>
    <w:rsid w:val="49A278BD"/>
    <w:rsid w:val="49C485D1"/>
    <w:rsid w:val="49E1AECA"/>
    <w:rsid w:val="49E21655"/>
    <w:rsid w:val="49E640BC"/>
    <w:rsid w:val="4A05ABE1"/>
    <w:rsid w:val="4A26D302"/>
    <w:rsid w:val="4A3EC8AF"/>
    <w:rsid w:val="4A4D2A07"/>
    <w:rsid w:val="4A56733E"/>
    <w:rsid w:val="4A67CC09"/>
    <w:rsid w:val="4A7A236F"/>
    <w:rsid w:val="4A9BBE93"/>
    <w:rsid w:val="4ADDB732"/>
    <w:rsid w:val="4AE1496F"/>
    <w:rsid w:val="4B0B73F5"/>
    <w:rsid w:val="4B0FEEF3"/>
    <w:rsid w:val="4B13E5EA"/>
    <w:rsid w:val="4B150565"/>
    <w:rsid w:val="4B3F16E5"/>
    <w:rsid w:val="4B4C913D"/>
    <w:rsid w:val="4B4F0B3E"/>
    <w:rsid w:val="4B6E263C"/>
    <w:rsid w:val="4B941747"/>
    <w:rsid w:val="4B948770"/>
    <w:rsid w:val="4B970F13"/>
    <w:rsid w:val="4BBAFEEF"/>
    <w:rsid w:val="4BDF0FD4"/>
    <w:rsid w:val="4BE2D27A"/>
    <w:rsid w:val="4BF7FA1D"/>
    <w:rsid w:val="4C04B267"/>
    <w:rsid w:val="4C105126"/>
    <w:rsid w:val="4C1B51C6"/>
    <w:rsid w:val="4C383D4A"/>
    <w:rsid w:val="4C3A763F"/>
    <w:rsid w:val="4C526886"/>
    <w:rsid w:val="4C583A69"/>
    <w:rsid w:val="4C658600"/>
    <w:rsid w:val="4C97D603"/>
    <w:rsid w:val="4CDBBCC6"/>
    <w:rsid w:val="4CFA96EF"/>
    <w:rsid w:val="4D08BCA6"/>
    <w:rsid w:val="4D091AD9"/>
    <w:rsid w:val="4D1B019F"/>
    <w:rsid w:val="4D21742E"/>
    <w:rsid w:val="4D8A1473"/>
    <w:rsid w:val="4D8A5C32"/>
    <w:rsid w:val="4D900CFC"/>
    <w:rsid w:val="4D9A643E"/>
    <w:rsid w:val="4D9B8BA6"/>
    <w:rsid w:val="4DA3AC28"/>
    <w:rsid w:val="4DB409F2"/>
    <w:rsid w:val="4DCEB9E6"/>
    <w:rsid w:val="4DCFB69B"/>
    <w:rsid w:val="4DDC4070"/>
    <w:rsid w:val="4DFA7DAA"/>
    <w:rsid w:val="4E08E17F"/>
    <w:rsid w:val="4E130DC3"/>
    <w:rsid w:val="4E48CC59"/>
    <w:rsid w:val="4E6198EE"/>
    <w:rsid w:val="4E6241CF"/>
    <w:rsid w:val="4E7EEF30"/>
    <w:rsid w:val="4EA3568B"/>
    <w:rsid w:val="4EA3C723"/>
    <w:rsid w:val="4EAC99C3"/>
    <w:rsid w:val="4EBCABD7"/>
    <w:rsid w:val="4EEDFE55"/>
    <w:rsid w:val="4EF875DA"/>
    <w:rsid w:val="4F020552"/>
    <w:rsid w:val="4F08FDF4"/>
    <w:rsid w:val="4F1C193A"/>
    <w:rsid w:val="4F279300"/>
    <w:rsid w:val="4F6768C4"/>
    <w:rsid w:val="4F86095F"/>
    <w:rsid w:val="4F9890E1"/>
    <w:rsid w:val="4FB7B694"/>
    <w:rsid w:val="4FC6A8A0"/>
    <w:rsid w:val="4FCE39F9"/>
    <w:rsid w:val="4FFAAD38"/>
    <w:rsid w:val="50052C07"/>
    <w:rsid w:val="5029ABAD"/>
    <w:rsid w:val="50A88CD8"/>
    <w:rsid w:val="50B60991"/>
    <w:rsid w:val="50D27755"/>
    <w:rsid w:val="50D28A83"/>
    <w:rsid w:val="50DFC434"/>
    <w:rsid w:val="50F4FD20"/>
    <w:rsid w:val="50F73CEA"/>
    <w:rsid w:val="511B5EF8"/>
    <w:rsid w:val="512E4825"/>
    <w:rsid w:val="5130FA4A"/>
    <w:rsid w:val="5132CA45"/>
    <w:rsid w:val="5135124C"/>
    <w:rsid w:val="5145D982"/>
    <w:rsid w:val="5160CC6E"/>
    <w:rsid w:val="519CAC5F"/>
    <w:rsid w:val="51B645EF"/>
    <w:rsid w:val="51CF9518"/>
    <w:rsid w:val="51FC6EDD"/>
    <w:rsid w:val="5201BC17"/>
    <w:rsid w:val="52171B34"/>
    <w:rsid w:val="521E432F"/>
    <w:rsid w:val="52343EAC"/>
    <w:rsid w:val="5245270F"/>
    <w:rsid w:val="525B3D82"/>
    <w:rsid w:val="52668AE6"/>
    <w:rsid w:val="526A3999"/>
    <w:rsid w:val="52752B6F"/>
    <w:rsid w:val="527C5B46"/>
    <w:rsid w:val="52867D92"/>
    <w:rsid w:val="52908A11"/>
    <w:rsid w:val="52A39E49"/>
    <w:rsid w:val="52A4478E"/>
    <w:rsid w:val="52A4E041"/>
    <w:rsid w:val="52AE0198"/>
    <w:rsid w:val="52B62808"/>
    <w:rsid w:val="52B7E9BA"/>
    <w:rsid w:val="52C1E024"/>
    <w:rsid w:val="53046785"/>
    <w:rsid w:val="530E9843"/>
    <w:rsid w:val="53305D64"/>
    <w:rsid w:val="53461246"/>
    <w:rsid w:val="5354B09E"/>
    <w:rsid w:val="535AACE5"/>
    <w:rsid w:val="536CB3ED"/>
    <w:rsid w:val="5378D210"/>
    <w:rsid w:val="538C86F4"/>
    <w:rsid w:val="53AD7287"/>
    <w:rsid w:val="53FF1588"/>
    <w:rsid w:val="5407DD58"/>
    <w:rsid w:val="541B630B"/>
    <w:rsid w:val="5420BFE0"/>
    <w:rsid w:val="5425BA1C"/>
    <w:rsid w:val="544F1A08"/>
    <w:rsid w:val="545298C0"/>
    <w:rsid w:val="54610E58"/>
    <w:rsid w:val="54724DAA"/>
    <w:rsid w:val="54A094F5"/>
    <w:rsid w:val="54C14243"/>
    <w:rsid w:val="54C28B78"/>
    <w:rsid w:val="54E3FC90"/>
    <w:rsid w:val="54EDE6B1"/>
    <w:rsid w:val="552E37F4"/>
    <w:rsid w:val="557570FA"/>
    <w:rsid w:val="5585034B"/>
    <w:rsid w:val="559E0B0F"/>
    <w:rsid w:val="55A5FBA6"/>
    <w:rsid w:val="55A85258"/>
    <w:rsid w:val="55BB7A99"/>
    <w:rsid w:val="55DFF4F6"/>
    <w:rsid w:val="561F1228"/>
    <w:rsid w:val="5654D99F"/>
    <w:rsid w:val="565547D5"/>
    <w:rsid w:val="5674DA4F"/>
    <w:rsid w:val="5689B712"/>
    <w:rsid w:val="56B58F86"/>
    <w:rsid w:val="56DA2020"/>
    <w:rsid w:val="56E0D18A"/>
    <w:rsid w:val="56EC9028"/>
    <w:rsid w:val="5715DA97"/>
    <w:rsid w:val="5719BF23"/>
    <w:rsid w:val="5726736F"/>
    <w:rsid w:val="572E5456"/>
    <w:rsid w:val="5731C3B7"/>
    <w:rsid w:val="5739FC09"/>
    <w:rsid w:val="573F7E1A"/>
    <w:rsid w:val="5752F3B0"/>
    <w:rsid w:val="578BBB70"/>
    <w:rsid w:val="57C958D2"/>
    <w:rsid w:val="57CDFC62"/>
    <w:rsid w:val="57EC57FF"/>
    <w:rsid w:val="5812BBAC"/>
    <w:rsid w:val="581A514C"/>
    <w:rsid w:val="581F1A22"/>
    <w:rsid w:val="582B5387"/>
    <w:rsid w:val="583630F1"/>
    <w:rsid w:val="583CE4EF"/>
    <w:rsid w:val="5843D7E0"/>
    <w:rsid w:val="58501411"/>
    <w:rsid w:val="5855A141"/>
    <w:rsid w:val="586C257C"/>
    <w:rsid w:val="58B6CCDC"/>
    <w:rsid w:val="58CDF780"/>
    <w:rsid w:val="58D4075F"/>
    <w:rsid w:val="58E21BDC"/>
    <w:rsid w:val="58F2398F"/>
    <w:rsid w:val="590D4375"/>
    <w:rsid w:val="5925B675"/>
    <w:rsid w:val="592609E3"/>
    <w:rsid w:val="59287688"/>
    <w:rsid w:val="593D207E"/>
    <w:rsid w:val="5964C08E"/>
    <w:rsid w:val="598D975C"/>
    <w:rsid w:val="599055BD"/>
    <w:rsid w:val="5994E53E"/>
    <w:rsid w:val="59AAE572"/>
    <w:rsid w:val="59AFABCA"/>
    <w:rsid w:val="59B06700"/>
    <w:rsid w:val="59F7DFA0"/>
    <w:rsid w:val="5A10993F"/>
    <w:rsid w:val="5A138B44"/>
    <w:rsid w:val="5A42F125"/>
    <w:rsid w:val="5A4B62CB"/>
    <w:rsid w:val="5A696542"/>
    <w:rsid w:val="5A97136D"/>
    <w:rsid w:val="5A9BDB49"/>
    <w:rsid w:val="5AD331CB"/>
    <w:rsid w:val="5AD7AF8C"/>
    <w:rsid w:val="5B0CEA60"/>
    <w:rsid w:val="5B157D7A"/>
    <w:rsid w:val="5B225B19"/>
    <w:rsid w:val="5B254672"/>
    <w:rsid w:val="5B478473"/>
    <w:rsid w:val="5B49A456"/>
    <w:rsid w:val="5B5B09C4"/>
    <w:rsid w:val="5B5EABB5"/>
    <w:rsid w:val="5B67FB2F"/>
    <w:rsid w:val="5B76145E"/>
    <w:rsid w:val="5B7BA822"/>
    <w:rsid w:val="5B8E7042"/>
    <w:rsid w:val="5B8FA259"/>
    <w:rsid w:val="5B93B001"/>
    <w:rsid w:val="5B985421"/>
    <w:rsid w:val="5BA3BCF7"/>
    <w:rsid w:val="5BB33261"/>
    <w:rsid w:val="5BECA6D9"/>
    <w:rsid w:val="5BECE2C6"/>
    <w:rsid w:val="5BFB1F6C"/>
    <w:rsid w:val="5C10495C"/>
    <w:rsid w:val="5C24C22B"/>
    <w:rsid w:val="5C2E361D"/>
    <w:rsid w:val="5C2FD545"/>
    <w:rsid w:val="5C384DB7"/>
    <w:rsid w:val="5C44DB9F"/>
    <w:rsid w:val="5C5ABA88"/>
    <w:rsid w:val="5C6ECC4A"/>
    <w:rsid w:val="5C7CBC73"/>
    <w:rsid w:val="5C816982"/>
    <w:rsid w:val="5CFFC9F3"/>
    <w:rsid w:val="5D23A7E5"/>
    <w:rsid w:val="5D282BBF"/>
    <w:rsid w:val="5D2A40A3"/>
    <w:rsid w:val="5D88F177"/>
    <w:rsid w:val="5D97A741"/>
    <w:rsid w:val="5DB4D82F"/>
    <w:rsid w:val="5DC250A0"/>
    <w:rsid w:val="5DC7DB6F"/>
    <w:rsid w:val="5DCAF4C7"/>
    <w:rsid w:val="5DD3A2D9"/>
    <w:rsid w:val="5DD712B4"/>
    <w:rsid w:val="5DD93F78"/>
    <w:rsid w:val="5DEB6662"/>
    <w:rsid w:val="5DEC4930"/>
    <w:rsid w:val="5E04AF82"/>
    <w:rsid w:val="5E13B1D2"/>
    <w:rsid w:val="5E2B5AE7"/>
    <w:rsid w:val="5E808E30"/>
    <w:rsid w:val="5EAC7034"/>
    <w:rsid w:val="5EAFFA87"/>
    <w:rsid w:val="5EB84588"/>
    <w:rsid w:val="5EBA1CC6"/>
    <w:rsid w:val="5EC21E94"/>
    <w:rsid w:val="5EC3C115"/>
    <w:rsid w:val="5EDAC6E4"/>
    <w:rsid w:val="5EFF95B2"/>
    <w:rsid w:val="5F0A7B1D"/>
    <w:rsid w:val="5F59E5E7"/>
    <w:rsid w:val="5F5E15B2"/>
    <w:rsid w:val="5F5F6188"/>
    <w:rsid w:val="5F6673C7"/>
    <w:rsid w:val="5F8207DB"/>
    <w:rsid w:val="5F88B554"/>
    <w:rsid w:val="5F9092BD"/>
    <w:rsid w:val="5F9FF7C1"/>
    <w:rsid w:val="5FB80508"/>
    <w:rsid w:val="5FB80CF0"/>
    <w:rsid w:val="5FC10408"/>
    <w:rsid w:val="5FE8C5D1"/>
    <w:rsid w:val="5FF165C1"/>
    <w:rsid w:val="5FF4FBBC"/>
    <w:rsid w:val="5FF5A17A"/>
    <w:rsid w:val="5FFAE0D4"/>
    <w:rsid w:val="6010A2F9"/>
    <w:rsid w:val="6015D872"/>
    <w:rsid w:val="6029EAF5"/>
    <w:rsid w:val="6044B9AF"/>
    <w:rsid w:val="604F42B9"/>
    <w:rsid w:val="60546509"/>
    <w:rsid w:val="605A4830"/>
    <w:rsid w:val="60678B04"/>
    <w:rsid w:val="60697E0D"/>
    <w:rsid w:val="60E34C6E"/>
    <w:rsid w:val="60EC696B"/>
    <w:rsid w:val="60ED774A"/>
    <w:rsid w:val="60EEF393"/>
    <w:rsid w:val="610278A1"/>
    <w:rsid w:val="619F0695"/>
    <w:rsid w:val="61A03CE6"/>
    <w:rsid w:val="61D1CB35"/>
    <w:rsid w:val="61F34518"/>
    <w:rsid w:val="61F70768"/>
    <w:rsid w:val="61FEEA85"/>
    <w:rsid w:val="62007E27"/>
    <w:rsid w:val="62336442"/>
    <w:rsid w:val="623B5218"/>
    <w:rsid w:val="624CD722"/>
    <w:rsid w:val="62528C65"/>
    <w:rsid w:val="628EC09C"/>
    <w:rsid w:val="62A9CB7E"/>
    <w:rsid w:val="62B27ABF"/>
    <w:rsid w:val="62B3D328"/>
    <w:rsid w:val="62C0D0D6"/>
    <w:rsid w:val="62D97E73"/>
    <w:rsid w:val="62E22E35"/>
    <w:rsid w:val="63179FFC"/>
    <w:rsid w:val="6344CC67"/>
    <w:rsid w:val="6372D2A5"/>
    <w:rsid w:val="637551CA"/>
    <w:rsid w:val="63A81E37"/>
    <w:rsid w:val="64177977"/>
    <w:rsid w:val="6424FCD6"/>
    <w:rsid w:val="64394802"/>
    <w:rsid w:val="644BAF36"/>
    <w:rsid w:val="6453FD25"/>
    <w:rsid w:val="64540F87"/>
    <w:rsid w:val="649856AE"/>
    <w:rsid w:val="64C186C3"/>
    <w:rsid w:val="64CE0632"/>
    <w:rsid w:val="64DE3ACE"/>
    <w:rsid w:val="64F319A7"/>
    <w:rsid w:val="65316018"/>
    <w:rsid w:val="6586842A"/>
    <w:rsid w:val="65A2E3E5"/>
    <w:rsid w:val="65A42232"/>
    <w:rsid w:val="65A8BB8C"/>
    <w:rsid w:val="65AC8FDE"/>
    <w:rsid w:val="65C17876"/>
    <w:rsid w:val="65C40F62"/>
    <w:rsid w:val="65CBC792"/>
    <w:rsid w:val="65CD5736"/>
    <w:rsid w:val="6615FA93"/>
    <w:rsid w:val="6645CE86"/>
    <w:rsid w:val="6669E91D"/>
    <w:rsid w:val="667C6D29"/>
    <w:rsid w:val="667D1D44"/>
    <w:rsid w:val="66898DD3"/>
    <w:rsid w:val="66ABC118"/>
    <w:rsid w:val="66BC2327"/>
    <w:rsid w:val="66DEAAAD"/>
    <w:rsid w:val="66FA9EA3"/>
    <w:rsid w:val="66FCF4A2"/>
    <w:rsid w:val="67041B5D"/>
    <w:rsid w:val="6704E176"/>
    <w:rsid w:val="6714EAE8"/>
    <w:rsid w:val="671AA661"/>
    <w:rsid w:val="671AE5B7"/>
    <w:rsid w:val="672272AC"/>
    <w:rsid w:val="673EE4FC"/>
    <w:rsid w:val="6769D7BD"/>
    <w:rsid w:val="6772E407"/>
    <w:rsid w:val="6781073D"/>
    <w:rsid w:val="6784CF53"/>
    <w:rsid w:val="678CBA26"/>
    <w:rsid w:val="67AB5A65"/>
    <w:rsid w:val="67B76BB2"/>
    <w:rsid w:val="67CE9E2E"/>
    <w:rsid w:val="67D86B1F"/>
    <w:rsid w:val="67F89A30"/>
    <w:rsid w:val="6817DD3D"/>
    <w:rsid w:val="6818D813"/>
    <w:rsid w:val="683B72B5"/>
    <w:rsid w:val="68765266"/>
    <w:rsid w:val="6894DF01"/>
    <w:rsid w:val="68A02ECB"/>
    <w:rsid w:val="68A4A999"/>
    <w:rsid w:val="68EAEA9A"/>
    <w:rsid w:val="68EB716C"/>
    <w:rsid w:val="6904F7F8"/>
    <w:rsid w:val="690643CE"/>
    <w:rsid w:val="69223630"/>
    <w:rsid w:val="6933F1B6"/>
    <w:rsid w:val="6934AA65"/>
    <w:rsid w:val="693B546C"/>
    <w:rsid w:val="69420E28"/>
    <w:rsid w:val="694D3DE2"/>
    <w:rsid w:val="69694218"/>
    <w:rsid w:val="69B7F3A2"/>
    <w:rsid w:val="69B81A70"/>
    <w:rsid w:val="69C59115"/>
    <w:rsid w:val="69D268CD"/>
    <w:rsid w:val="6A29DFBD"/>
    <w:rsid w:val="6A3B9DE9"/>
    <w:rsid w:val="6A5E1A91"/>
    <w:rsid w:val="6A75D44F"/>
    <w:rsid w:val="6A7C2CAF"/>
    <w:rsid w:val="6AA0C859"/>
    <w:rsid w:val="6AD7FE0E"/>
    <w:rsid w:val="6B082ED9"/>
    <w:rsid w:val="6B1B122F"/>
    <w:rsid w:val="6B404E9D"/>
    <w:rsid w:val="6B540C31"/>
    <w:rsid w:val="6B5C4F1C"/>
    <w:rsid w:val="6B6A48B1"/>
    <w:rsid w:val="6B6FEFA2"/>
    <w:rsid w:val="6B7008D8"/>
    <w:rsid w:val="6B7BE9E3"/>
    <w:rsid w:val="6B83C9F8"/>
    <w:rsid w:val="6B958EDC"/>
    <w:rsid w:val="6BBF1AD1"/>
    <w:rsid w:val="6BC83E04"/>
    <w:rsid w:val="6BC87768"/>
    <w:rsid w:val="6C01E129"/>
    <w:rsid w:val="6C0F8900"/>
    <w:rsid w:val="6C1C56FF"/>
    <w:rsid w:val="6C258934"/>
    <w:rsid w:val="6C3F8F75"/>
    <w:rsid w:val="6C437724"/>
    <w:rsid w:val="6C9074B0"/>
    <w:rsid w:val="6C91BE41"/>
    <w:rsid w:val="6C91E021"/>
    <w:rsid w:val="6CAE255D"/>
    <w:rsid w:val="6CC53ED5"/>
    <w:rsid w:val="6CCCC9A1"/>
    <w:rsid w:val="6CD855C0"/>
    <w:rsid w:val="6CDDA126"/>
    <w:rsid w:val="6D09C97C"/>
    <w:rsid w:val="6D0A7B9E"/>
    <w:rsid w:val="6D18EB23"/>
    <w:rsid w:val="6D3A9182"/>
    <w:rsid w:val="6D4F8A60"/>
    <w:rsid w:val="6D5AEB32"/>
    <w:rsid w:val="6D70B65C"/>
    <w:rsid w:val="6D7468D8"/>
    <w:rsid w:val="6D786534"/>
    <w:rsid w:val="6D7880B9"/>
    <w:rsid w:val="6D7BC0D8"/>
    <w:rsid w:val="6D7E1698"/>
    <w:rsid w:val="6D9EB331"/>
    <w:rsid w:val="6DA7CD05"/>
    <w:rsid w:val="6DBEDEBD"/>
    <w:rsid w:val="6DE1C970"/>
    <w:rsid w:val="6DE5D314"/>
    <w:rsid w:val="6DF5F30D"/>
    <w:rsid w:val="6E0A648A"/>
    <w:rsid w:val="6E2CB12E"/>
    <w:rsid w:val="6E797187"/>
    <w:rsid w:val="6E7E761D"/>
    <w:rsid w:val="6E8A6F51"/>
    <w:rsid w:val="6E9BC2B8"/>
    <w:rsid w:val="6EA20AE0"/>
    <w:rsid w:val="6EB8A65B"/>
    <w:rsid w:val="6ED5063C"/>
    <w:rsid w:val="6EFA45C6"/>
    <w:rsid w:val="6F02AB8E"/>
    <w:rsid w:val="6F31AEF8"/>
    <w:rsid w:val="6F4B89D4"/>
    <w:rsid w:val="6F4F8E60"/>
    <w:rsid w:val="6F57778B"/>
    <w:rsid w:val="6F5A2C1E"/>
    <w:rsid w:val="6F6546F4"/>
    <w:rsid w:val="6F6D97CC"/>
    <w:rsid w:val="6F7180C4"/>
    <w:rsid w:val="6F7B857B"/>
    <w:rsid w:val="6F88CC94"/>
    <w:rsid w:val="6FA7F557"/>
    <w:rsid w:val="6FD2B6EC"/>
    <w:rsid w:val="6FD591FF"/>
    <w:rsid w:val="6FFF4A8C"/>
    <w:rsid w:val="7049951F"/>
    <w:rsid w:val="705D5525"/>
    <w:rsid w:val="705EB49B"/>
    <w:rsid w:val="70604598"/>
    <w:rsid w:val="707242AC"/>
    <w:rsid w:val="7078355C"/>
    <w:rsid w:val="709F3224"/>
    <w:rsid w:val="70AA491A"/>
    <w:rsid w:val="70B24E79"/>
    <w:rsid w:val="70E78563"/>
    <w:rsid w:val="70ED5381"/>
    <w:rsid w:val="70F5FC7F"/>
    <w:rsid w:val="7119F98F"/>
    <w:rsid w:val="711EE02B"/>
    <w:rsid w:val="711FF57F"/>
    <w:rsid w:val="714286E8"/>
    <w:rsid w:val="714D302C"/>
    <w:rsid w:val="717AEE15"/>
    <w:rsid w:val="71BCBDD6"/>
    <w:rsid w:val="71D19CAF"/>
    <w:rsid w:val="71E402C3"/>
    <w:rsid w:val="720C247A"/>
    <w:rsid w:val="72600DF0"/>
    <w:rsid w:val="72644512"/>
    <w:rsid w:val="72757C38"/>
    <w:rsid w:val="731A66E7"/>
    <w:rsid w:val="731B60B2"/>
    <w:rsid w:val="731F8D0E"/>
    <w:rsid w:val="7338459A"/>
    <w:rsid w:val="73698EA5"/>
    <w:rsid w:val="7374509A"/>
    <w:rsid w:val="738318FE"/>
    <w:rsid w:val="7390ED2A"/>
    <w:rsid w:val="7413EF20"/>
    <w:rsid w:val="7415307B"/>
    <w:rsid w:val="745345EA"/>
    <w:rsid w:val="745FA844"/>
    <w:rsid w:val="747B9F05"/>
    <w:rsid w:val="747FDA71"/>
    <w:rsid w:val="748A4A26"/>
    <w:rsid w:val="748CFC7B"/>
    <w:rsid w:val="749131EE"/>
    <w:rsid w:val="74A0CA1D"/>
    <w:rsid w:val="74CE21AA"/>
    <w:rsid w:val="74D3D550"/>
    <w:rsid w:val="74D4F6B8"/>
    <w:rsid w:val="74EE55AF"/>
    <w:rsid w:val="752C7B66"/>
    <w:rsid w:val="754368A8"/>
    <w:rsid w:val="7544CDE7"/>
    <w:rsid w:val="75507DE4"/>
    <w:rsid w:val="7559DA5B"/>
    <w:rsid w:val="755EC4A7"/>
    <w:rsid w:val="756FAEBD"/>
    <w:rsid w:val="7578A706"/>
    <w:rsid w:val="7584CF06"/>
    <w:rsid w:val="7585940F"/>
    <w:rsid w:val="75B41A6B"/>
    <w:rsid w:val="75B6D79A"/>
    <w:rsid w:val="75F9298C"/>
    <w:rsid w:val="75FCDFCB"/>
    <w:rsid w:val="7604BD34"/>
    <w:rsid w:val="762293D1"/>
    <w:rsid w:val="76264300"/>
    <w:rsid w:val="7638D2AC"/>
    <w:rsid w:val="766EB56A"/>
    <w:rsid w:val="76770E1E"/>
    <w:rsid w:val="76784F0E"/>
    <w:rsid w:val="7685A725"/>
    <w:rsid w:val="7687B790"/>
    <w:rsid w:val="768C1734"/>
    <w:rsid w:val="76A65B53"/>
    <w:rsid w:val="76BF4672"/>
    <w:rsid w:val="76C884B7"/>
    <w:rsid w:val="76CAB342"/>
    <w:rsid w:val="76E94749"/>
    <w:rsid w:val="7708D466"/>
    <w:rsid w:val="770E73A8"/>
    <w:rsid w:val="77185ABF"/>
    <w:rsid w:val="77246647"/>
    <w:rsid w:val="77405B67"/>
    <w:rsid w:val="774595B0"/>
    <w:rsid w:val="7746B9CC"/>
    <w:rsid w:val="7756C02E"/>
    <w:rsid w:val="775A8A33"/>
    <w:rsid w:val="775AAF6B"/>
    <w:rsid w:val="77676EDA"/>
    <w:rsid w:val="776D2B89"/>
    <w:rsid w:val="7775D1B7"/>
    <w:rsid w:val="777D4E8B"/>
    <w:rsid w:val="778D0688"/>
    <w:rsid w:val="77C033DC"/>
    <w:rsid w:val="77E6A1AB"/>
    <w:rsid w:val="77EBFEE6"/>
    <w:rsid w:val="780F1A7D"/>
    <w:rsid w:val="78113A70"/>
    <w:rsid w:val="78269E0C"/>
    <w:rsid w:val="78449A7B"/>
    <w:rsid w:val="784581D7"/>
    <w:rsid w:val="78674FF0"/>
    <w:rsid w:val="7873B9B1"/>
    <w:rsid w:val="7878F898"/>
    <w:rsid w:val="7887122A"/>
    <w:rsid w:val="78A7E891"/>
    <w:rsid w:val="78C3D2BA"/>
    <w:rsid w:val="78CED2B1"/>
    <w:rsid w:val="78EEC8B1"/>
    <w:rsid w:val="78F2908F"/>
    <w:rsid w:val="79138B8A"/>
    <w:rsid w:val="79198C41"/>
    <w:rsid w:val="792E7188"/>
    <w:rsid w:val="795400A6"/>
    <w:rsid w:val="795D59FA"/>
    <w:rsid w:val="796EE75B"/>
    <w:rsid w:val="79738008"/>
    <w:rsid w:val="797CF119"/>
    <w:rsid w:val="79A179A9"/>
    <w:rsid w:val="79A259F5"/>
    <w:rsid w:val="79A73B27"/>
    <w:rsid w:val="79AB80CF"/>
    <w:rsid w:val="79B8DC01"/>
    <w:rsid w:val="79CFEEBB"/>
    <w:rsid w:val="79EF14A8"/>
    <w:rsid w:val="79F3A371"/>
    <w:rsid w:val="7A0713E0"/>
    <w:rsid w:val="7A47314C"/>
    <w:rsid w:val="7A4CC32B"/>
    <w:rsid w:val="7A62873D"/>
    <w:rsid w:val="7A766979"/>
    <w:rsid w:val="7A7D0233"/>
    <w:rsid w:val="7A8E60F0"/>
    <w:rsid w:val="7AA37152"/>
    <w:rsid w:val="7AAD7279"/>
    <w:rsid w:val="7AC3820A"/>
    <w:rsid w:val="7ACCD223"/>
    <w:rsid w:val="7AD040D1"/>
    <w:rsid w:val="7AE9692E"/>
    <w:rsid w:val="7AECABA5"/>
    <w:rsid w:val="7B30869E"/>
    <w:rsid w:val="7B42A767"/>
    <w:rsid w:val="7B4C2F16"/>
    <w:rsid w:val="7B57E371"/>
    <w:rsid w:val="7B5D58F4"/>
    <w:rsid w:val="7B6A3A96"/>
    <w:rsid w:val="7B82843D"/>
    <w:rsid w:val="7BA2E441"/>
    <w:rsid w:val="7BC2A089"/>
    <w:rsid w:val="7BCFE880"/>
    <w:rsid w:val="7BDFBDD9"/>
    <w:rsid w:val="7BF39407"/>
    <w:rsid w:val="7C269315"/>
    <w:rsid w:val="7C360E60"/>
    <w:rsid w:val="7C3AF2C1"/>
    <w:rsid w:val="7C5E75C9"/>
    <w:rsid w:val="7CA6C63F"/>
    <w:rsid w:val="7CA7B38C"/>
    <w:rsid w:val="7CB3B95D"/>
    <w:rsid w:val="7CC1654A"/>
    <w:rsid w:val="7CD915D9"/>
    <w:rsid w:val="7CEFEA7C"/>
    <w:rsid w:val="7CF6F914"/>
    <w:rsid w:val="7CFA0F2F"/>
    <w:rsid w:val="7D360AC7"/>
    <w:rsid w:val="7D4B7582"/>
    <w:rsid w:val="7D52D524"/>
    <w:rsid w:val="7D547353"/>
    <w:rsid w:val="7D7AE4A0"/>
    <w:rsid w:val="7DCEF2A6"/>
    <w:rsid w:val="7DDC119A"/>
    <w:rsid w:val="7DEE8CE5"/>
    <w:rsid w:val="7E0D303C"/>
    <w:rsid w:val="7E1796C4"/>
    <w:rsid w:val="7E46F12B"/>
    <w:rsid w:val="7E56B03C"/>
    <w:rsid w:val="7E5AD49C"/>
    <w:rsid w:val="7E5BB8E2"/>
    <w:rsid w:val="7E77741E"/>
    <w:rsid w:val="7EAE3727"/>
    <w:rsid w:val="7EB2A9BE"/>
    <w:rsid w:val="7EDF8EFC"/>
    <w:rsid w:val="7F229E50"/>
    <w:rsid w:val="7F25EB7E"/>
    <w:rsid w:val="7F4CA801"/>
    <w:rsid w:val="7F535AD2"/>
    <w:rsid w:val="7F55642E"/>
    <w:rsid w:val="7F5F0B44"/>
    <w:rsid w:val="7F6FF91A"/>
    <w:rsid w:val="7F75DB74"/>
    <w:rsid w:val="7F76231D"/>
    <w:rsid w:val="7F84B01B"/>
    <w:rsid w:val="7F890F04"/>
    <w:rsid w:val="7FA51579"/>
    <w:rsid w:val="7FB0FFC8"/>
    <w:rsid w:val="7FC2C595"/>
    <w:rsid w:val="7FFB3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74A65A"/>
  <w15:chartTrackingRefBased/>
  <w15:docId w15:val="{562C5540-3E44-4C9C-B3D9-4D742CE95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19A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A04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844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4F31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219A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CF2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1">
    <w:name w:val="normaltextrun1"/>
    <w:basedOn w:val="DefaultParagraphFont"/>
    <w:rsid w:val="00CF219A"/>
  </w:style>
  <w:style w:type="character" w:customStyle="1" w:styleId="eop">
    <w:name w:val="eop"/>
    <w:basedOn w:val="DefaultParagraphFont"/>
    <w:rsid w:val="00CF219A"/>
  </w:style>
  <w:style w:type="paragraph" w:styleId="Header">
    <w:name w:val="header"/>
    <w:basedOn w:val="Normal"/>
    <w:link w:val="HeaderChar"/>
    <w:uiPriority w:val="99"/>
    <w:unhideWhenUsed/>
    <w:rsid w:val="007514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4E7"/>
  </w:style>
  <w:style w:type="paragraph" w:styleId="Footer">
    <w:name w:val="footer"/>
    <w:basedOn w:val="Normal"/>
    <w:link w:val="FooterChar"/>
    <w:uiPriority w:val="99"/>
    <w:unhideWhenUsed/>
    <w:rsid w:val="007514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4E7"/>
  </w:style>
  <w:style w:type="paragraph" w:customStyle="1" w:styleId="Default">
    <w:name w:val="Default"/>
    <w:rsid w:val="00BA78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84F3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8444F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784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867B8"/>
    <w:pPr>
      <w:widowControl w:val="0"/>
      <w:autoSpaceDE w:val="0"/>
      <w:autoSpaceDN w:val="0"/>
      <w:spacing w:after="0" w:line="240" w:lineRule="auto"/>
      <w:ind w:left="820" w:hanging="361"/>
    </w:pPr>
    <w:rPr>
      <w:rFonts w:ascii="Arial" w:eastAsia="Arial" w:hAnsi="Arial" w:cs="Arial"/>
      <w:lang w:eastAsia="en-GB" w:bidi="en-GB"/>
    </w:rPr>
  </w:style>
  <w:style w:type="paragraph" w:styleId="BodyText">
    <w:name w:val="Body Text"/>
    <w:basedOn w:val="Normal"/>
    <w:link w:val="BodyTextChar"/>
    <w:uiPriority w:val="1"/>
    <w:qFormat/>
    <w:rsid w:val="00F860CC"/>
    <w:pPr>
      <w:widowControl w:val="0"/>
      <w:autoSpaceDE w:val="0"/>
      <w:autoSpaceDN w:val="0"/>
      <w:spacing w:before="9" w:after="0" w:line="240" w:lineRule="auto"/>
    </w:pPr>
    <w:rPr>
      <w:rFonts w:ascii="Arial" w:eastAsia="Arial" w:hAnsi="Arial" w:cs="Arial"/>
      <w:sz w:val="24"/>
      <w:szCs w:val="24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F860CC"/>
    <w:rPr>
      <w:rFonts w:ascii="Arial" w:eastAsia="Arial" w:hAnsi="Arial" w:cs="Arial"/>
      <w:sz w:val="24"/>
      <w:szCs w:val="24"/>
      <w:lang w:eastAsia="en-GB" w:bidi="en-GB"/>
    </w:rPr>
  </w:style>
  <w:style w:type="paragraph" w:styleId="NoSpacing">
    <w:name w:val="No Spacing"/>
    <w:uiPriority w:val="1"/>
    <w:qFormat/>
    <w:rsid w:val="00CD5CF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A04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871D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6CD0"/>
    <w:rPr>
      <w:color w:val="954F72" w:themeColor="followedHyperlink"/>
      <w:u w:val="single"/>
    </w:rPr>
  </w:style>
  <w:style w:type="character" w:customStyle="1" w:styleId="casedetailsstatus">
    <w:name w:val="casedetailsstatus"/>
    <w:basedOn w:val="DefaultParagraphFont"/>
    <w:rsid w:val="00E1168E"/>
  </w:style>
  <w:style w:type="character" w:customStyle="1" w:styleId="normaltextrun">
    <w:name w:val="normaltextrun"/>
    <w:basedOn w:val="DefaultParagraphFont"/>
    <w:rsid w:val="00023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48F64D4DA7654D948BE3C12FC50AD7" ma:contentTypeVersion="11" ma:contentTypeDescription="Create a new document." ma:contentTypeScope="" ma:versionID="93878bf4409aa12d109ab06a26db23cb">
  <xsd:schema xmlns:xsd="http://www.w3.org/2001/XMLSchema" xmlns:xs="http://www.w3.org/2001/XMLSchema" xmlns:p="http://schemas.microsoft.com/office/2006/metadata/properties" xmlns:ns2="5cf4bee3-63c9-45e3-91ba-9073d02ec4c5" xmlns:ns3="daf4537d-640b-4bb3-98a2-8c8efd1d9b93" targetNamespace="http://schemas.microsoft.com/office/2006/metadata/properties" ma:root="true" ma:fieldsID="c78fd1a60a9280573c35c0bf0d22a573" ns2:_="" ns3:_="">
    <xsd:import namespace="5cf4bee3-63c9-45e3-91ba-9073d02ec4c5"/>
    <xsd:import namespace="daf4537d-640b-4bb3-98a2-8c8efd1d9b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f4bee3-63c9-45e3-91ba-9073d02ec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4537d-640b-4bb3-98a2-8c8efd1d9b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14871A-1D0B-4864-AAC5-7DDA18CF1F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55942F-2B41-4B71-8F61-9CC5727EF2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f4bee3-63c9-45e3-91ba-9073d02ec4c5"/>
    <ds:schemaRef ds:uri="daf4537d-640b-4bb3-98a2-8c8efd1d9b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3A4471-DD7D-41C1-A49D-14F0E0E9A3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51937E-E85F-4F6F-86CE-83F8691A7AA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72</Characters>
  <Application>Microsoft Office Word</Application>
  <DocSecurity>0</DocSecurity>
  <Lines>8</Lines>
  <Paragraphs>2</Paragraphs>
  <ScaleCrop>false</ScaleCrop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Kennedy</dc:creator>
  <cp:keywords/>
  <dc:description/>
  <cp:lastModifiedBy>Assistant Clerk</cp:lastModifiedBy>
  <cp:revision>2</cp:revision>
  <cp:lastPrinted>2020-09-16T19:42:00Z</cp:lastPrinted>
  <dcterms:created xsi:type="dcterms:W3CDTF">2021-05-11T10:52:00Z</dcterms:created>
  <dcterms:modified xsi:type="dcterms:W3CDTF">2021-05-11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48F64D4DA7654D948BE3C12FC50AD7</vt:lpwstr>
  </property>
</Properties>
</file>